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FFED" w14:textId="77777777" w:rsidR="0030698D" w:rsidRPr="00615B6C" w:rsidRDefault="0030698D" w:rsidP="0030698D">
      <w:pPr>
        <w:widowControl w:val="0"/>
        <w:autoSpaceDE w:val="0"/>
        <w:autoSpaceDN w:val="0"/>
        <w:spacing w:before="9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5B6C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615B6C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HYPERLINK "https://revistas.sgc.gov.co/index.php/boletingeo/issue/view/109" </w:instrText>
      </w:r>
      <w:r w:rsidRPr="00615B6C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r w:rsidRPr="00615B6C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lang w:val="en-US"/>
        </w:rPr>
        <w:t>Boletín Geológico, 52(2), 2025</w:t>
      </w:r>
      <w:r w:rsidRPr="00615B6C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lang w:val="en-US"/>
        </w:rPr>
        <w:fldChar w:fldCharType="end"/>
      </w:r>
    </w:p>
    <w:p w14:paraId="5A9C0907" w14:textId="77777777" w:rsidR="0030698D" w:rsidRPr="00615B6C" w:rsidRDefault="0030698D" w:rsidP="0030698D">
      <w:pPr>
        <w:widowControl w:val="0"/>
        <w:autoSpaceDE w:val="0"/>
        <w:autoSpaceDN w:val="0"/>
        <w:spacing w:before="100" w:after="0" w:line="240" w:lineRule="auto"/>
        <w:ind w:left="391" w:right="40"/>
        <w:contextualSpacing/>
        <w:jc w:val="center"/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</w:rPr>
      </w:pPr>
      <w:hyperlink r:id="rId8" w:history="1">
        <w:r w:rsidRPr="00615B6C"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https://revistas.sgc.gov.co/index.php/boletingeo</w:t>
        </w:r>
      </w:hyperlink>
    </w:p>
    <w:p w14:paraId="18E23C4A" w14:textId="77777777" w:rsidR="00884CCF" w:rsidRPr="00615B6C" w:rsidRDefault="00884CCF" w:rsidP="00884CCF">
      <w:pPr>
        <w:spacing w:line="276" w:lineRule="auto"/>
        <w:rPr>
          <w:rFonts w:ascii="Times New Roman" w:hAnsi="Times New Roman" w:cs="Times New Roman"/>
          <w:sz w:val="20"/>
          <w:szCs w:val="20"/>
          <w:lang w:val="es-ES"/>
        </w:rPr>
      </w:pPr>
    </w:p>
    <w:bookmarkStart w:id="0" w:name="_Hlk216109654"/>
    <w:bookmarkEnd w:id="0"/>
    <w:p w14:paraId="19792BA1" w14:textId="0A21A4F9" w:rsidR="00615B6C" w:rsidRPr="00615B6C" w:rsidRDefault="00615B6C" w:rsidP="00615B6C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b/>
          <w:bCs/>
          <w:sz w:val="20"/>
          <w:szCs w:val="20"/>
        </w:rPr>
      </w:pPr>
      <w:r w:rsidRPr="00615B6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45058FA" wp14:editId="09723735">
                <wp:extent cx="6148130" cy="129396"/>
                <wp:effectExtent l="0" t="0" r="0" b="0"/>
                <wp:docPr id="5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48130" cy="129396"/>
                          <a:chOff x="0" y="0"/>
                          <a:chExt cx="6724" cy="10"/>
                        </a:xfrm>
                      </wpg:grpSpPr>
                      <wps:wsp>
                        <wps:cNvPr id="52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A9C2D" id="Group 621" o:spid="_x0000_s1026" style="width:484.1pt;height:10.2pt;flip:y;mso-position-horizontal-relative:char;mso-position-vertical-relative:line" coordsize="67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">
                <v:line id="Line 622" o:spid="_x0000_s1027" style="position:absolute;visibility:visible;mso-wrap-style:square" from="0,5" to="67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  <w:lang w:eastAsia="es-CO"/>
        </w:rPr>
        <mc:AlternateContent>
          <mc:Choice Requires="wpg">
            <w:drawing>
              <wp:inline distT="0" distB="0" distL="0" distR="0" wp14:anchorId="7DBC96B3" wp14:editId="46EE3A30">
                <wp:extent cx="6536954" cy="92462"/>
                <wp:effectExtent l="0" t="0" r="0" b="0"/>
                <wp:docPr id="32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" cy="0"/>
                          <a:chOff x="0" y="5"/>
                          <a:chExt cx="6724" cy="0"/>
                        </a:xfrm>
                      </wpg:grpSpPr>
                      <wps:wsp>
                        <wps:cNvPr id="33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4C004" id="Group 621" o:spid="_x0000_s1026" style="width:514.7pt;height:7.3pt;mso-position-horizontal-relative:char;mso-position-vertical-relative:line" coordorigin=",5" coordsize="67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">
                <v:line id="Line 622" o:spid="_x0000_s1027" style="position:absolute;visibility:visible;mso-wrap-style:square" from="0,5" to="67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Pr="00615B6C">
        <w:rPr>
          <w:rFonts w:ascii="Times New Roman" w:eastAsia="Trebuchet MS" w:hAnsi="Times New Roman" w:cs="Times New Roman"/>
          <w:b/>
          <w:bCs/>
          <w:sz w:val="32"/>
          <w:szCs w:val="32"/>
        </w:rPr>
        <w:t>Evaluación de la reducción de la movilidad de plomo de un relave de plantas de beneficio de oro mediante la adición de enmiendas minerales</w:t>
      </w:r>
    </w:p>
    <w:p w14:paraId="588B71B0" w14:textId="77777777" w:rsidR="00615B6C" w:rsidRPr="00615B6C" w:rsidRDefault="00615B6C" w:rsidP="00615B6C">
      <w:pPr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82A53C"/>
          <w:sz w:val="20"/>
          <w:szCs w:val="20"/>
        </w:rPr>
      </w:pPr>
    </w:p>
    <w:p w14:paraId="78956199" w14:textId="77777777" w:rsidR="00615B6C" w:rsidRPr="00615B6C" w:rsidRDefault="00615B6C" w:rsidP="00615B6C">
      <w:pPr>
        <w:widowControl w:val="0"/>
        <w:autoSpaceDE w:val="0"/>
        <w:autoSpaceDN w:val="0"/>
        <w:spacing w:before="99" w:after="0" w:line="240" w:lineRule="atLeast"/>
        <w:contextualSpacing/>
        <w:jc w:val="both"/>
        <w:rPr>
          <w:rFonts w:ascii="Times New Roman" w:eastAsia="Times New Roman" w:hAnsi="Times New Roman" w:cs="Times New Roman"/>
          <w:w w:val="103"/>
          <w:sz w:val="20"/>
          <w:szCs w:val="20"/>
        </w:rPr>
      </w:pPr>
      <w:bookmarkStart w:id="1" w:name="_Hlk218004310"/>
      <w:r w:rsidRPr="00615B6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Liseth </w:t>
      </w:r>
      <w:r w:rsidRPr="00615B6C"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>Franco-Rosero</w:t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  <w:vertAlign w:val="superscript"/>
        </w:rPr>
        <w:t xml:space="preserve">1,4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CO"/>
        </w:rPr>
        <w:drawing>
          <wp:inline distT="0" distB="0" distL="0" distR="0" wp14:anchorId="3C3B2DE9" wp14:editId="455D21C1">
            <wp:extent cx="112357" cy="74428"/>
            <wp:effectExtent l="0" t="0" r="2540" b="1905"/>
            <wp:docPr id="48" name="Imagen 48" descr="Icono Correo electronico, descritos, sobres, nuevo, simbolo ..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cono Correo electronico, descritos, sobres, nuevo, simbolo ..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20E4C859" wp14:editId="03E6D301">
            <wp:extent cx="121463" cy="121463"/>
            <wp:effectExtent l="0" t="0" r="0" b="0"/>
            <wp:docPr id="49" name="Imagen 4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, Lorena </w:t>
      </w:r>
      <w:r w:rsidRPr="00615B6C"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>Marín</w:t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  <w:vertAlign w:val="superscript"/>
        </w:rPr>
        <w:t xml:space="preserve">1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CO"/>
        </w:rPr>
        <w:drawing>
          <wp:inline distT="0" distB="0" distL="0" distR="0" wp14:anchorId="49398A94" wp14:editId="3F8638F7">
            <wp:extent cx="112357" cy="74428"/>
            <wp:effectExtent l="0" t="0" r="2540" b="1905"/>
            <wp:docPr id="50" name="Imagen 50" descr="Icono Correo electronico, descritos, sobres, nuevo, simbolo ..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cono Correo electronico, descritos, sobres, nuevo, simbolo ..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  <w:vertAlign w:val="superscript"/>
        </w:rPr>
        <w:t xml:space="preserve">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1B443679" wp14:editId="22EA7229">
            <wp:extent cx="121463" cy="121463"/>
            <wp:effectExtent l="0" t="0" r="0" b="0"/>
            <wp:docPr id="3" name="Imagen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, Julián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Vélez-Correa</w:t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1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72A5D33" wp14:editId="4F4619E2">
            <wp:extent cx="112357" cy="74428"/>
            <wp:effectExtent l="0" t="0" r="2540" b="1905"/>
            <wp:docPr id="54" name="Imagen 54" descr="Icono Correo electronico, descritos, sobres, nuevo, simbolo ..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cono Correo electronico, descritos, sobres, nuevo, simbolo ...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4F5BE152" wp14:editId="12DFE80D">
            <wp:extent cx="121463" cy="121463"/>
            <wp:effectExtent l="0" t="0" r="0" b="0"/>
            <wp:docPr id="55" name="Imagen 5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, Camilo </w:t>
      </w:r>
      <w:r w:rsidRPr="00615B6C"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>Ocampo-Marulanda</w:t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  <w:vertAlign w:val="superscript"/>
        </w:rPr>
        <w:t xml:space="preserve">3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CO"/>
        </w:rPr>
        <w:drawing>
          <wp:inline distT="0" distB="0" distL="0" distR="0" wp14:anchorId="32D5E55C" wp14:editId="52CCBB75">
            <wp:extent cx="112357" cy="74428"/>
            <wp:effectExtent l="0" t="0" r="2540" b="1905"/>
            <wp:docPr id="23" name="Imagen 23" descr="Icono Correo electronico, descritos, sobres, nuevo, simbolo ..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cono Correo electronico, descritos, sobres, nuevo, simbolo ..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  <w:vertAlign w:val="superscript"/>
        </w:rPr>
        <w:t xml:space="preserve">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13406AD2" wp14:editId="294EC2AC">
            <wp:extent cx="121463" cy="121463"/>
            <wp:effectExtent l="0" t="0" r="0" b="0"/>
            <wp:docPr id="53" name="Imagen 5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, Jorge Iván </w:t>
      </w:r>
      <w:r w:rsidRPr="00615B6C"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>Londoño</w:t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1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CO"/>
        </w:rPr>
        <w:drawing>
          <wp:inline distT="0" distB="0" distL="0" distR="0" wp14:anchorId="4D8F05CB" wp14:editId="02DE1743">
            <wp:extent cx="112357" cy="74428"/>
            <wp:effectExtent l="0" t="0" r="2540" b="1905"/>
            <wp:docPr id="56" name="Imagen 56" descr="Icono Correo electronico, descritos, sobres, nuevo, simbolo ..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cono Correo electronico, descritos, sobres, nuevo, simbolo ..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1D2F2901" wp14:editId="3544BFAB">
            <wp:extent cx="121463" cy="121463"/>
            <wp:effectExtent l="0" t="0" r="0" b="0"/>
            <wp:docPr id="57" name="Imagen 5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, Angélica María </w:t>
      </w:r>
      <w:r w:rsidRPr="00615B6C"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>Candela-Soto</w:t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  <w:vertAlign w:val="superscript"/>
        </w:rPr>
        <w:t xml:space="preserve">2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CO"/>
        </w:rPr>
        <w:drawing>
          <wp:inline distT="0" distB="0" distL="0" distR="0" wp14:anchorId="2979C55C" wp14:editId="3F9523C7">
            <wp:extent cx="112357" cy="74428"/>
            <wp:effectExtent l="0" t="0" r="2540" b="1905"/>
            <wp:docPr id="58" name="Imagen 58" descr="Icono Correo electronico, descritos, sobres, nuevo, simbolo ..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cono Correo electronico, descritos, sobres, nuevo, simbolo ..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  <w:vertAlign w:val="superscript"/>
        </w:rPr>
        <w:t xml:space="preserve">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578A5C76" wp14:editId="720A0C88">
            <wp:extent cx="121463" cy="121463"/>
            <wp:effectExtent l="0" t="0" r="0" b="0"/>
            <wp:docPr id="59" name="Imagen 5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</w:rPr>
        <w:t>,</w:t>
      </w:r>
      <w:r w:rsidRPr="00615B6C"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 xml:space="preserve"> </w:t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</w:rPr>
        <w:t>Héctor Mario</w:t>
      </w:r>
      <w:r w:rsidRPr="00615B6C"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 xml:space="preserve"> Gutiérrez-Zapata</w:t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4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CO"/>
        </w:rPr>
        <w:drawing>
          <wp:inline distT="0" distB="0" distL="0" distR="0" wp14:anchorId="068FAC4E" wp14:editId="50D1D938">
            <wp:extent cx="112357" cy="74428"/>
            <wp:effectExtent l="0" t="0" r="2540" b="1905"/>
            <wp:docPr id="60" name="Imagen 60" descr="Icono Correo electronico, descritos, sobres, nuevo, simbolo ..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cono Correo electronico, descritos, sobres, nuevo, simbolo ..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98" b="16561"/>
                    <a:stretch/>
                  </pic:blipFill>
                  <pic:spPr bwMode="auto">
                    <a:xfrm flipV="1">
                      <a:off x="0" y="0"/>
                      <a:ext cx="112357" cy="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 xml:space="preserve"> </w:t>
      </w:r>
      <w:r w:rsidRPr="00615B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1D870B9E" wp14:editId="60D570CE">
            <wp:extent cx="121463" cy="121463"/>
            <wp:effectExtent l="0" t="0" r="0" b="0"/>
            <wp:docPr id="61" name="Imagen 6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" cy="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B6C">
        <w:rPr>
          <w:rFonts w:ascii="Times New Roman" w:eastAsia="Times New Roman" w:hAnsi="Times New Roman" w:cs="Times New Roman"/>
          <w:w w:val="103"/>
          <w:sz w:val="20"/>
          <w:szCs w:val="20"/>
        </w:rPr>
        <w:t>.</w:t>
      </w:r>
    </w:p>
    <w:bookmarkEnd w:id="1"/>
    <w:p w14:paraId="17203E14" w14:textId="77777777" w:rsidR="00615B6C" w:rsidRPr="00615B6C" w:rsidRDefault="00615B6C" w:rsidP="00B55891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5B6C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615B6C">
        <w:rPr>
          <w:rFonts w:ascii="Times New Roman" w:hAnsi="Times New Roman" w:cs="Times New Roman"/>
          <w:color w:val="000000"/>
          <w:sz w:val="20"/>
          <w:szCs w:val="20"/>
        </w:rPr>
        <w:instrText xml:space="preserve"> HYPERLINK "https://doi.org/10.32685/0120-1425/bol.geol.52.2.2025.756" </w:instrText>
      </w:r>
      <w:r w:rsidRPr="00615B6C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615B6C">
        <w:rPr>
          <w:rFonts w:ascii="Times New Roman" w:eastAsia="Times New Roman" w:hAnsi="Times New Roman" w:cs="Times New Roman"/>
          <w:color w:val="0000FF"/>
          <w:sz w:val="20"/>
          <w:szCs w:val="20"/>
        </w:rPr>
        <w:t>https://doi.org/10.32685/0120-1425/bol.geol.52.2.2025.756</w:t>
      </w:r>
      <w:r w:rsidRPr="00615B6C">
        <w:rPr>
          <w:rFonts w:ascii="Times New Roman" w:eastAsia="Times New Roman" w:hAnsi="Times New Roman" w:cs="Times New Roman"/>
          <w:color w:val="0000FF"/>
          <w:sz w:val="20"/>
          <w:szCs w:val="20"/>
        </w:rPr>
        <w:fldChar w:fldCharType="end"/>
      </w:r>
    </w:p>
    <w:p w14:paraId="4AFA5643" w14:textId="77777777" w:rsidR="00615B6C" w:rsidRPr="00615B6C" w:rsidRDefault="00615B6C" w:rsidP="0061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5B6C">
        <w:rPr>
          <w:rFonts w:ascii="Times New Roman" w:hAnsi="Times New Roman" w:cs="Times New Roman"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5588D1" wp14:editId="276EAF0A">
                <wp:simplePos x="0" y="0"/>
                <wp:positionH relativeFrom="page">
                  <wp:posOffset>518127</wp:posOffset>
                </wp:positionH>
                <wp:positionV relativeFrom="paragraph">
                  <wp:posOffset>111876</wp:posOffset>
                </wp:positionV>
                <wp:extent cx="6790690" cy="46355"/>
                <wp:effectExtent l="0" t="0" r="0" b="0"/>
                <wp:wrapTopAndBottom/>
                <wp:docPr id="6" name="Freeform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90690" cy="46355"/>
                        </a:xfrm>
                        <a:custGeom>
                          <a:avLst/>
                          <a:gdLst>
                            <a:gd name="T0" fmla="+- 0 1134 1134"/>
                            <a:gd name="T1" fmla="*/ T0 w 10256"/>
                            <a:gd name="T2" fmla="+- 0 11390 1134"/>
                            <a:gd name="T3" fmla="*/ T2 w 102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6">
                              <a:moveTo>
                                <a:pt x="0" y="0"/>
                              </a:moveTo>
                              <a:lnTo>
                                <a:pt x="102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5ECF" id="Freeform 617" o:spid="_x0000_s1026" style="position:absolute;margin-left:40.8pt;margin-top:8.8pt;width:534.7pt;height:3.6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6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" path="m,l10256,e" filled="f" strokeweight=".5pt">
                <v:path arrowok="t" o:connecttype="custom" o:connectlocs="0,0;6790690,0" o:connectangles="0,0"/>
                <w10:wrap type="topAndBottom" anchorx="page"/>
              </v:shape>
            </w:pict>
          </mc:Fallback>
        </mc:AlternateContent>
      </w:r>
    </w:p>
    <w:p w14:paraId="150A03EE" w14:textId="77777777" w:rsidR="00884CCF" w:rsidRPr="00615B6C" w:rsidRDefault="00884CCF" w:rsidP="00884CCF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val="es-ES"/>
        </w:rPr>
      </w:pPr>
      <w:r w:rsidRPr="00615B6C">
        <w:rPr>
          <w:rFonts w:ascii="Times New Roman" w:eastAsia="Arial" w:hAnsi="Times New Roman" w:cs="Times New Roman"/>
          <w:b/>
          <w:bCs/>
          <w:sz w:val="20"/>
          <w:szCs w:val="20"/>
          <w:lang w:val="es-ES"/>
        </w:rPr>
        <w:t>ANEXO 3: Análisis estadístico de resultados de cuantificación de plomo en lixiviados de TCLP</w:t>
      </w:r>
    </w:p>
    <w:p w14:paraId="5005A876" w14:textId="1B681F70" w:rsidR="00884CCF" w:rsidRPr="00615B6C" w:rsidRDefault="00884CCF" w:rsidP="00884CCF">
      <w:pPr>
        <w:spacing w:line="276" w:lineRule="auto"/>
        <w:jc w:val="both"/>
        <w:rPr>
          <w:rFonts w:ascii="Times New Roman" w:eastAsia="Arial" w:hAnsi="Times New Roman" w:cs="Times New Roman"/>
          <w:sz w:val="20"/>
          <w:szCs w:val="20"/>
          <w:lang w:val="es-ES"/>
        </w:rPr>
      </w:pPr>
      <w:r w:rsidRPr="00615B6C">
        <w:rPr>
          <w:rFonts w:ascii="Times New Roman" w:eastAsia="Arial" w:hAnsi="Times New Roman" w:cs="Times New Roman"/>
          <w:b/>
          <w:bCs/>
          <w:sz w:val="20"/>
          <w:szCs w:val="20"/>
          <w:lang w:val="es-ES"/>
        </w:rPr>
        <w:t>Análisis de Normalidad</w:t>
      </w:r>
      <w:r w:rsidR="00615B6C">
        <w:rPr>
          <w:rFonts w:ascii="Times New Roman" w:eastAsia="Arial" w:hAnsi="Times New Roman" w:cs="Times New Roman"/>
          <w:b/>
          <w:bCs/>
          <w:sz w:val="20"/>
          <w:szCs w:val="20"/>
          <w:lang w:val="es-ES"/>
        </w:rPr>
        <w:t xml:space="preserve">.  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 xml:space="preserve">La prueba de normalidad se realizó con la metodología de Shapiro </w:t>
      </w:r>
      <w:proofErr w:type="spellStart"/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>Wilk</w:t>
      </w:r>
      <w:proofErr w:type="spellEnd"/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 xml:space="preserve"> la cual arrojó valores de p-valor superiores al nivel de significancia α = 0,05 para todos los grupos, por lo tanto:</w:t>
      </w:r>
    </w:p>
    <w:p w14:paraId="041C9D99" w14:textId="77777777" w:rsidR="00884CCF" w:rsidRPr="00615B6C" w:rsidRDefault="00884CCF" w:rsidP="00884CCF">
      <w:pPr>
        <w:spacing w:line="276" w:lineRule="auto"/>
        <w:jc w:val="both"/>
        <w:rPr>
          <w:rFonts w:ascii="Times New Roman" w:eastAsia="Arial" w:hAnsi="Times New Roman" w:cs="Times New Roman"/>
          <w:sz w:val="20"/>
          <w:szCs w:val="20"/>
          <w:lang w:val="es-ES"/>
        </w:rPr>
      </w:pP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>•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ab/>
        <w:t>No se rechaza la hipótesis nula (H</w:t>
      </w:r>
      <w:r w:rsidRPr="00615B6C">
        <w:rPr>
          <w:rFonts w:ascii="Times New Roman" w:eastAsia="Arial" w:hAnsi="Times New Roman" w:cs="Times New Roman"/>
          <w:sz w:val="20"/>
          <w:szCs w:val="20"/>
          <w:vertAlign w:val="subscript"/>
          <w:lang w:val="es-ES"/>
        </w:rPr>
        <w:t>0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>): los datos provienen de una distribución normal.</w:t>
      </w:r>
    </w:p>
    <w:p w14:paraId="58D6AB2E" w14:textId="77777777" w:rsidR="00884CCF" w:rsidRPr="00615B6C" w:rsidRDefault="00884CCF" w:rsidP="00884CCF">
      <w:pPr>
        <w:spacing w:line="276" w:lineRule="auto"/>
        <w:jc w:val="both"/>
        <w:rPr>
          <w:rFonts w:ascii="Times New Roman" w:eastAsia="Arial" w:hAnsi="Times New Roman" w:cs="Times New Roman"/>
          <w:sz w:val="20"/>
          <w:szCs w:val="20"/>
          <w:lang w:val="es-ES"/>
        </w:rPr>
      </w:pP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>•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ab/>
        <w:t>Los valores del estadístico W y sus respectivos p-valores respaldan la ausencia de desviaciones significativas respecto a la normalidad (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fldChar w:fldCharType="begin"/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instrText xml:space="preserve"> REF _Ref188389414 \h  \* MERGEFORMAT </w:instrTex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fldChar w:fldCharType="separate"/>
      </w:r>
      <w:r w:rsidRPr="00615B6C">
        <w:rPr>
          <w:rFonts w:ascii="Times New Roman" w:hAnsi="Times New Roman" w:cs="Times New Roman"/>
          <w:sz w:val="20"/>
          <w:szCs w:val="20"/>
        </w:rPr>
        <w:t xml:space="preserve">Tabla </w:t>
      </w:r>
      <w:r w:rsidRPr="00615B6C">
        <w:rPr>
          <w:rFonts w:ascii="Times New Roman" w:hAnsi="Times New Roman" w:cs="Times New Roman"/>
          <w:noProof/>
          <w:sz w:val="20"/>
          <w:szCs w:val="20"/>
        </w:rPr>
        <w:t>15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fldChar w:fldCharType="end"/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>).</w:t>
      </w:r>
    </w:p>
    <w:p w14:paraId="3E71F12E" w14:textId="77777777" w:rsidR="00884CCF" w:rsidRPr="00615B6C" w:rsidRDefault="00884CCF" w:rsidP="00884CCF">
      <w:pPr>
        <w:pStyle w:val="Descripcin"/>
        <w:spacing w:line="276" w:lineRule="auto"/>
        <w:rPr>
          <w:rFonts w:ascii="Times New Roman" w:hAnsi="Times New Roman" w:cs="Times New Roman"/>
          <w:sz w:val="20"/>
          <w:szCs w:val="20"/>
          <w:lang w:val="es-ES"/>
        </w:rPr>
      </w:pPr>
      <w:bookmarkStart w:id="2" w:name="_Ref188389414"/>
      <w:bookmarkStart w:id="3" w:name="_Toc201661535"/>
      <w:r w:rsidRPr="00615B6C">
        <w:rPr>
          <w:rFonts w:ascii="Times New Roman" w:hAnsi="Times New Roman" w:cs="Times New Roman"/>
          <w:sz w:val="20"/>
          <w:szCs w:val="20"/>
        </w:rPr>
        <w:t xml:space="preserve">Tabla </w:t>
      </w:r>
      <w:r w:rsidRPr="00615B6C">
        <w:rPr>
          <w:rFonts w:ascii="Times New Roman" w:hAnsi="Times New Roman" w:cs="Times New Roman"/>
          <w:sz w:val="20"/>
          <w:szCs w:val="20"/>
        </w:rPr>
        <w:fldChar w:fldCharType="begin"/>
      </w:r>
      <w:r w:rsidRPr="00615B6C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615B6C">
        <w:rPr>
          <w:rFonts w:ascii="Times New Roman" w:hAnsi="Times New Roman" w:cs="Times New Roman"/>
          <w:sz w:val="20"/>
          <w:szCs w:val="20"/>
        </w:rPr>
        <w:fldChar w:fldCharType="separate"/>
      </w:r>
      <w:r w:rsidRPr="00615B6C">
        <w:rPr>
          <w:rFonts w:ascii="Times New Roman" w:hAnsi="Times New Roman" w:cs="Times New Roman"/>
          <w:noProof/>
          <w:sz w:val="20"/>
          <w:szCs w:val="20"/>
        </w:rPr>
        <w:t>15</w:t>
      </w:r>
      <w:r w:rsidRPr="00615B6C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End w:id="2"/>
      <w:r w:rsidRPr="00615B6C">
        <w:rPr>
          <w:rFonts w:ascii="Times New Roman" w:hAnsi="Times New Roman" w:cs="Times New Roman"/>
          <w:sz w:val="20"/>
          <w:szCs w:val="20"/>
        </w:rPr>
        <w:t xml:space="preserve">. 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 xml:space="preserve">Resultados de la prueba Shapiro </w:t>
      </w:r>
      <w:proofErr w:type="spellStart"/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>Wilk</w:t>
      </w:r>
      <w:bookmarkEnd w:id="3"/>
      <w:proofErr w:type="spellEnd"/>
    </w:p>
    <w:tbl>
      <w:tblPr>
        <w:tblStyle w:val="Tablanormal21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776"/>
        <w:gridCol w:w="1012"/>
      </w:tblGrid>
      <w:tr w:rsidR="00884CCF" w:rsidRPr="00615B6C" w14:paraId="642A547C" w14:textId="77777777" w:rsidTr="0024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3E5A03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" w:name="_Hlk218084766"/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CRIPTION</w:t>
            </w:r>
          </w:p>
        </w:tc>
        <w:tc>
          <w:tcPr>
            <w:tcW w:w="0" w:type="auto"/>
            <w:noWrap/>
            <w:hideMark/>
          </w:tcPr>
          <w:p w14:paraId="570FF8EF" w14:textId="77777777" w:rsidR="00884CCF" w:rsidRPr="00615B6C" w:rsidRDefault="00884CCF" w:rsidP="00240596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-valor</w:t>
            </w:r>
          </w:p>
        </w:tc>
        <w:tc>
          <w:tcPr>
            <w:tcW w:w="0" w:type="auto"/>
            <w:noWrap/>
            <w:hideMark/>
          </w:tcPr>
          <w:p w14:paraId="1ACDCC7B" w14:textId="77777777" w:rsidR="00884CCF" w:rsidRPr="00615B6C" w:rsidRDefault="00884CCF" w:rsidP="00240596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 normal</w:t>
            </w:r>
          </w:p>
        </w:tc>
      </w:tr>
      <w:tr w:rsidR="00884CCF" w:rsidRPr="00615B6C" w14:paraId="4EAE4121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81607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lanco</w:t>
            </w:r>
          </w:p>
        </w:tc>
        <w:tc>
          <w:tcPr>
            <w:tcW w:w="0" w:type="auto"/>
            <w:noWrap/>
            <w:hideMark/>
          </w:tcPr>
          <w:p w14:paraId="3671E37C" w14:textId="77777777" w:rsidR="00884CCF" w:rsidRPr="00615B6C" w:rsidRDefault="00884CCF" w:rsidP="00240596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675</w:t>
            </w:r>
          </w:p>
        </w:tc>
        <w:tc>
          <w:tcPr>
            <w:tcW w:w="0" w:type="auto"/>
            <w:noWrap/>
            <w:hideMark/>
          </w:tcPr>
          <w:p w14:paraId="4A30D6D3" w14:textId="77777777" w:rsidR="00884CCF" w:rsidRPr="00615B6C" w:rsidRDefault="00884CCF" w:rsidP="0024059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í</w:t>
            </w:r>
          </w:p>
        </w:tc>
      </w:tr>
      <w:tr w:rsidR="00884CCF" w:rsidRPr="00615B6C" w14:paraId="0072F3F7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057F16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1 _1%</w:t>
            </w:r>
          </w:p>
        </w:tc>
        <w:tc>
          <w:tcPr>
            <w:tcW w:w="0" w:type="auto"/>
            <w:noWrap/>
            <w:hideMark/>
          </w:tcPr>
          <w:p w14:paraId="03E91848" w14:textId="77777777" w:rsidR="00884CCF" w:rsidRPr="00615B6C" w:rsidRDefault="00884CCF" w:rsidP="00240596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303</w:t>
            </w:r>
          </w:p>
        </w:tc>
        <w:tc>
          <w:tcPr>
            <w:tcW w:w="0" w:type="auto"/>
            <w:noWrap/>
            <w:hideMark/>
          </w:tcPr>
          <w:p w14:paraId="205538DB" w14:textId="77777777" w:rsidR="00884CCF" w:rsidRPr="00615B6C" w:rsidRDefault="00884CCF" w:rsidP="0024059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í</w:t>
            </w:r>
          </w:p>
        </w:tc>
      </w:tr>
      <w:tr w:rsidR="00884CCF" w:rsidRPr="00615B6C" w14:paraId="20A29D2C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060C5E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1_10%</w:t>
            </w:r>
          </w:p>
        </w:tc>
        <w:tc>
          <w:tcPr>
            <w:tcW w:w="0" w:type="auto"/>
            <w:noWrap/>
            <w:hideMark/>
          </w:tcPr>
          <w:p w14:paraId="6415507C" w14:textId="77777777" w:rsidR="00884CCF" w:rsidRPr="00615B6C" w:rsidRDefault="00884CCF" w:rsidP="00240596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196</w:t>
            </w:r>
          </w:p>
        </w:tc>
        <w:tc>
          <w:tcPr>
            <w:tcW w:w="0" w:type="auto"/>
            <w:noWrap/>
            <w:hideMark/>
          </w:tcPr>
          <w:p w14:paraId="20BD7E4A" w14:textId="77777777" w:rsidR="00884CCF" w:rsidRPr="00615B6C" w:rsidRDefault="00884CCF" w:rsidP="0024059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í</w:t>
            </w:r>
          </w:p>
        </w:tc>
      </w:tr>
      <w:tr w:rsidR="00884CCF" w:rsidRPr="00615B6C" w14:paraId="741109E7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474FB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1_5%</w:t>
            </w:r>
          </w:p>
        </w:tc>
        <w:tc>
          <w:tcPr>
            <w:tcW w:w="0" w:type="auto"/>
            <w:noWrap/>
            <w:hideMark/>
          </w:tcPr>
          <w:p w14:paraId="23B88C6A" w14:textId="77777777" w:rsidR="00884CCF" w:rsidRPr="00615B6C" w:rsidRDefault="00884CCF" w:rsidP="00240596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991</w:t>
            </w:r>
          </w:p>
        </w:tc>
        <w:tc>
          <w:tcPr>
            <w:tcW w:w="0" w:type="auto"/>
            <w:noWrap/>
            <w:hideMark/>
          </w:tcPr>
          <w:p w14:paraId="79EF8011" w14:textId="77777777" w:rsidR="00884CCF" w:rsidRPr="00615B6C" w:rsidRDefault="00884CCF" w:rsidP="0024059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í</w:t>
            </w:r>
          </w:p>
        </w:tc>
      </w:tr>
      <w:tr w:rsidR="00884CCF" w:rsidRPr="00615B6C" w14:paraId="2CFDB829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B5DB54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2_1%</w:t>
            </w:r>
          </w:p>
        </w:tc>
        <w:tc>
          <w:tcPr>
            <w:tcW w:w="0" w:type="auto"/>
            <w:noWrap/>
            <w:hideMark/>
          </w:tcPr>
          <w:p w14:paraId="77ABFB75" w14:textId="77777777" w:rsidR="00884CCF" w:rsidRPr="00615B6C" w:rsidRDefault="00884CCF" w:rsidP="00240596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792</w:t>
            </w:r>
          </w:p>
        </w:tc>
        <w:tc>
          <w:tcPr>
            <w:tcW w:w="0" w:type="auto"/>
            <w:noWrap/>
            <w:hideMark/>
          </w:tcPr>
          <w:p w14:paraId="1BDA9E75" w14:textId="77777777" w:rsidR="00884CCF" w:rsidRPr="00615B6C" w:rsidRDefault="00884CCF" w:rsidP="0024059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í</w:t>
            </w:r>
          </w:p>
        </w:tc>
      </w:tr>
      <w:tr w:rsidR="00884CCF" w:rsidRPr="00615B6C" w14:paraId="566A8ED6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EC594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2_10%</w:t>
            </w:r>
          </w:p>
        </w:tc>
        <w:tc>
          <w:tcPr>
            <w:tcW w:w="0" w:type="auto"/>
            <w:noWrap/>
            <w:hideMark/>
          </w:tcPr>
          <w:p w14:paraId="2C3E7996" w14:textId="77777777" w:rsidR="00884CCF" w:rsidRPr="00615B6C" w:rsidRDefault="00884CCF" w:rsidP="00240596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489</w:t>
            </w:r>
          </w:p>
        </w:tc>
        <w:tc>
          <w:tcPr>
            <w:tcW w:w="0" w:type="auto"/>
            <w:noWrap/>
            <w:hideMark/>
          </w:tcPr>
          <w:p w14:paraId="73CB3985" w14:textId="77777777" w:rsidR="00884CCF" w:rsidRPr="00615B6C" w:rsidRDefault="00884CCF" w:rsidP="0024059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í</w:t>
            </w:r>
          </w:p>
        </w:tc>
      </w:tr>
      <w:tr w:rsidR="00884CCF" w:rsidRPr="00615B6C" w14:paraId="1E326FA4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69AC2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2_5%</w:t>
            </w:r>
          </w:p>
        </w:tc>
        <w:tc>
          <w:tcPr>
            <w:tcW w:w="0" w:type="auto"/>
            <w:noWrap/>
            <w:hideMark/>
          </w:tcPr>
          <w:p w14:paraId="1F9BD759" w14:textId="77777777" w:rsidR="00884CCF" w:rsidRPr="00615B6C" w:rsidRDefault="00884CCF" w:rsidP="00240596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827</w:t>
            </w:r>
          </w:p>
        </w:tc>
        <w:tc>
          <w:tcPr>
            <w:tcW w:w="0" w:type="auto"/>
            <w:noWrap/>
            <w:hideMark/>
          </w:tcPr>
          <w:p w14:paraId="38A14720" w14:textId="77777777" w:rsidR="00884CCF" w:rsidRPr="00615B6C" w:rsidRDefault="00884CCF" w:rsidP="0024059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í</w:t>
            </w:r>
          </w:p>
        </w:tc>
      </w:tr>
    </w:tbl>
    <w:bookmarkEnd w:id="4"/>
    <w:p w14:paraId="47392883" w14:textId="77777777" w:rsidR="00884CCF" w:rsidRPr="00615B6C" w:rsidRDefault="00884CCF" w:rsidP="00884CCF">
      <w:pPr>
        <w:spacing w:line="276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val="es-ES"/>
        </w:rPr>
      </w:pPr>
      <w:r w:rsidRPr="00615B6C">
        <w:rPr>
          <w:rFonts w:ascii="Times New Roman" w:eastAsia="Arial" w:hAnsi="Times New Roman" w:cs="Times New Roman"/>
          <w:b/>
          <w:bCs/>
          <w:sz w:val="20"/>
          <w:szCs w:val="20"/>
          <w:lang w:val="es-ES"/>
        </w:rPr>
        <w:t>Análisis de homogeneidad de varianzas</w:t>
      </w:r>
    </w:p>
    <w:p w14:paraId="76D3F3B1" w14:textId="4C3DB74D" w:rsidR="00B55891" w:rsidRDefault="00884CCF" w:rsidP="00884CCF">
      <w:pPr>
        <w:spacing w:line="276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l análisis de varianza indicó que uno de los grupos de datos analizados no tiene homogeneidad de varianzas (</w:t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begin"/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instrText xml:space="preserve"> REF _Ref188389427 \h  \* MERGEFORMAT </w:instrText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separate"/>
      </w:r>
      <w:r w:rsidRPr="00615B6C">
        <w:rPr>
          <w:rFonts w:ascii="Times New Roman" w:hAnsi="Times New Roman" w:cs="Times New Roman"/>
          <w:sz w:val="20"/>
          <w:szCs w:val="20"/>
        </w:rPr>
        <w:t xml:space="preserve">Tabla </w:t>
      </w:r>
      <w:r w:rsidRPr="00615B6C">
        <w:rPr>
          <w:rFonts w:ascii="Times New Roman" w:hAnsi="Times New Roman" w:cs="Times New Roman"/>
          <w:noProof/>
          <w:sz w:val="20"/>
          <w:szCs w:val="20"/>
        </w:rPr>
        <w:t>16</w:t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end"/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.</w:t>
      </w:r>
    </w:p>
    <w:p w14:paraId="76ADDD29" w14:textId="77777777" w:rsidR="00B55891" w:rsidRDefault="00B55891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 w:type="page"/>
      </w:r>
    </w:p>
    <w:p w14:paraId="1CE9B126" w14:textId="77777777" w:rsidR="00884CCF" w:rsidRPr="00615B6C" w:rsidRDefault="00884CCF" w:rsidP="00884CCF">
      <w:pPr>
        <w:spacing w:line="276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3C38BFCB" w14:textId="77777777" w:rsidR="00884CCF" w:rsidRPr="00615B6C" w:rsidRDefault="00884CCF" w:rsidP="00884CCF">
      <w:pPr>
        <w:pStyle w:val="Descripcin"/>
        <w:spacing w:line="276" w:lineRule="auto"/>
        <w:rPr>
          <w:rFonts w:ascii="Times New Roman" w:hAnsi="Times New Roman" w:cs="Times New Roman"/>
          <w:sz w:val="20"/>
          <w:szCs w:val="20"/>
          <w:lang w:val="es-ES"/>
        </w:rPr>
      </w:pPr>
      <w:bookmarkStart w:id="5" w:name="_Ref188389427"/>
      <w:bookmarkStart w:id="6" w:name="_Toc201661536"/>
      <w:r w:rsidRPr="00615B6C">
        <w:rPr>
          <w:rFonts w:ascii="Times New Roman" w:hAnsi="Times New Roman" w:cs="Times New Roman"/>
          <w:sz w:val="20"/>
          <w:szCs w:val="20"/>
        </w:rPr>
        <w:t xml:space="preserve">Tabla </w:t>
      </w:r>
      <w:r w:rsidRPr="00615B6C">
        <w:rPr>
          <w:rFonts w:ascii="Times New Roman" w:hAnsi="Times New Roman" w:cs="Times New Roman"/>
          <w:sz w:val="20"/>
          <w:szCs w:val="20"/>
        </w:rPr>
        <w:fldChar w:fldCharType="begin"/>
      </w:r>
      <w:r w:rsidRPr="00615B6C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615B6C">
        <w:rPr>
          <w:rFonts w:ascii="Times New Roman" w:hAnsi="Times New Roman" w:cs="Times New Roman"/>
          <w:sz w:val="20"/>
          <w:szCs w:val="20"/>
        </w:rPr>
        <w:fldChar w:fldCharType="separate"/>
      </w:r>
      <w:r w:rsidRPr="00615B6C">
        <w:rPr>
          <w:rFonts w:ascii="Times New Roman" w:hAnsi="Times New Roman" w:cs="Times New Roman"/>
          <w:noProof/>
          <w:sz w:val="20"/>
          <w:szCs w:val="20"/>
        </w:rPr>
        <w:t>16</w:t>
      </w:r>
      <w:r w:rsidRPr="00615B6C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End w:id="5"/>
      <w:r w:rsidRPr="00615B6C">
        <w:rPr>
          <w:rFonts w:ascii="Times New Roman" w:hAnsi="Times New Roman" w:cs="Times New Roman"/>
          <w:sz w:val="20"/>
          <w:szCs w:val="20"/>
        </w:rPr>
        <w:t xml:space="preserve">. 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>Resultados de la prueba Levene</w:t>
      </w:r>
      <w:bookmarkEnd w:id="6"/>
    </w:p>
    <w:tbl>
      <w:tblPr>
        <w:tblStyle w:val="Tablanormal21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150"/>
        <w:gridCol w:w="839"/>
        <w:gridCol w:w="1083"/>
        <w:gridCol w:w="1305"/>
      </w:tblGrid>
      <w:tr w:rsidR="00884CCF" w:rsidRPr="00615B6C" w14:paraId="48878DA7" w14:textId="77777777" w:rsidTr="0024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2973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/>
              </w:rPr>
              <w:t>Categoría</w:t>
            </w:r>
          </w:p>
        </w:tc>
        <w:tc>
          <w:tcPr>
            <w:tcW w:w="0" w:type="auto"/>
            <w:noWrap/>
            <w:hideMark/>
          </w:tcPr>
          <w:p w14:paraId="120F722C" w14:textId="77777777" w:rsidR="00884CCF" w:rsidRPr="00615B6C" w:rsidRDefault="00884CCF" w:rsidP="00240596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dístico</w:t>
            </w:r>
          </w:p>
        </w:tc>
        <w:tc>
          <w:tcPr>
            <w:tcW w:w="0" w:type="auto"/>
            <w:noWrap/>
            <w:hideMark/>
          </w:tcPr>
          <w:p w14:paraId="759BB203" w14:textId="77777777" w:rsidR="00884CCF" w:rsidRPr="00615B6C" w:rsidRDefault="00884CCF" w:rsidP="00240596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or</w:t>
            </w:r>
          </w:p>
        </w:tc>
        <w:tc>
          <w:tcPr>
            <w:tcW w:w="0" w:type="auto"/>
            <w:noWrap/>
            <w:hideMark/>
          </w:tcPr>
          <w:p w14:paraId="7109077C" w14:textId="77777777" w:rsidR="00884CCF" w:rsidRPr="00615B6C" w:rsidRDefault="00884CCF" w:rsidP="00240596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nzas</w:t>
            </w:r>
          </w:p>
        </w:tc>
        <w:tc>
          <w:tcPr>
            <w:tcW w:w="0" w:type="auto"/>
            <w:noWrap/>
            <w:hideMark/>
          </w:tcPr>
          <w:p w14:paraId="02711D8E" w14:textId="77777777" w:rsidR="00884CCF" w:rsidRPr="00615B6C" w:rsidRDefault="00884CCF" w:rsidP="00240596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ogéneas</w:t>
            </w:r>
          </w:p>
        </w:tc>
      </w:tr>
      <w:tr w:rsidR="00884CCF" w:rsidRPr="00615B6C" w14:paraId="35EE47F0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21AF0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FE01672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nco</w:t>
            </w:r>
          </w:p>
        </w:tc>
        <w:tc>
          <w:tcPr>
            <w:tcW w:w="0" w:type="auto"/>
            <w:noWrap/>
            <w:vAlign w:val="bottom"/>
            <w:hideMark/>
          </w:tcPr>
          <w:p w14:paraId="62C9E229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0" w:type="auto"/>
            <w:noWrap/>
            <w:vAlign w:val="bottom"/>
            <w:hideMark/>
          </w:tcPr>
          <w:p w14:paraId="75F63B6C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noWrap/>
            <w:hideMark/>
          </w:tcPr>
          <w:p w14:paraId="02529A18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í</w:t>
            </w:r>
          </w:p>
        </w:tc>
      </w:tr>
      <w:tr w:rsidR="00884CCF" w:rsidRPr="00615B6C" w14:paraId="0C4BFF62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4A850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DE28EB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 _1%</w:t>
            </w:r>
          </w:p>
        </w:tc>
        <w:tc>
          <w:tcPr>
            <w:tcW w:w="0" w:type="auto"/>
            <w:noWrap/>
            <w:vAlign w:val="bottom"/>
            <w:hideMark/>
          </w:tcPr>
          <w:p w14:paraId="4FD4B53C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0" w:type="auto"/>
            <w:noWrap/>
            <w:vAlign w:val="bottom"/>
            <w:hideMark/>
          </w:tcPr>
          <w:p w14:paraId="2E398DFF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noWrap/>
            <w:hideMark/>
          </w:tcPr>
          <w:p w14:paraId="71094940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884CCF" w:rsidRPr="00615B6C" w14:paraId="2B97168D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1121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6EEA40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_5%</w:t>
            </w:r>
          </w:p>
        </w:tc>
        <w:tc>
          <w:tcPr>
            <w:tcW w:w="0" w:type="auto"/>
            <w:noWrap/>
            <w:vAlign w:val="bottom"/>
            <w:hideMark/>
          </w:tcPr>
          <w:p w14:paraId="5C1D4515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0" w:type="auto"/>
            <w:noWrap/>
            <w:vAlign w:val="bottom"/>
            <w:hideMark/>
          </w:tcPr>
          <w:p w14:paraId="69F01A6E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noWrap/>
            <w:hideMark/>
          </w:tcPr>
          <w:p w14:paraId="3B32EC11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í</w:t>
            </w:r>
          </w:p>
        </w:tc>
      </w:tr>
      <w:tr w:rsidR="00884CCF" w:rsidRPr="00615B6C" w14:paraId="05E5C302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48F8E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081ECBF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_10%</w:t>
            </w:r>
          </w:p>
        </w:tc>
        <w:tc>
          <w:tcPr>
            <w:tcW w:w="0" w:type="auto"/>
            <w:noWrap/>
            <w:vAlign w:val="bottom"/>
            <w:hideMark/>
          </w:tcPr>
          <w:p w14:paraId="036416A9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0" w:type="auto"/>
            <w:noWrap/>
            <w:vAlign w:val="bottom"/>
            <w:hideMark/>
          </w:tcPr>
          <w:p w14:paraId="31C5F882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noWrap/>
            <w:hideMark/>
          </w:tcPr>
          <w:p w14:paraId="12DB6607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í</w:t>
            </w:r>
          </w:p>
        </w:tc>
      </w:tr>
      <w:tr w:rsidR="00884CCF" w:rsidRPr="00615B6C" w14:paraId="4E56E007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76DA7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CA931E0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2_1%</w:t>
            </w:r>
          </w:p>
        </w:tc>
        <w:tc>
          <w:tcPr>
            <w:tcW w:w="0" w:type="auto"/>
            <w:noWrap/>
            <w:vAlign w:val="bottom"/>
            <w:hideMark/>
          </w:tcPr>
          <w:p w14:paraId="21EB1BE5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0" w:type="auto"/>
            <w:noWrap/>
            <w:vAlign w:val="bottom"/>
            <w:hideMark/>
          </w:tcPr>
          <w:p w14:paraId="5399D889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0" w:type="auto"/>
            <w:noWrap/>
            <w:hideMark/>
          </w:tcPr>
          <w:p w14:paraId="5014F063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í</w:t>
            </w:r>
          </w:p>
        </w:tc>
      </w:tr>
      <w:tr w:rsidR="00884CCF" w:rsidRPr="00615B6C" w14:paraId="476A83D3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D531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6CA994A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2_5%</w:t>
            </w:r>
          </w:p>
        </w:tc>
        <w:tc>
          <w:tcPr>
            <w:tcW w:w="0" w:type="auto"/>
            <w:noWrap/>
            <w:vAlign w:val="bottom"/>
            <w:hideMark/>
          </w:tcPr>
          <w:p w14:paraId="65677B3B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0" w:type="auto"/>
            <w:noWrap/>
            <w:vAlign w:val="bottom"/>
            <w:hideMark/>
          </w:tcPr>
          <w:p w14:paraId="4DEF6DFC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noWrap/>
            <w:hideMark/>
          </w:tcPr>
          <w:p w14:paraId="755B376F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í</w:t>
            </w:r>
          </w:p>
        </w:tc>
      </w:tr>
      <w:tr w:rsidR="00884CCF" w:rsidRPr="00615B6C" w14:paraId="478FA573" w14:textId="77777777" w:rsidTr="002405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0221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419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9380660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2_10%</w:t>
            </w:r>
          </w:p>
        </w:tc>
        <w:tc>
          <w:tcPr>
            <w:tcW w:w="0" w:type="auto"/>
            <w:noWrap/>
            <w:vAlign w:val="bottom"/>
            <w:hideMark/>
          </w:tcPr>
          <w:p w14:paraId="455951B0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0" w:type="auto"/>
            <w:noWrap/>
            <w:vAlign w:val="bottom"/>
            <w:hideMark/>
          </w:tcPr>
          <w:p w14:paraId="0E9FAB5A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noWrap/>
            <w:hideMark/>
          </w:tcPr>
          <w:p w14:paraId="1E7D4A14" w14:textId="77777777" w:rsidR="00884CCF" w:rsidRPr="00615B6C" w:rsidRDefault="00884CCF" w:rsidP="00240596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í</w:t>
            </w:r>
          </w:p>
        </w:tc>
      </w:tr>
    </w:tbl>
    <w:p w14:paraId="6CCB11DA" w14:textId="77777777" w:rsidR="00884CCF" w:rsidRPr="00615B6C" w:rsidRDefault="00884CCF" w:rsidP="00884CCF">
      <w:pPr>
        <w:spacing w:line="276" w:lineRule="auto"/>
        <w:rPr>
          <w:rFonts w:ascii="Times New Roman" w:hAnsi="Times New Roman" w:cs="Times New Roman"/>
          <w:sz w:val="20"/>
          <w:szCs w:val="20"/>
          <w:lang w:val="es-419"/>
        </w:rPr>
      </w:pPr>
    </w:p>
    <w:p w14:paraId="526FA6FB" w14:textId="77777777" w:rsidR="0030698D" w:rsidRDefault="0030698D" w:rsidP="00884CCF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578D9AC" w14:textId="1F246627" w:rsidR="00884CCF" w:rsidRPr="00615B6C" w:rsidRDefault="00884CCF" w:rsidP="00884CCF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or ende, fue necesario aplicar WELCH ANOVA. Los resultados se presentan en la </w:t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begin"/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instrText xml:space="preserve"> REF _Ref188389458 \h  \* MERGEFORMAT </w:instrText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separate"/>
      </w:r>
      <w:r w:rsidRPr="00615B6C">
        <w:rPr>
          <w:rFonts w:ascii="Times New Roman" w:hAnsi="Times New Roman" w:cs="Times New Roman"/>
          <w:sz w:val="20"/>
          <w:szCs w:val="20"/>
        </w:rPr>
        <w:t xml:space="preserve">Tabla </w:t>
      </w:r>
      <w:r w:rsidRPr="00615B6C">
        <w:rPr>
          <w:rFonts w:ascii="Times New Roman" w:hAnsi="Times New Roman" w:cs="Times New Roman"/>
          <w:noProof/>
          <w:sz w:val="20"/>
          <w:szCs w:val="20"/>
        </w:rPr>
        <w:t>17</w:t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end"/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</w:p>
    <w:p w14:paraId="48437087" w14:textId="77777777" w:rsidR="00884CCF" w:rsidRPr="00615B6C" w:rsidRDefault="00884CCF" w:rsidP="00884CCF">
      <w:pPr>
        <w:pStyle w:val="Descripcin"/>
        <w:spacing w:line="276" w:lineRule="auto"/>
        <w:rPr>
          <w:rFonts w:ascii="Times New Roman" w:hAnsi="Times New Roman" w:cs="Times New Roman"/>
          <w:sz w:val="20"/>
          <w:szCs w:val="20"/>
          <w:lang w:val="es-ES"/>
        </w:rPr>
      </w:pPr>
      <w:bookmarkStart w:id="7" w:name="_Ref188389458"/>
      <w:bookmarkStart w:id="8" w:name="_Toc201661537"/>
      <w:r w:rsidRPr="00615B6C">
        <w:rPr>
          <w:rFonts w:ascii="Times New Roman" w:hAnsi="Times New Roman" w:cs="Times New Roman"/>
          <w:sz w:val="20"/>
          <w:szCs w:val="20"/>
        </w:rPr>
        <w:t xml:space="preserve">Tabla </w:t>
      </w:r>
      <w:r w:rsidRPr="00615B6C">
        <w:rPr>
          <w:rFonts w:ascii="Times New Roman" w:hAnsi="Times New Roman" w:cs="Times New Roman"/>
          <w:sz w:val="20"/>
          <w:szCs w:val="20"/>
        </w:rPr>
        <w:fldChar w:fldCharType="begin"/>
      </w:r>
      <w:r w:rsidRPr="00615B6C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615B6C">
        <w:rPr>
          <w:rFonts w:ascii="Times New Roman" w:hAnsi="Times New Roman" w:cs="Times New Roman"/>
          <w:sz w:val="20"/>
          <w:szCs w:val="20"/>
        </w:rPr>
        <w:fldChar w:fldCharType="separate"/>
      </w:r>
      <w:r w:rsidRPr="00615B6C">
        <w:rPr>
          <w:rFonts w:ascii="Times New Roman" w:hAnsi="Times New Roman" w:cs="Times New Roman"/>
          <w:noProof/>
          <w:sz w:val="20"/>
          <w:szCs w:val="20"/>
        </w:rPr>
        <w:t>17</w:t>
      </w:r>
      <w:r w:rsidRPr="00615B6C">
        <w:rPr>
          <w:rFonts w:ascii="Times New Roman" w:hAnsi="Times New Roman" w:cs="Times New Roman"/>
          <w:noProof/>
          <w:sz w:val="20"/>
          <w:szCs w:val="20"/>
        </w:rPr>
        <w:fldChar w:fldCharType="end"/>
      </w:r>
      <w:bookmarkEnd w:id="7"/>
      <w:r w:rsidRPr="00615B6C">
        <w:rPr>
          <w:rFonts w:ascii="Times New Roman" w:hAnsi="Times New Roman" w:cs="Times New Roman"/>
          <w:sz w:val="20"/>
          <w:szCs w:val="20"/>
        </w:rPr>
        <w:t xml:space="preserve">. </w:t>
      </w:r>
      <w:r w:rsidRPr="00615B6C">
        <w:rPr>
          <w:rFonts w:ascii="Times New Roman" w:eastAsia="Arial" w:hAnsi="Times New Roman" w:cs="Times New Roman"/>
          <w:sz w:val="20"/>
          <w:szCs w:val="20"/>
          <w:lang w:val="es-ES"/>
        </w:rPr>
        <w:t>Resultados de la prueba WELCH ANOVA.</w:t>
      </w:r>
      <w:bookmarkEnd w:id="8"/>
    </w:p>
    <w:tbl>
      <w:tblPr>
        <w:tblStyle w:val="Tablanormal21"/>
        <w:tblW w:w="0" w:type="auto"/>
        <w:jc w:val="center"/>
        <w:tblLook w:val="01E0" w:firstRow="1" w:lastRow="1" w:firstColumn="1" w:lastColumn="1" w:noHBand="0" w:noVBand="0"/>
      </w:tblPr>
      <w:tblGrid>
        <w:gridCol w:w="1844"/>
        <w:gridCol w:w="1842"/>
        <w:gridCol w:w="1843"/>
        <w:gridCol w:w="1559"/>
        <w:gridCol w:w="1750"/>
      </w:tblGrid>
      <w:tr w:rsidR="00884CCF" w:rsidRPr="00615B6C" w14:paraId="5CABE377" w14:textId="77777777" w:rsidTr="0024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5E40CB19" w14:textId="77777777" w:rsidR="00884CCF" w:rsidRPr="00615B6C" w:rsidRDefault="00884CCF" w:rsidP="002405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Fuente de variación</w:t>
            </w:r>
          </w:p>
        </w:tc>
        <w:tc>
          <w:tcPr>
            <w:tcW w:w="1842" w:type="dxa"/>
            <w:vAlign w:val="center"/>
          </w:tcPr>
          <w:p w14:paraId="76BC7909" w14:textId="77777777" w:rsidR="00884CCF" w:rsidRPr="00615B6C" w:rsidRDefault="00884CCF" w:rsidP="002405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Suma de Cuadrados</w:t>
            </w:r>
          </w:p>
        </w:tc>
        <w:tc>
          <w:tcPr>
            <w:tcW w:w="1843" w:type="dxa"/>
            <w:vAlign w:val="center"/>
          </w:tcPr>
          <w:p w14:paraId="377C513F" w14:textId="77777777" w:rsidR="00884CCF" w:rsidRPr="00615B6C" w:rsidRDefault="00884CCF" w:rsidP="002405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Grados de Libertad</w:t>
            </w:r>
          </w:p>
        </w:tc>
        <w:tc>
          <w:tcPr>
            <w:tcW w:w="1559" w:type="dxa"/>
            <w:vAlign w:val="center"/>
          </w:tcPr>
          <w:p w14:paraId="3745A4D8" w14:textId="77777777" w:rsidR="00884CCF" w:rsidRPr="00615B6C" w:rsidRDefault="00884CCF" w:rsidP="002405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Estadístico 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vAlign w:val="center"/>
          </w:tcPr>
          <w:p w14:paraId="05D1CCD6" w14:textId="77777777" w:rsidR="00884CCF" w:rsidRPr="00615B6C" w:rsidRDefault="00884CCF" w:rsidP="002405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p-valor</w:t>
            </w:r>
          </w:p>
        </w:tc>
      </w:tr>
      <w:tr w:rsidR="00884CCF" w:rsidRPr="00615B6C" w14:paraId="6E200B58" w14:textId="77777777" w:rsidTr="0024059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49422F23" w14:textId="77777777" w:rsidR="00884CCF" w:rsidRPr="00615B6C" w:rsidRDefault="00884CCF" w:rsidP="002405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C (Descripción)</w:t>
            </w:r>
          </w:p>
        </w:tc>
        <w:tc>
          <w:tcPr>
            <w:tcW w:w="1842" w:type="dxa"/>
            <w:vAlign w:val="center"/>
          </w:tcPr>
          <w:p w14:paraId="0B172291" w14:textId="77777777" w:rsidR="00884CCF" w:rsidRPr="00615B6C" w:rsidRDefault="00884CCF" w:rsidP="002405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4271,52</w:t>
            </w:r>
          </w:p>
        </w:tc>
        <w:tc>
          <w:tcPr>
            <w:tcW w:w="1843" w:type="dxa"/>
            <w:vAlign w:val="center"/>
          </w:tcPr>
          <w:p w14:paraId="1195C7C8" w14:textId="77777777" w:rsidR="00884CCF" w:rsidRPr="00615B6C" w:rsidRDefault="00884CCF" w:rsidP="002405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A1DF27D" w14:textId="77777777" w:rsidR="00884CCF" w:rsidRPr="00615B6C" w:rsidRDefault="00884CCF" w:rsidP="002405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41,5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vAlign w:val="center"/>
          </w:tcPr>
          <w:p w14:paraId="29EC6D0B" w14:textId="77777777" w:rsidR="00884CCF" w:rsidRPr="00615B6C" w:rsidRDefault="00884CCF" w:rsidP="0024059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,65 × 10</w:t>
            </w:r>
            <w:r w:rsidRPr="00615B6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−8</w:t>
            </w:r>
          </w:p>
        </w:tc>
      </w:tr>
      <w:tr w:rsidR="00884CCF" w:rsidRPr="00615B6C" w14:paraId="72FBE814" w14:textId="77777777" w:rsidTr="002405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5E6032B1" w14:textId="77777777" w:rsidR="00884CCF" w:rsidRPr="00615B6C" w:rsidRDefault="00884CCF" w:rsidP="002405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1842" w:type="dxa"/>
            <w:vAlign w:val="center"/>
          </w:tcPr>
          <w:p w14:paraId="2B8596BB" w14:textId="77777777" w:rsidR="00884CCF" w:rsidRPr="00615B6C" w:rsidRDefault="00884CCF" w:rsidP="00240596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7,09</w:t>
            </w:r>
          </w:p>
        </w:tc>
        <w:tc>
          <w:tcPr>
            <w:tcW w:w="1843" w:type="dxa"/>
            <w:vAlign w:val="center"/>
          </w:tcPr>
          <w:p w14:paraId="3EF44306" w14:textId="77777777" w:rsidR="00884CCF" w:rsidRPr="00615B6C" w:rsidRDefault="00884CCF" w:rsidP="00240596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BBC14C5" w14:textId="77777777" w:rsidR="00884CCF" w:rsidRPr="00615B6C" w:rsidRDefault="00884CCF" w:rsidP="00240596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vAlign w:val="center"/>
          </w:tcPr>
          <w:p w14:paraId="3975B05E" w14:textId="77777777" w:rsidR="00884CCF" w:rsidRPr="00615B6C" w:rsidRDefault="00884CCF" w:rsidP="0024059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5B6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14:paraId="4503309D" w14:textId="77777777" w:rsidR="00884CCF" w:rsidRPr="00615B6C" w:rsidRDefault="00884CCF" w:rsidP="00884CCF">
      <w:pPr>
        <w:spacing w:line="276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s-419"/>
        </w:rPr>
      </w:pPr>
    </w:p>
    <w:p w14:paraId="266CDFDD" w14:textId="77777777" w:rsidR="00884CCF" w:rsidRPr="00615B6C" w:rsidRDefault="00884CCF" w:rsidP="00884CCF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l valor</w:t>
      </w:r>
      <w:r w:rsidRPr="00615B6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p</w:t>
      </w:r>
      <w:r w:rsidRPr="00615B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ndica que hay diferencias estadísticamente significativas entre las medias de al menos dos grupos.</w:t>
      </w:r>
    </w:p>
    <w:p w14:paraId="39D4D92F" w14:textId="1A863134" w:rsidR="00B55891" w:rsidRDefault="00884CCF" w:rsidP="00884C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15B6C">
        <w:rPr>
          <w:rFonts w:ascii="Times New Roman" w:hAnsi="Times New Roman" w:cs="Times New Roman"/>
          <w:sz w:val="20"/>
          <w:szCs w:val="20"/>
          <w:shd w:val="clear" w:color="auto" w:fill="FFFFFF"/>
        </w:rPr>
        <w:t>Luego, se aplica la prueba de Games Howell para identificar en dónde se encuentran esas diferencias. Las hipótesis que se tienen en este caso son: H</w:t>
      </w:r>
      <w:r w:rsidRPr="00615B6C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0</w:t>
      </w:r>
      <w:r w:rsidRPr="00615B6C">
        <w:rPr>
          <w:rFonts w:ascii="Times New Roman" w:hAnsi="Times New Roman" w:cs="Times New Roman"/>
          <w:sz w:val="20"/>
          <w:szCs w:val="20"/>
          <w:shd w:val="clear" w:color="auto" w:fill="FFFFFF"/>
        </w:rPr>
        <w:t>: Las medias de los dos grupos son iguales, H</w:t>
      </w:r>
      <w:r w:rsidRPr="00615B6C">
        <w:rPr>
          <w:rFonts w:ascii="Times New Roman" w:hAnsi="Times New Roman" w:cs="Times New Roman"/>
          <w:sz w:val="20"/>
          <w:szCs w:val="20"/>
          <w:shd w:val="clear" w:color="auto" w:fill="FFFFFF"/>
          <w:vertAlign w:val="subscript"/>
        </w:rPr>
        <w:t>1</w:t>
      </w:r>
      <w:r w:rsidRPr="00615B6C">
        <w:rPr>
          <w:rFonts w:ascii="Times New Roman" w:hAnsi="Times New Roman" w:cs="Times New Roman"/>
          <w:sz w:val="20"/>
          <w:szCs w:val="20"/>
          <w:shd w:val="clear" w:color="auto" w:fill="FFFFFF"/>
        </w:rPr>
        <w:t>: Las medias de dos grupos son diferentes.</w:t>
      </w:r>
    </w:p>
    <w:p w14:paraId="291A6465" w14:textId="77777777" w:rsidR="00B55891" w:rsidRDefault="00B55891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14:paraId="34FAF498" w14:textId="77777777" w:rsidR="00884CCF" w:rsidRPr="00615B6C" w:rsidRDefault="00884CCF" w:rsidP="00884C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33"/>
        <w:gridCol w:w="820"/>
        <w:gridCol w:w="820"/>
        <w:gridCol w:w="820"/>
        <w:gridCol w:w="820"/>
        <w:gridCol w:w="820"/>
        <w:gridCol w:w="820"/>
        <w:gridCol w:w="403"/>
        <w:gridCol w:w="820"/>
        <w:gridCol w:w="760"/>
        <w:gridCol w:w="1162"/>
      </w:tblGrid>
      <w:tr w:rsidR="00884CCF" w:rsidRPr="00615B6C" w14:paraId="1B2F038E" w14:textId="77777777" w:rsidTr="00240596">
        <w:trPr>
          <w:trHeight w:val="300"/>
        </w:trPr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59CA6E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5BAF88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0DD3760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an(A)</w:t>
            </w:r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1A219A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ean(B)</w:t>
            </w:r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2BF8D0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ff</w:t>
            </w:r>
            <w:proofErr w:type="spellEnd"/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99193D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0E2751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7AB2716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f</w:t>
            </w:r>
            <w:proofErr w:type="spellEnd"/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AB52B4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val</w:t>
            </w:r>
            <w:proofErr w:type="spellEnd"/>
          </w:p>
        </w:tc>
        <w:tc>
          <w:tcPr>
            <w:tcW w:w="40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34A6DD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edges</w:t>
            </w:r>
            <w:proofErr w:type="spellEnd"/>
          </w:p>
        </w:tc>
        <w:tc>
          <w:tcPr>
            <w:tcW w:w="931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965385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Hipótesis</w:t>
            </w:r>
          </w:p>
        </w:tc>
      </w:tr>
      <w:tr w:rsidR="00884CCF" w:rsidRPr="00615B6C" w14:paraId="54C53A8F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0D90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lanc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493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1 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BA2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61.53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097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40.58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D76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74.80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5FD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56.226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714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18.76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972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8.91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44E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13E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920.53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B27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haz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9378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diferentes</w:t>
            </w:r>
          </w:p>
        </w:tc>
      </w:tr>
      <w:tr w:rsidR="00884CCF" w:rsidRPr="00615B6C" w14:paraId="16A4F7F6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633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lanc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9BC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1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4CB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61.53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462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29.67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C2F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8.57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C51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05.11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D0A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90.08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D4A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84.95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09E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805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80.379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586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haz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9751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diferentes</w:t>
            </w:r>
          </w:p>
        </w:tc>
      </w:tr>
      <w:tr w:rsidR="00884CCF" w:rsidRPr="00615B6C" w14:paraId="5B72E9C4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63D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lanc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45C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1_5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EE7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61.53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B7B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49.70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581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465.68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6E1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53.854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01A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72.42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9F6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81.87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46C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0CA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18.86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F34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haz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B741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diferentes</w:t>
            </w:r>
          </w:p>
        </w:tc>
      </w:tr>
      <w:tr w:rsidR="00884CCF" w:rsidRPr="00615B6C" w14:paraId="49159D24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E40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lanc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135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19C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61.53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3A0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71.10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503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4.42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81C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55.60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939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90.48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1CE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65.604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3B6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156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80.644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8CE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haz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2441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diferentes</w:t>
            </w:r>
          </w:p>
        </w:tc>
      </w:tr>
      <w:tr w:rsidR="00884CCF" w:rsidRPr="00615B6C" w14:paraId="6776146B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4B8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lanc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CDD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5E2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61.53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44E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34.31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F44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081.06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A91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910.39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059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3.64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04F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35.96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5D8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513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817.062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8B8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haz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388C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diferentes</w:t>
            </w:r>
          </w:p>
        </w:tc>
      </w:tr>
      <w:tr w:rsidR="00884CCF" w:rsidRPr="00615B6C" w14:paraId="51E7649E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4A9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lanco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C7D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5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716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61.53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3E4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88.64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1D0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26.73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A3D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962.73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F9B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619.19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E64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98.33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467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9200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70.441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FD3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haz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F4F0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diferentes</w:t>
            </w:r>
          </w:p>
        </w:tc>
      </w:tr>
      <w:tr w:rsidR="00884CCF" w:rsidRPr="00615B6C" w14:paraId="41A9088B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DB8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 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045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1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605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40.58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6C9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29.67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33F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08.909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C41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29.744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01D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711.944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B01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80.82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4F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CB7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46.504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61C0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pt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E953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iguales</w:t>
            </w:r>
          </w:p>
        </w:tc>
      </w:tr>
      <w:tr w:rsidR="00884CCF" w:rsidRPr="00615B6C" w14:paraId="75DA1FD3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8BD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 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C50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1_5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2BB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40.58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7EE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49.70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DD4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9.08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B3B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7.81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810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0.55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7B3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0.02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34D0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FA1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23.052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E94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pt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175E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iguales</w:t>
            </w:r>
          </w:p>
        </w:tc>
      </w:tr>
      <w:tr w:rsidR="00884CCF" w:rsidRPr="00615B6C" w14:paraId="1241AE20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E81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 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F5A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A57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40.58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917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71.10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439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13.05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209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4.38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432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783.00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2A8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04.004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499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0A1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511.45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3F6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pt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037E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iguales</w:t>
            </w:r>
          </w:p>
        </w:tc>
      </w:tr>
      <w:tr w:rsidR="00884CCF" w:rsidRPr="00615B6C" w14:paraId="30676174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1A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 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626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6E1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40.58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76E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34.31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C8B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6.26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3EC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93.13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A07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448.32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0F6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37.75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E81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BC1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99.238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7520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pt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445C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iguales</w:t>
            </w:r>
          </w:p>
        </w:tc>
      </w:tr>
      <w:tr w:rsidR="00884CCF" w:rsidRPr="00615B6C" w14:paraId="1BDC3839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656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 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C89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5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E37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40.58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EB9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88.64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7D4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04.80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12C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55.109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E07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312.379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4210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3.636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591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D71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04.045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5F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pt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D2EA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iguales</w:t>
            </w:r>
          </w:p>
        </w:tc>
      </w:tr>
      <w:tr w:rsidR="00884CCF" w:rsidRPr="00615B6C" w14:paraId="4C705286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94A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DD5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1_5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E4F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29.67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9E7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49.70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00B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79.972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486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77.216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F6B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924.229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F61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.73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E88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A63D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631.946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3D2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haz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4747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diferentes</w:t>
            </w:r>
          </w:p>
        </w:tc>
      </w:tr>
      <w:tr w:rsidR="00884CCF" w:rsidRPr="00615B6C" w14:paraId="62DEAD8F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AF7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C7A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1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918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29.67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D5A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71.10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AAA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D47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54.736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4A9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7F7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985.40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D46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104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FE0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pt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A12A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iguales</w:t>
            </w:r>
          </w:p>
        </w:tc>
      </w:tr>
      <w:tr w:rsidR="00884CCF" w:rsidRPr="00615B6C" w14:paraId="72E50A3D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36F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90C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DD1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29.67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6B9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34.31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5ED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95.357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45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03.056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89B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260.415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253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798.83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879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B40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36.089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658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pt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F476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iguales</w:t>
            </w:r>
          </w:p>
        </w:tc>
      </w:tr>
      <w:tr w:rsidR="00884CCF" w:rsidRPr="00615B6C" w14:paraId="54E77C80" w14:textId="77777777" w:rsidTr="00240596">
        <w:trPr>
          <w:trHeight w:val="290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A8E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_10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026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5%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259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29.673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77A8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88.64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6BC1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B18A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59.788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E097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B21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7.166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B66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7BE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C32E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ptad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7E05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iguales</w:t>
            </w:r>
          </w:p>
        </w:tc>
      </w:tr>
      <w:tr w:rsidR="00884CCF" w:rsidRPr="00615B6C" w14:paraId="6612460F" w14:textId="77777777" w:rsidTr="00240596">
        <w:trPr>
          <w:trHeight w:val="300"/>
        </w:trPr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FA02FE9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1_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F5AEFA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2_1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EA9F7F2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49.70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0999E3E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71.10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FC98283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3.21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0A0DB1F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32.47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5602EDBB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819.567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496704FC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56.69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10372086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DE77A84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475.876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453D885" w14:textId="77777777" w:rsidR="00884CCF" w:rsidRPr="00615B6C" w:rsidRDefault="00884CCF" w:rsidP="002405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hazad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3FA6337E" w14:textId="77777777" w:rsidR="00884CCF" w:rsidRPr="00615B6C" w:rsidRDefault="00884CCF" w:rsidP="002405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615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s diferentes</w:t>
            </w:r>
          </w:p>
        </w:tc>
      </w:tr>
    </w:tbl>
    <w:p w14:paraId="66168CC2" w14:textId="77777777" w:rsidR="00A737AC" w:rsidRPr="00615B6C" w:rsidRDefault="00A737AC" w:rsidP="00884CCF">
      <w:pPr>
        <w:rPr>
          <w:rFonts w:ascii="Times New Roman" w:hAnsi="Times New Roman" w:cs="Times New Roman"/>
          <w:sz w:val="20"/>
          <w:szCs w:val="20"/>
        </w:rPr>
      </w:pPr>
    </w:p>
    <w:sectPr w:rsidR="00A737AC" w:rsidRPr="00615B6C" w:rsidSect="00C679DE">
      <w:headerReference w:type="default" r:id="rId25"/>
      <w:footerReference w:type="default" r:id="rId26"/>
      <w:headerReference w:type="first" r:id="rId27"/>
      <w:footerReference w:type="first" r:id="rId28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92AA" w14:textId="77777777" w:rsidR="008D5C09" w:rsidRDefault="008D5C09" w:rsidP="006671C3">
      <w:r>
        <w:separator/>
      </w:r>
    </w:p>
  </w:endnote>
  <w:endnote w:type="continuationSeparator" w:id="0">
    <w:p w14:paraId="3513BC28" w14:textId="77777777" w:rsidR="008D5C09" w:rsidRDefault="008D5C09" w:rsidP="0066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CFF7" w14:textId="77777777" w:rsidR="006B10E5" w:rsidRPr="000A60E3" w:rsidRDefault="008D5C09" w:rsidP="000A60E3">
    <w:pPr>
      <w:pStyle w:val="Piedepgina"/>
      <w:tabs>
        <w:tab w:val="clear" w:pos="8504"/>
        <w:tab w:val="right" w:pos="9356"/>
      </w:tabs>
      <w:rPr>
        <w:sz w:val="20"/>
      </w:rPr>
    </w:pPr>
    <w:sdt>
      <w:sdtPr>
        <w:rPr>
          <w:sz w:val="20"/>
          <w:szCs w:val="20"/>
        </w:rPr>
        <w:id w:val="-1163466420"/>
        <w:docPartObj>
          <w:docPartGallery w:val="Page Numbers (Bottom of Page)"/>
          <w:docPartUnique/>
        </w:docPartObj>
      </w:sdtPr>
      <w:sdtEndPr/>
      <w:sdtContent>
        <w:r w:rsidR="006B10E5" w:rsidRPr="00FA1987">
          <w:rPr>
            <w:sz w:val="20"/>
            <w:szCs w:val="20"/>
          </w:rPr>
          <w:tab/>
        </w:r>
        <w:r w:rsidR="006B10E5" w:rsidRPr="00FA1987">
          <w:rPr>
            <w:sz w:val="20"/>
            <w:szCs w:val="20"/>
          </w:rPr>
          <w:tab/>
        </w:r>
        <w:r w:rsidR="006B10E5" w:rsidRPr="00FA1987">
          <w:rPr>
            <w:sz w:val="20"/>
            <w:szCs w:val="20"/>
          </w:rPr>
          <w:fldChar w:fldCharType="begin"/>
        </w:r>
        <w:r w:rsidR="006B10E5" w:rsidRPr="00FA1987">
          <w:rPr>
            <w:sz w:val="20"/>
            <w:szCs w:val="20"/>
          </w:rPr>
          <w:instrText>PAGE   \* MERGEFORMAT</w:instrText>
        </w:r>
        <w:r w:rsidR="006B10E5" w:rsidRPr="00FA1987">
          <w:rPr>
            <w:sz w:val="20"/>
            <w:szCs w:val="20"/>
          </w:rPr>
          <w:fldChar w:fldCharType="separate"/>
        </w:r>
        <w:r w:rsidR="00884CCF" w:rsidRPr="00884CCF">
          <w:rPr>
            <w:noProof/>
            <w:sz w:val="20"/>
            <w:szCs w:val="20"/>
            <w:lang w:val="es-ES"/>
          </w:rPr>
          <w:t>1</w:t>
        </w:r>
        <w:r w:rsidR="006B10E5" w:rsidRPr="00FA1987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4876" w14:textId="77777777" w:rsidR="006B10E5" w:rsidRPr="009D1384" w:rsidRDefault="006B10E5">
    <w:pPr>
      <w:pStyle w:val="Piedepgina"/>
      <w:jc w:val="right"/>
      <w:rPr>
        <w:sz w:val="24"/>
      </w:rPr>
    </w:pPr>
  </w:p>
  <w:p w14:paraId="6A52CB74" w14:textId="77777777" w:rsidR="006B10E5" w:rsidRPr="009D1384" w:rsidRDefault="006B10E5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91B1" w14:textId="77777777" w:rsidR="008D5C09" w:rsidRDefault="008D5C09" w:rsidP="006671C3">
      <w:r>
        <w:separator/>
      </w:r>
    </w:p>
  </w:footnote>
  <w:footnote w:type="continuationSeparator" w:id="0">
    <w:p w14:paraId="3F5C098F" w14:textId="77777777" w:rsidR="008D5C09" w:rsidRDefault="008D5C09" w:rsidP="0066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5C21" w14:textId="46D3D3B0" w:rsidR="006B10E5" w:rsidRPr="00FA1987" w:rsidRDefault="0030698D" w:rsidP="0030698D">
    <w:pPr>
      <w:pStyle w:val="Encabezado"/>
      <w:tabs>
        <w:tab w:val="clear" w:pos="4252"/>
        <w:tab w:val="clear" w:pos="8504"/>
        <w:tab w:val="left" w:pos="2681"/>
        <w:tab w:val="left" w:pos="6418"/>
      </w:tabs>
      <w:jc w:val="both"/>
    </w:pPr>
    <w:r w:rsidRPr="009234B0">
      <w:rPr>
        <w:noProof/>
        <w:lang w:val="es-CO" w:eastAsia="es-CO"/>
      </w:rPr>
      <w:drawing>
        <wp:inline distT="0" distB="0" distL="0" distR="0" wp14:anchorId="70037D11" wp14:editId="50E1E485">
          <wp:extent cx="771133" cy="760781"/>
          <wp:effectExtent l="0" t="0" r="0" b="127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213"/>
                  <a:stretch/>
                </pic:blipFill>
                <pic:spPr bwMode="auto">
                  <a:xfrm>
                    <a:off x="0" y="0"/>
                    <a:ext cx="786983" cy="7764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234B0">
      <w:rPr>
        <w:noProof/>
        <w:lang w:val="es-CO" w:eastAsia="es-CO"/>
      </w:rPr>
      <w:drawing>
        <wp:inline distT="0" distB="0" distL="0" distR="0" wp14:anchorId="1DC26271" wp14:editId="45474272">
          <wp:extent cx="1816925" cy="625394"/>
          <wp:effectExtent l="0" t="0" r="0" b="381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9781" cy="647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Pr="009234B0">
      <w:rPr>
        <w:noProof/>
        <w:position w:val="9"/>
        <w:lang w:val="es-CO" w:eastAsia="es-CO"/>
      </w:rPr>
      <w:drawing>
        <wp:inline distT="0" distB="0" distL="0" distR="0" wp14:anchorId="4A2CD70B" wp14:editId="3542A3E7">
          <wp:extent cx="601678" cy="290512"/>
          <wp:effectExtent l="0" t="0" r="0" b="0"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1678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234B0">
      <w:rPr>
        <w:noProof/>
        <w:spacing w:val="27"/>
        <w:lang w:val="es-CO" w:eastAsia="es-CO"/>
      </w:rPr>
      <mc:AlternateContent>
        <mc:Choice Requires="wpg">
          <w:drawing>
            <wp:inline distT="0" distB="0" distL="0" distR="0" wp14:anchorId="258E1E30" wp14:editId="5828E3CA">
              <wp:extent cx="586740" cy="487045"/>
              <wp:effectExtent l="5715" t="3175" r="7620" b="5080"/>
              <wp:docPr id="646" name="Group 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740" cy="487045"/>
                        <a:chOff x="0" y="0"/>
                        <a:chExt cx="924" cy="767"/>
                      </a:xfrm>
                    </wpg:grpSpPr>
                    <wps:wsp>
                      <wps:cNvPr id="647" name="Freeform 633"/>
                      <wps:cNvSpPr>
                        <a:spLocks/>
                      </wps:cNvSpPr>
                      <wps:spPr bwMode="auto">
                        <a:xfrm>
                          <a:off x="220" y="220"/>
                          <a:ext cx="674" cy="547"/>
                        </a:xfrm>
                        <a:custGeom>
                          <a:avLst/>
                          <a:gdLst>
                            <a:gd name="T0" fmla="+- 0 505 220"/>
                            <a:gd name="T1" fmla="*/ T0 w 674"/>
                            <a:gd name="T2" fmla="+- 0 231 221"/>
                            <a:gd name="T3" fmla="*/ 231 h 547"/>
                            <a:gd name="T4" fmla="+- 0 370 220"/>
                            <a:gd name="T5" fmla="*/ T4 w 674"/>
                            <a:gd name="T6" fmla="+- 0 298 221"/>
                            <a:gd name="T7" fmla="*/ 298 h 547"/>
                            <a:gd name="T8" fmla="+- 0 271 220"/>
                            <a:gd name="T9" fmla="*/ T8 w 674"/>
                            <a:gd name="T10" fmla="+- 0 414 221"/>
                            <a:gd name="T11" fmla="*/ 414 h 547"/>
                            <a:gd name="T12" fmla="+- 0 225 220"/>
                            <a:gd name="T13" fmla="*/ T12 w 674"/>
                            <a:gd name="T14" fmla="+- 0 543 221"/>
                            <a:gd name="T15" fmla="*/ 543 h 547"/>
                            <a:gd name="T16" fmla="+- 0 227 220"/>
                            <a:gd name="T17" fmla="*/ T16 w 674"/>
                            <a:gd name="T18" fmla="+- 0 680 221"/>
                            <a:gd name="T19" fmla="*/ 680 h 547"/>
                            <a:gd name="T20" fmla="+- 0 259 220"/>
                            <a:gd name="T21" fmla="*/ T20 w 674"/>
                            <a:gd name="T22" fmla="+- 0 603 221"/>
                            <a:gd name="T23" fmla="*/ 603 h 547"/>
                            <a:gd name="T24" fmla="+- 0 293 220"/>
                            <a:gd name="T25" fmla="*/ T24 w 674"/>
                            <a:gd name="T26" fmla="+- 0 457 221"/>
                            <a:gd name="T27" fmla="*/ 457 h 547"/>
                            <a:gd name="T28" fmla="+- 0 382 220"/>
                            <a:gd name="T29" fmla="*/ T28 w 674"/>
                            <a:gd name="T30" fmla="+- 0 339 221"/>
                            <a:gd name="T31" fmla="*/ 339 h 547"/>
                            <a:gd name="T32" fmla="+- 0 514 220"/>
                            <a:gd name="T33" fmla="*/ T32 w 674"/>
                            <a:gd name="T34" fmla="+- 0 268 221"/>
                            <a:gd name="T35" fmla="*/ 268 h 547"/>
                            <a:gd name="T36" fmla="+- 0 621 220"/>
                            <a:gd name="T37" fmla="*/ T36 w 674"/>
                            <a:gd name="T38" fmla="+- 0 261 221"/>
                            <a:gd name="T39" fmla="*/ 261 h 547"/>
                            <a:gd name="T40" fmla="+- 0 801 220"/>
                            <a:gd name="T41" fmla="*/ T40 w 674"/>
                            <a:gd name="T42" fmla="+- 0 365 221"/>
                            <a:gd name="T43" fmla="*/ 365 h 547"/>
                            <a:gd name="T44" fmla="+- 0 855 220"/>
                            <a:gd name="T45" fmla="*/ T44 w 674"/>
                            <a:gd name="T46" fmla="+- 0 502 221"/>
                            <a:gd name="T47" fmla="*/ 502 h 547"/>
                            <a:gd name="T48" fmla="+- 0 827 220"/>
                            <a:gd name="T49" fmla="*/ T48 w 674"/>
                            <a:gd name="T50" fmla="+- 0 623 221"/>
                            <a:gd name="T51" fmla="*/ 623 h 547"/>
                            <a:gd name="T52" fmla="+- 0 697 220"/>
                            <a:gd name="T53" fmla="*/ T52 w 674"/>
                            <a:gd name="T54" fmla="+- 0 723 221"/>
                            <a:gd name="T55" fmla="*/ 723 h 547"/>
                            <a:gd name="T56" fmla="+- 0 632 220"/>
                            <a:gd name="T57" fmla="*/ T56 w 674"/>
                            <a:gd name="T58" fmla="+- 0 727 221"/>
                            <a:gd name="T59" fmla="*/ 727 h 547"/>
                            <a:gd name="T60" fmla="+- 0 521 220"/>
                            <a:gd name="T61" fmla="*/ T60 w 674"/>
                            <a:gd name="T62" fmla="+- 0 663 221"/>
                            <a:gd name="T63" fmla="*/ 663 h 547"/>
                            <a:gd name="T64" fmla="+- 0 494 220"/>
                            <a:gd name="T65" fmla="*/ T64 w 674"/>
                            <a:gd name="T66" fmla="+- 0 529 221"/>
                            <a:gd name="T67" fmla="*/ 529 h 547"/>
                            <a:gd name="T68" fmla="+- 0 623 220"/>
                            <a:gd name="T69" fmla="*/ T68 w 674"/>
                            <a:gd name="T70" fmla="+- 0 443 221"/>
                            <a:gd name="T71" fmla="*/ 443 h 547"/>
                            <a:gd name="T72" fmla="+- 0 708 220"/>
                            <a:gd name="T73" fmla="*/ T72 w 674"/>
                            <a:gd name="T74" fmla="+- 0 546 221"/>
                            <a:gd name="T75" fmla="*/ 546 h 547"/>
                            <a:gd name="T76" fmla="+- 0 592 220"/>
                            <a:gd name="T77" fmla="*/ T76 w 674"/>
                            <a:gd name="T78" fmla="+- 0 589 221"/>
                            <a:gd name="T79" fmla="*/ 589 h 547"/>
                            <a:gd name="T80" fmla="+- 0 648 220"/>
                            <a:gd name="T81" fmla="*/ T80 w 674"/>
                            <a:gd name="T82" fmla="+- 0 538 221"/>
                            <a:gd name="T83" fmla="*/ 538 h 547"/>
                            <a:gd name="T84" fmla="+- 0 642 220"/>
                            <a:gd name="T85" fmla="*/ T84 w 674"/>
                            <a:gd name="T86" fmla="+- 0 482 221"/>
                            <a:gd name="T87" fmla="*/ 482 h 547"/>
                            <a:gd name="T88" fmla="+- 0 543 220"/>
                            <a:gd name="T89" fmla="*/ T88 w 674"/>
                            <a:gd name="T90" fmla="+- 0 547 221"/>
                            <a:gd name="T91" fmla="*/ 547 h 547"/>
                            <a:gd name="T92" fmla="+- 0 625 220"/>
                            <a:gd name="T93" fmla="*/ T92 w 674"/>
                            <a:gd name="T94" fmla="+- 0 649 221"/>
                            <a:gd name="T95" fmla="*/ 649 h 547"/>
                            <a:gd name="T96" fmla="+- 0 746 220"/>
                            <a:gd name="T97" fmla="*/ T96 w 674"/>
                            <a:gd name="T98" fmla="+- 0 551 221"/>
                            <a:gd name="T99" fmla="*/ 551 h 547"/>
                            <a:gd name="T100" fmla="+- 0 629 220"/>
                            <a:gd name="T101" fmla="*/ T100 w 674"/>
                            <a:gd name="T102" fmla="+- 0 404 221"/>
                            <a:gd name="T103" fmla="*/ 404 h 547"/>
                            <a:gd name="T104" fmla="+- 0 491 220"/>
                            <a:gd name="T105" fmla="*/ T104 w 674"/>
                            <a:gd name="T106" fmla="+- 0 459 221"/>
                            <a:gd name="T107" fmla="*/ 459 h 547"/>
                            <a:gd name="T108" fmla="+- 0 449 220"/>
                            <a:gd name="T109" fmla="*/ T108 w 674"/>
                            <a:gd name="T110" fmla="+- 0 581 221"/>
                            <a:gd name="T111" fmla="*/ 581 h 547"/>
                            <a:gd name="T112" fmla="+- 0 490 220"/>
                            <a:gd name="T113" fmla="*/ T112 w 674"/>
                            <a:gd name="T114" fmla="+- 0 686 221"/>
                            <a:gd name="T115" fmla="*/ 686 h 547"/>
                            <a:gd name="T116" fmla="+- 0 626 220"/>
                            <a:gd name="T117" fmla="*/ T116 w 674"/>
                            <a:gd name="T118" fmla="+- 0 765 221"/>
                            <a:gd name="T119" fmla="*/ 765 h 547"/>
                            <a:gd name="T120" fmla="+- 0 666 220"/>
                            <a:gd name="T121" fmla="*/ T120 w 674"/>
                            <a:gd name="T122" fmla="+- 0 766 221"/>
                            <a:gd name="T123" fmla="*/ 766 h 547"/>
                            <a:gd name="T124" fmla="+- 0 831 220"/>
                            <a:gd name="T125" fmla="*/ T124 w 674"/>
                            <a:gd name="T126" fmla="+- 0 683 221"/>
                            <a:gd name="T127" fmla="*/ 683 h 547"/>
                            <a:gd name="T128" fmla="+- 0 893 220"/>
                            <a:gd name="T129" fmla="*/ T128 w 674"/>
                            <a:gd name="T130" fmla="+- 0 500 221"/>
                            <a:gd name="T131" fmla="*/ 500 h 547"/>
                            <a:gd name="T132" fmla="+- 0 864 220"/>
                            <a:gd name="T133" fmla="*/ T132 w 674"/>
                            <a:gd name="T134" fmla="+- 0 393 221"/>
                            <a:gd name="T135" fmla="*/ 393 h 547"/>
                            <a:gd name="T136" fmla="+- 0 790 220"/>
                            <a:gd name="T137" fmla="*/ T136 w 674"/>
                            <a:gd name="T138" fmla="+- 0 298 221"/>
                            <a:gd name="T139" fmla="*/ 298 h 547"/>
                            <a:gd name="T140" fmla="+- 0 684 220"/>
                            <a:gd name="T141" fmla="*/ T140 w 674"/>
                            <a:gd name="T142" fmla="+- 0 236 221"/>
                            <a:gd name="T143" fmla="*/ 236 h 547"/>
                            <a:gd name="T144" fmla="+- 0 565 220"/>
                            <a:gd name="T145" fmla="*/ T144 w 674"/>
                            <a:gd name="T146" fmla="+- 0 221 221"/>
                            <a:gd name="T147" fmla="*/ 221 h 5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674" h="547">
                              <a:moveTo>
                                <a:pt x="345" y="0"/>
                              </a:moveTo>
                              <a:lnTo>
                                <a:pt x="285" y="10"/>
                              </a:lnTo>
                              <a:lnTo>
                                <a:pt x="214" y="37"/>
                              </a:lnTo>
                              <a:lnTo>
                                <a:pt x="150" y="77"/>
                              </a:lnTo>
                              <a:lnTo>
                                <a:pt x="96" y="129"/>
                              </a:lnTo>
                              <a:lnTo>
                                <a:pt x="51" y="193"/>
                              </a:lnTo>
                              <a:lnTo>
                                <a:pt x="23" y="256"/>
                              </a:lnTo>
                              <a:lnTo>
                                <a:pt x="5" y="322"/>
                              </a:lnTo>
                              <a:lnTo>
                                <a:pt x="0" y="390"/>
                              </a:lnTo>
                              <a:lnTo>
                                <a:pt x="7" y="459"/>
                              </a:lnTo>
                              <a:lnTo>
                                <a:pt x="46" y="459"/>
                              </a:lnTo>
                              <a:lnTo>
                                <a:pt x="39" y="382"/>
                              </a:lnTo>
                              <a:lnTo>
                                <a:pt x="48" y="307"/>
                              </a:lnTo>
                              <a:lnTo>
                                <a:pt x="73" y="236"/>
                              </a:lnTo>
                              <a:lnTo>
                                <a:pt x="111" y="172"/>
                              </a:lnTo>
                              <a:lnTo>
                                <a:pt x="162" y="118"/>
                              </a:lnTo>
                              <a:lnTo>
                                <a:pt x="223" y="75"/>
                              </a:lnTo>
                              <a:lnTo>
                                <a:pt x="294" y="47"/>
                              </a:lnTo>
                              <a:lnTo>
                                <a:pt x="348" y="38"/>
                              </a:lnTo>
                              <a:lnTo>
                                <a:pt x="401" y="40"/>
                              </a:lnTo>
                              <a:lnTo>
                                <a:pt x="501" y="74"/>
                              </a:lnTo>
                              <a:lnTo>
                                <a:pt x="581" y="144"/>
                              </a:lnTo>
                              <a:lnTo>
                                <a:pt x="628" y="239"/>
                              </a:lnTo>
                              <a:lnTo>
                                <a:pt x="635" y="281"/>
                              </a:lnTo>
                              <a:lnTo>
                                <a:pt x="634" y="323"/>
                              </a:lnTo>
                              <a:lnTo>
                                <a:pt x="607" y="402"/>
                              </a:lnTo>
                              <a:lnTo>
                                <a:pt x="552" y="465"/>
                              </a:lnTo>
                              <a:lnTo>
                                <a:pt x="477" y="502"/>
                              </a:lnTo>
                              <a:lnTo>
                                <a:pt x="444" y="507"/>
                              </a:lnTo>
                              <a:lnTo>
                                <a:pt x="412" y="506"/>
                              </a:lnTo>
                              <a:lnTo>
                                <a:pt x="350" y="485"/>
                              </a:lnTo>
                              <a:lnTo>
                                <a:pt x="301" y="442"/>
                              </a:lnTo>
                              <a:lnTo>
                                <a:pt x="272" y="383"/>
                              </a:lnTo>
                              <a:lnTo>
                                <a:pt x="274" y="308"/>
                              </a:lnTo>
                              <a:lnTo>
                                <a:pt x="318" y="246"/>
                              </a:lnTo>
                              <a:lnTo>
                                <a:pt x="403" y="222"/>
                              </a:lnTo>
                              <a:lnTo>
                                <a:pt x="469" y="259"/>
                              </a:lnTo>
                              <a:lnTo>
                                <a:pt x="488" y="325"/>
                              </a:lnTo>
                              <a:lnTo>
                                <a:pt x="432" y="388"/>
                              </a:lnTo>
                              <a:lnTo>
                                <a:pt x="372" y="368"/>
                              </a:lnTo>
                              <a:lnTo>
                                <a:pt x="377" y="304"/>
                              </a:lnTo>
                              <a:lnTo>
                                <a:pt x="428" y="317"/>
                              </a:lnTo>
                              <a:lnTo>
                                <a:pt x="466" y="308"/>
                              </a:lnTo>
                              <a:lnTo>
                                <a:pt x="422" y="261"/>
                              </a:lnTo>
                              <a:lnTo>
                                <a:pt x="353" y="274"/>
                              </a:lnTo>
                              <a:lnTo>
                                <a:pt x="323" y="326"/>
                              </a:lnTo>
                              <a:lnTo>
                                <a:pt x="342" y="392"/>
                              </a:lnTo>
                              <a:lnTo>
                                <a:pt x="405" y="428"/>
                              </a:lnTo>
                              <a:lnTo>
                                <a:pt x="483" y="405"/>
                              </a:lnTo>
                              <a:lnTo>
                                <a:pt x="526" y="330"/>
                              </a:lnTo>
                              <a:lnTo>
                                <a:pt x="499" y="236"/>
                              </a:lnTo>
                              <a:lnTo>
                                <a:pt x="409" y="183"/>
                              </a:lnTo>
                              <a:lnTo>
                                <a:pt x="323" y="199"/>
                              </a:lnTo>
                              <a:lnTo>
                                <a:pt x="271" y="238"/>
                              </a:lnTo>
                              <a:lnTo>
                                <a:pt x="238" y="296"/>
                              </a:lnTo>
                              <a:lnTo>
                                <a:pt x="229" y="360"/>
                              </a:lnTo>
                              <a:lnTo>
                                <a:pt x="235" y="393"/>
                              </a:lnTo>
                              <a:lnTo>
                                <a:pt x="270" y="465"/>
                              </a:lnTo>
                              <a:lnTo>
                                <a:pt x="330" y="518"/>
                              </a:lnTo>
                              <a:lnTo>
                                <a:pt x="406" y="544"/>
                              </a:lnTo>
                              <a:lnTo>
                                <a:pt x="433" y="546"/>
                              </a:lnTo>
                              <a:lnTo>
                                <a:pt x="446" y="545"/>
                              </a:lnTo>
                              <a:lnTo>
                                <a:pt x="533" y="521"/>
                              </a:lnTo>
                              <a:lnTo>
                                <a:pt x="611" y="462"/>
                              </a:lnTo>
                              <a:lnTo>
                                <a:pt x="661" y="376"/>
                              </a:lnTo>
                              <a:lnTo>
                                <a:pt x="673" y="279"/>
                              </a:lnTo>
                              <a:lnTo>
                                <a:pt x="665" y="230"/>
                              </a:lnTo>
                              <a:lnTo>
                                <a:pt x="644" y="172"/>
                              </a:lnTo>
                              <a:lnTo>
                                <a:pt x="612" y="121"/>
                              </a:lnTo>
                              <a:lnTo>
                                <a:pt x="570" y="77"/>
                              </a:lnTo>
                              <a:lnTo>
                                <a:pt x="520" y="41"/>
                              </a:lnTo>
                              <a:lnTo>
                                <a:pt x="464" y="15"/>
                              </a:lnTo>
                              <a:lnTo>
                                <a:pt x="406" y="2"/>
                              </a:lnTo>
                              <a:lnTo>
                                <a:pt x="3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Freeform 6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24" cy="680"/>
                        </a:xfrm>
                        <a:custGeom>
                          <a:avLst/>
                          <a:gdLst>
                            <a:gd name="T0" fmla="*/ 593 w 924"/>
                            <a:gd name="T1" fmla="*/ 0 h 680"/>
                            <a:gd name="T2" fmla="*/ 518 w 924"/>
                            <a:gd name="T3" fmla="*/ 5 h 680"/>
                            <a:gd name="T4" fmla="*/ 447 w 924"/>
                            <a:gd name="T5" fmla="*/ 18 h 680"/>
                            <a:gd name="T6" fmla="*/ 379 w 924"/>
                            <a:gd name="T7" fmla="*/ 40 h 680"/>
                            <a:gd name="T8" fmla="*/ 314 w 924"/>
                            <a:gd name="T9" fmla="*/ 70 h 680"/>
                            <a:gd name="T10" fmla="*/ 254 w 924"/>
                            <a:gd name="T11" fmla="*/ 106 h 680"/>
                            <a:gd name="T12" fmla="*/ 199 w 924"/>
                            <a:gd name="T13" fmla="*/ 150 h 680"/>
                            <a:gd name="T14" fmla="*/ 150 w 924"/>
                            <a:gd name="T15" fmla="*/ 199 h 680"/>
                            <a:gd name="T16" fmla="*/ 106 w 924"/>
                            <a:gd name="T17" fmla="*/ 254 h 680"/>
                            <a:gd name="T18" fmla="*/ 70 w 924"/>
                            <a:gd name="T19" fmla="*/ 314 h 680"/>
                            <a:gd name="T20" fmla="*/ 40 w 924"/>
                            <a:gd name="T21" fmla="*/ 379 h 680"/>
                            <a:gd name="T22" fmla="*/ 18 w 924"/>
                            <a:gd name="T23" fmla="*/ 447 h 680"/>
                            <a:gd name="T24" fmla="*/ 5 w 924"/>
                            <a:gd name="T25" fmla="*/ 518 h 680"/>
                            <a:gd name="T26" fmla="*/ 0 w 924"/>
                            <a:gd name="T27" fmla="*/ 593 h 680"/>
                            <a:gd name="T28" fmla="*/ 0 w 924"/>
                            <a:gd name="T29" fmla="*/ 615 h 680"/>
                            <a:gd name="T30" fmla="*/ 2 w 924"/>
                            <a:gd name="T31" fmla="*/ 636 h 680"/>
                            <a:gd name="T32" fmla="*/ 4 w 924"/>
                            <a:gd name="T33" fmla="*/ 658 h 680"/>
                            <a:gd name="T34" fmla="*/ 6 w 924"/>
                            <a:gd name="T35" fmla="*/ 680 h 680"/>
                            <a:gd name="T36" fmla="*/ 45 w 924"/>
                            <a:gd name="T37" fmla="*/ 680 h 680"/>
                            <a:gd name="T38" fmla="*/ 42 w 924"/>
                            <a:gd name="T39" fmla="*/ 658 h 680"/>
                            <a:gd name="T40" fmla="*/ 40 w 924"/>
                            <a:gd name="T41" fmla="*/ 636 h 680"/>
                            <a:gd name="T42" fmla="*/ 39 w 924"/>
                            <a:gd name="T43" fmla="*/ 615 h 680"/>
                            <a:gd name="T44" fmla="*/ 38 w 924"/>
                            <a:gd name="T45" fmla="*/ 593 h 680"/>
                            <a:gd name="T46" fmla="*/ 44 w 924"/>
                            <a:gd name="T47" fmla="*/ 518 h 680"/>
                            <a:gd name="T48" fmla="*/ 58 w 924"/>
                            <a:gd name="T49" fmla="*/ 445 h 680"/>
                            <a:gd name="T50" fmla="*/ 82 w 924"/>
                            <a:gd name="T51" fmla="*/ 377 h 680"/>
                            <a:gd name="T52" fmla="*/ 114 w 924"/>
                            <a:gd name="T53" fmla="*/ 313 h 680"/>
                            <a:gd name="T54" fmla="*/ 154 w 924"/>
                            <a:gd name="T55" fmla="*/ 254 h 680"/>
                            <a:gd name="T56" fmla="*/ 201 w 924"/>
                            <a:gd name="T57" fmla="*/ 201 h 680"/>
                            <a:gd name="T58" fmla="*/ 254 w 924"/>
                            <a:gd name="T59" fmla="*/ 154 h 680"/>
                            <a:gd name="T60" fmla="*/ 313 w 924"/>
                            <a:gd name="T61" fmla="*/ 114 h 680"/>
                            <a:gd name="T62" fmla="*/ 377 w 924"/>
                            <a:gd name="T63" fmla="*/ 82 h 680"/>
                            <a:gd name="T64" fmla="*/ 445 w 924"/>
                            <a:gd name="T65" fmla="*/ 58 h 680"/>
                            <a:gd name="T66" fmla="*/ 518 w 924"/>
                            <a:gd name="T67" fmla="*/ 44 h 680"/>
                            <a:gd name="T68" fmla="*/ 593 w 924"/>
                            <a:gd name="T69" fmla="*/ 38 h 680"/>
                            <a:gd name="T70" fmla="*/ 677 w 924"/>
                            <a:gd name="T71" fmla="*/ 45 h 680"/>
                            <a:gd name="T72" fmla="*/ 757 w 924"/>
                            <a:gd name="T73" fmla="*/ 63 h 680"/>
                            <a:gd name="T74" fmla="*/ 832 w 924"/>
                            <a:gd name="T75" fmla="*/ 93 h 680"/>
                            <a:gd name="T76" fmla="*/ 901 w 924"/>
                            <a:gd name="T77" fmla="*/ 133 h 680"/>
                            <a:gd name="T78" fmla="*/ 924 w 924"/>
                            <a:gd name="T79" fmla="*/ 101 h 680"/>
                            <a:gd name="T80" fmla="*/ 849 w 924"/>
                            <a:gd name="T81" fmla="*/ 58 h 680"/>
                            <a:gd name="T82" fmla="*/ 769 w 924"/>
                            <a:gd name="T83" fmla="*/ 27 h 680"/>
                            <a:gd name="T84" fmla="*/ 683 w 924"/>
                            <a:gd name="T85" fmla="*/ 7 h 680"/>
                            <a:gd name="T86" fmla="*/ 593 w 924"/>
                            <a:gd name="T8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24" h="680">
                              <a:moveTo>
                                <a:pt x="593" y="0"/>
                              </a:moveTo>
                              <a:lnTo>
                                <a:pt x="518" y="5"/>
                              </a:lnTo>
                              <a:lnTo>
                                <a:pt x="447" y="18"/>
                              </a:lnTo>
                              <a:lnTo>
                                <a:pt x="379" y="40"/>
                              </a:lnTo>
                              <a:lnTo>
                                <a:pt x="314" y="70"/>
                              </a:lnTo>
                              <a:lnTo>
                                <a:pt x="254" y="106"/>
                              </a:lnTo>
                              <a:lnTo>
                                <a:pt x="199" y="150"/>
                              </a:lnTo>
                              <a:lnTo>
                                <a:pt x="150" y="199"/>
                              </a:lnTo>
                              <a:lnTo>
                                <a:pt x="106" y="254"/>
                              </a:lnTo>
                              <a:lnTo>
                                <a:pt x="70" y="314"/>
                              </a:lnTo>
                              <a:lnTo>
                                <a:pt x="40" y="379"/>
                              </a:lnTo>
                              <a:lnTo>
                                <a:pt x="18" y="447"/>
                              </a:lnTo>
                              <a:lnTo>
                                <a:pt x="5" y="518"/>
                              </a:lnTo>
                              <a:lnTo>
                                <a:pt x="0" y="593"/>
                              </a:lnTo>
                              <a:lnTo>
                                <a:pt x="0" y="615"/>
                              </a:lnTo>
                              <a:lnTo>
                                <a:pt x="2" y="636"/>
                              </a:lnTo>
                              <a:lnTo>
                                <a:pt x="4" y="658"/>
                              </a:lnTo>
                              <a:lnTo>
                                <a:pt x="6" y="680"/>
                              </a:lnTo>
                              <a:lnTo>
                                <a:pt x="45" y="680"/>
                              </a:lnTo>
                              <a:lnTo>
                                <a:pt x="42" y="658"/>
                              </a:lnTo>
                              <a:lnTo>
                                <a:pt x="40" y="636"/>
                              </a:lnTo>
                              <a:lnTo>
                                <a:pt x="39" y="615"/>
                              </a:lnTo>
                              <a:lnTo>
                                <a:pt x="38" y="593"/>
                              </a:lnTo>
                              <a:lnTo>
                                <a:pt x="44" y="518"/>
                              </a:lnTo>
                              <a:lnTo>
                                <a:pt x="58" y="445"/>
                              </a:lnTo>
                              <a:lnTo>
                                <a:pt x="82" y="377"/>
                              </a:lnTo>
                              <a:lnTo>
                                <a:pt x="114" y="313"/>
                              </a:lnTo>
                              <a:lnTo>
                                <a:pt x="154" y="254"/>
                              </a:lnTo>
                              <a:lnTo>
                                <a:pt x="201" y="201"/>
                              </a:lnTo>
                              <a:lnTo>
                                <a:pt x="254" y="154"/>
                              </a:lnTo>
                              <a:lnTo>
                                <a:pt x="313" y="114"/>
                              </a:lnTo>
                              <a:lnTo>
                                <a:pt x="377" y="82"/>
                              </a:lnTo>
                              <a:lnTo>
                                <a:pt x="445" y="58"/>
                              </a:lnTo>
                              <a:lnTo>
                                <a:pt x="518" y="44"/>
                              </a:lnTo>
                              <a:lnTo>
                                <a:pt x="593" y="38"/>
                              </a:lnTo>
                              <a:lnTo>
                                <a:pt x="677" y="45"/>
                              </a:lnTo>
                              <a:lnTo>
                                <a:pt x="757" y="63"/>
                              </a:lnTo>
                              <a:lnTo>
                                <a:pt x="832" y="93"/>
                              </a:lnTo>
                              <a:lnTo>
                                <a:pt x="901" y="133"/>
                              </a:lnTo>
                              <a:lnTo>
                                <a:pt x="924" y="101"/>
                              </a:lnTo>
                              <a:lnTo>
                                <a:pt x="849" y="58"/>
                              </a:lnTo>
                              <a:lnTo>
                                <a:pt x="769" y="27"/>
                              </a:lnTo>
                              <a:lnTo>
                                <a:pt x="683" y="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A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Freeform 631"/>
                      <wps:cNvSpPr>
                        <a:spLocks/>
                      </wps:cNvSpPr>
                      <wps:spPr bwMode="auto">
                        <a:xfrm>
                          <a:off x="70" y="70"/>
                          <a:ext cx="813" cy="610"/>
                        </a:xfrm>
                        <a:custGeom>
                          <a:avLst/>
                          <a:gdLst>
                            <a:gd name="T0" fmla="+- 0 593 70"/>
                            <a:gd name="T1" fmla="*/ T0 w 813"/>
                            <a:gd name="T2" fmla="+- 0 70 70"/>
                            <a:gd name="T3" fmla="*/ 70 h 610"/>
                            <a:gd name="T4" fmla="+- 0 516 70"/>
                            <a:gd name="T5" fmla="*/ T4 w 813"/>
                            <a:gd name="T6" fmla="+- 0 76 70"/>
                            <a:gd name="T7" fmla="*/ 76 h 610"/>
                            <a:gd name="T8" fmla="+- 0 442 70"/>
                            <a:gd name="T9" fmla="*/ T8 w 813"/>
                            <a:gd name="T10" fmla="+- 0 92 70"/>
                            <a:gd name="T11" fmla="*/ 92 h 610"/>
                            <a:gd name="T12" fmla="+- 0 373 70"/>
                            <a:gd name="T13" fmla="*/ T12 w 813"/>
                            <a:gd name="T14" fmla="+- 0 119 70"/>
                            <a:gd name="T15" fmla="*/ 119 h 610"/>
                            <a:gd name="T16" fmla="+- 0 308 70"/>
                            <a:gd name="T17" fmla="*/ T16 w 813"/>
                            <a:gd name="T18" fmla="+- 0 154 70"/>
                            <a:gd name="T19" fmla="*/ 154 h 610"/>
                            <a:gd name="T20" fmla="+- 0 250 70"/>
                            <a:gd name="T21" fmla="*/ T20 w 813"/>
                            <a:gd name="T22" fmla="+- 0 198 70"/>
                            <a:gd name="T23" fmla="*/ 198 h 610"/>
                            <a:gd name="T24" fmla="+- 0 198 70"/>
                            <a:gd name="T25" fmla="*/ T24 w 813"/>
                            <a:gd name="T26" fmla="+- 0 250 70"/>
                            <a:gd name="T27" fmla="*/ 250 h 610"/>
                            <a:gd name="T28" fmla="+- 0 154 70"/>
                            <a:gd name="T29" fmla="*/ T28 w 813"/>
                            <a:gd name="T30" fmla="+- 0 308 70"/>
                            <a:gd name="T31" fmla="*/ 308 h 610"/>
                            <a:gd name="T32" fmla="+- 0 119 70"/>
                            <a:gd name="T33" fmla="*/ T32 w 813"/>
                            <a:gd name="T34" fmla="+- 0 373 70"/>
                            <a:gd name="T35" fmla="*/ 373 h 610"/>
                            <a:gd name="T36" fmla="+- 0 92 70"/>
                            <a:gd name="T37" fmla="*/ T36 w 813"/>
                            <a:gd name="T38" fmla="+- 0 442 70"/>
                            <a:gd name="T39" fmla="*/ 442 h 610"/>
                            <a:gd name="T40" fmla="+- 0 76 70"/>
                            <a:gd name="T41" fmla="*/ T40 w 813"/>
                            <a:gd name="T42" fmla="+- 0 516 70"/>
                            <a:gd name="T43" fmla="*/ 516 h 610"/>
                            <a:gd name="T44" fmla="+- 0 70 70"/>
                            <a:gd name="T45" fmla="*/ T44 w 813"/>
                            <a:gd name="T46" fmla="+- 0 593 70"/>
                            <a:gd name="T47" fmla="*/ 593 h 610"/>
                            <a:gd name="T48" fmla="+- 0 71 70"/>
                            <a:gd name="T49" fmla="*/ T48 w 813"/>
                            <a:gd name="T50" fmla="+- 0 615 70"/>
                            <a:gd name="T51" fmla="*/ 615 h 610"/>
                            <a:gd name="T52" fmla="+- 0 72 70"/>
                            <a:gd name="T53" fmla="*/ T52 w 813"/>
                            <a:gd name="T54" fmla="+- 0 636 70"/>
                            <a:gd name="T55" fmla="*/ 636 h 610"/>
                            <a:gd name="T56" fmla="+- 0 74 70"/>
                            <a:gd name="T57" fmla="*/ T56 w 813"/>
                            <a:gd name="T58" fmla="+- 0 658 70"/>
                            <a:gd name="T59" fmla="*/ 658 h 610"/>
                            <a:gd name="T60" fmla="+- 0 77 70"/>
                            <a:gd name="T61" fmla="*/ T60 w 813"/>
                            <a:gd name="T62" fmla="+- 0 680 70"/>
                            <a:gd name="T63" fmla="*/ 680 h 610"/>
                            <a:gd name="T64" fmla="+- 0 116 70"/>
                            <a:gd name="T65" fmla="*/ T64 w 813"/>
                            <a:gd name="T66" fmla="+- 0 680 70"/>
                            <a:gd name="T67" fmla="*/ 680 h 610"/>
                            <a:gd name="T68" fmla="+- 0 113 70"/>
                            <a:gd name="T69" fmla="*/ T68 w 813"/>
                            <a:gd name="T70" fmla="+- 0 658 70"/>
                            <a:gd name="T71" fmla="*/ 658 h 610"/>
                            <a:gd name="T72" fmla="+- 0 111 70"/>
                            <a:gd name="T73" fmla="*/ T72 w 813"/>
                            <a:gd name="T74" fmla="+- 0 636 70"/>
                            <a:gd name="T75" fmla="*/ 636 h 610"/>
                            <a:gd name="T76" fmla="+- 0 109 70"/>
                            <a:gd name="T77" fmla="*/ T76 w 813"/>
                            <a:gd name="T78" fmla="+- 0 615 70"/>
                            <a:gd name="T79" fmla="*/ 615 h 610"/>
                            <a:gd name="T80" fmla="+- 0 109 70"/>
                            <a:gd name="T81" fmla="*/ T80 w 813"/>
                            <a:gd name="T82" fmla="+- 0 593 70"/>
                            <a:gd name="T83" fmla="*/ 593 h 610"/>
                            <a:gd name="T84" fmla="+- 0 114 70"/>
                            <a:gd name="T85" fmla="*/ T84 w 813"/>
                            <a:gd name="T86" fmla="+- 0 521 70"/>
                            <a:gd name="T87" fmla="*/ 521 h 610"/>
                            <a:gd name="T88" fmla="+- 0 129 70"/>
                            <a:gd name="T89" fmla="*/ T88 w 813"/>
                            <a:gd name="T90" fmla="+- 0 453 70"/>
                            <a:gd name="T91" fmla="*/ 453 h 610"/>
                            <a:gd name="T92" fmla="+- 0 154 70"/>
                            <a:gd name="T93" fmla="*/ T92 w 813"/>
                            <a:gd name="T94" fmla="+- 0 389 70"/>
                            <a:gd name="T95" fmla="*/ 389 h 610"/>
                            <a:gd name="T96" fmla="+- 0 187 70"/>
                            <a:gd name="T97" fmla="*/ T96 w 813"/>
                            <a:gd name="T98" fmla="+- 0 329 70"/>
                            <a:gd name="T99" fmla="*/ 329 h 610"/>
                            <a:gd name="T100" fmla="+- 0 227 70"/>
                            <a:gd name="T101" fmla="*/ T100 w 813"/>
                            <a:gd name="T102" fmla="+- 0 275 70"/>
                            <a:gd name="T103" fmla="*/ 275 h 610"/>
                            <a:gd name="T104" fmla="+- 0 275 70"/>
                            <a:gd name="T105" fmla="*/ T104 w 813"/>
                            <a:gd name="T106" fmla="+- 0 227 70"/>
                            <a:gd name="T107" fmla="*/ 227 h 610"/>
                            <a:gd name="T108" fmla="+- 0 329 70"/>
                            <a:gd name="T109" fmla="*/ T108 w 813"/>
                            <a:gd name="T110" fmla="+- 0 187 70"/>
                            <a:gd name="T111" fmla="*/ 187 h 610"/>
                            <a:gd name="T112" fmla="+- 0 389 70"/>
                            <a:gd name="T113" fmla="*/ T112 w 813"/>
                            <a:gd name="T114" fmla="+- 0 154 70"/>
                            <a:gd name="T115" fmla="*/ 154 h 610"/>
                            <a:gd name="T116" fmla="+- 0 453 70"/>
                            <a:gd name="T117" fmla="*/ T116 w 813"/>
                            <a:gd name="T118" fmla="+- 0 129 70"/>
                            <a:gd name="T119" fmla="*/ 129 h 610"/>
                            <a:gd name="T120" fmla="+- 0 521 70"/>
                            <a:gd name="T121" fmla="*/ T120 w 813"/>
                            <a:gd name="T122" fmla="+- 0 114 70"/>
                            <a:gd name="T123" fmla="*/ 114 h 610"/>
                            <a:gd name="T124" fmla="+- 0 593 70"/>
                            <a:gd name="T125" fmla="*/ T124 w 813"/>
                            <a:gd name="T126" fmla="+- 0 109 70"/>
                            <a:gd name="T127" fmla="*/ 109 h 610"/>
                            <a:gd name="T128" fmla="+- 0 666 70"/>
                            <a:gd name="T129" fmla="*/ T128 w 813"/>
                            <a:gd name="T130" fmla="+- 0 114 70"/>
                            <a:gd name="T131" fmla="*/ 114 h 610"/>
                            <a:gd name="T132" fmla="+- 0 735 70"/>
                            <a:gd name="T133" fmla="*/ T132 w 813"/>
                            <a:gd name="T134" fmla="+- 0 130 70"/>
                            <a:gd name="T135" fmla="*/ 130 h 610"/>
                            <a:gd name="T136" fmla="+- 0 800 70"/>
                            <a:gd name="T137" fmla="*/ T136 w 813"/>
                            <a:gd name="T138" fmla="+- 0 155 70"/>
                            <a:gd name="T139" fmla="*/ 155 h 610"/>
                            <a:gd name="T140" fmla="+- 0 861 70"/>
                            <a:gd name="T141" fmla="*/ T140 w 813"/>
                            <a:gd name="T142" fmla="+- 0 190 70"/>
                            <a:gd name="T143" fmla="*/ 190 h 610"/>
                            <a:gd name="T144" fmla="+- 0 883 70"/>
                            <a:gd name="T145" fmla="*/ T144 w 813"/>
                            <a:gd name="T146" fmla="+- 0 158 70"/>
                            <a:gd name="T147" fmla="*/ 158 h 610"/>
                            <a:gd name="T148" fmla="+- 0 818 70"/>
                            <a:gd name="T149" fmla="*/ T148 w 813"/>
                            <a:gd name="T150" fmla="+- 0 121 70"/>
                            <a:gd name="T151" fmla="*/ 121 h 610"/>
                            <a:gd name="T152" fmla="+- 0 747 70"/>
                            <a:gd name="T153" fmla="*/ T152 w 813"/>
                            <a:gd name="T154" fmla="+- 0 93 70"/>
                            <a:gd name="T155" fmla="*/ 93 h 610"/>
                            <a:gd name="T156" fmla="+- 0 672 70"/>
                            <a:gd name="T157" fmla="*/ T156 w 813"/>
                            <a:gd name="T158" fmla="+- 0 76 70"/>
                            <a:gd name="T159" fmla="*/ 76 h 610"/>
                            <a:gd name="T160" fmla="+- 0 593 70"/>
                            <a:gd name="T161" fmla="*/ T160 w 813"/>
                            <a:gd name="T162" fmla="+- 0 70 70"/>
                            <a:gd name="T163" fmla="*/ 70 h 6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13" h="610">
                              <a:moveTo>
                                <a:pt x="523" y="0"/>
                              </a:moveTo>
                              <a:lnTo>
                                <a:pt x="446" y="6"/>
                              </a:lnTo>
                              <a:lnTo>
                                <a:pt x="372" y="22"/>
                              </a:lnTo>
                              <a:lnTo>
                                <a:pt x="303" y="49"/>
                              </a:lnTo>
                              <a:lnTo>
                                <a:pt x="238" y="84"/>
                              </a:lnTo>
                              <a:lnTo>
                                <a:pt x="180" y="128"/>
                              </a:lnTo>
                              <a:lnTo>
                                <a:pt x="128" y="180"/>
                              </a:lnTo>
                              <a:lnTo>
                                <a:pt x="84" y="238"/>
                              </a:lnTo>
                              <a:lnTo>
                                <a:pt x="49" y="303"/>
                              </a:lnTo>
                              <a:lnTo>
                                <a:pt x="22" y="372"/>
                              </a:lnTo>
                              <a:lnTo>
                                <a:pt x="6" y="446"/>
                              </a:lnTo>
                              <a:lnTo>
                                <a:pt x="0" y="523"/>
                              </a:lnTo>
                              <a:lnTo>
                                <a:pt x="1" y="545"/>
                              </a:lnTo>
                              <a:lnTo>
                                <a:pt x="2" y="566"/>
                              </a:lnTo>
                              <a:lnTo>
                                <a:pt x="4" y="588"/>
                              </a:lnTo>
                              <a:lnTo>
                                <a:pt x="7" y="610"/>
                              </a:lnTo>
                              <a:lnTo>
                                <a:pt x="46" y="610"/>
                              </a:lnTo>
                              <a:lnTo>
                                <a:pt x="43" y="588"/>
                              </a:lnTo>
                              <a:lnTo>
                                <a:pt x="41" y="566"/>
                              </a:lnTo>
                              <a:lnTo>
                                <a:pt x="39" y="545"/>
                              </a:lnTo>
                              <a:lnTo>
                                <a:pt x="39" y="523"/>
                              </a:lnTo>
                              <a:lnTo>
                                <a:pt x="44" y="451"/>
                              </a:lnTo>
                              <a:lnTo>
                                <a:pt x="59" y="383"/>
                              </a:lnTo>
                              <a:lnTo>
                                <a:pt x="84" y="319"/>
                              </a:lnTo>
                              <a:lnTo>
                                <a:pt x="117" y="259"/>
                              </a:lnTo>
                              <a:lnTo>
                                <a:pt x="157" y="205"/>
                              </a:lnTo>
                              <a:lnTo>
                                <a:pt x="205" y="157"/>
                              </a:lnTo>
                              <a:lnTo>
                                <a:pt x="259" y="117"/>
                              </a:lnTo>
                              <a:lnTo>
                                <a:pt x="319" y="84"/>
                              </a:lnTo>
                              <a:lnTo>
                                <a:pt x="383" y="59"/>
                              </a:lnTo>
                              <a:lnTo>
                                <a:pt x="451" y="44"/>
                              </a:lnTo>
                              <a:lnTo>
                                <a:pt x="523" y="39"/>
                              </a:lnTo>
                              <a:lnTo>
                                <a:pt x="596" y="44"/>
                              </a:lnTo>
                              <a:lnTo>
                                <a:pt x="665" y="60"/>
                              </a:lnTo>
                              <a:lnTo>
                                <a:pt x="730" y="85"/>
                              </a:lnTo>
                              <a:lnTo>
                                <a:pt x="791" y="120"/>
                              </a:lnTo>
                              <a:lnTo>
                                <a:pt x="813" y="88"/>
                              </a:lnTo>
                              <a:lnTo>
                                <a:pt x="748" y="51"/>
                              </a:lnTo>
                              <a:lnTo>
                                <a:pt x="677" y="23"/>
                              </a:lnTo>
                              <a:lnTo>
                                <a:pt x="602" y="6"/>
                              </a:lnTo>
                              <a:lnTo>
                                <a:pt x="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B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Freeform 630"/>
                      <wps:cNvSpPr>
                        <a:spLocks/>
                      </wps:cNvSpPr>
                      <wps:spPr bwMode="auto">
                        <a:xfrm>
                          <a:off x="144" y="144"/>
                          <a:ext cx="696" cy="536"/>
                        </a:xfrm>
                        <a:custGeom>
                          <a:avLst/>
                          <a:gdLst>
                            <a:gd name="T0" fmla="+- 0 593 144"/>
                            <a:gd name="T1" fmla="*/ T0 w 696"/>
                            <a:gd name="T2" fmla="+- 0 144 144"/>
                            <a:gd name="T3" fmla="*/ 144 h 536"/>
                            <a:gd name="T4" fmla="+- 0 520 144"/>
                            <a:gd name="T5" fmla="*/ T4 w 696"/>
                            <a:gd name="T6" fmla="+- 0 150 144"/>
                            <a:gd name="T7" fmla="*/ 150 h 536"/>
                            <a:gd name="T8" fmla="+- 0 451 144"/>
                            <a:gd name="T9" fmla="*/ T8 w 696"/>
                            <a:gd name="T10" fmla="+- 0 167 144"/>
                            <a:gd name="T11" fmla="*/ 167 h 536"/>
                            <a:gd name="T12" fmla="+- 0 387 144"/>
                            <a:gd name="T13" fmla="*/ T12 w 696"/>
                            <a:gd name="T14" fmla="+- 0 194 144"/>
                            <a:gd name="T15" fmla="*/ 194 h 536"/>
                            <a:gd name="T16" fmla="+- 0 328 144"/>
                            <a:gd name="T17" fmla="*/ T16 w 696"/>
                            <a:gd name="T18" fmla="+- 0 231 144"/>
                            <a:gd name="T19" fmla="*/ 231 h 536"/>
                            <a:gd name="T20" fmla="+- 0 276 144"/>
                            <a:gd name="T21" fmla="*/ T20 w 696"/>
                            <a:gd name="T22" fmla="+- 0 276 144"/>
                            <a:gd name="T23" fmla="*/ 276 h 536"/>
                            <a:gd name="T24" fmla="+- 0 231 144"/>
                            <a:gd name="T25" fmla="*/ T24 w 696"/>
                            <a:gd name="T26" fmla="+- 0 328 144"/>
                            <a:gd name="T27" fmla="*/ 328 h 536"/>
                            <a:gd name="T28" fmla="+- 0 194 144"/>
                            <a:gd name="T29" fmla="*/ T28 w 696"/>
                            <a:gd name="T30" fmla="+- 0 387 144"/>
                            <a:gd name="T31" fmla="*/ 387 h 536"/>
                            <a:gd name="T32" fmla="+- 0 167 144"/>
                            <a:gd name="T33" fmla="*/ T32 w 696"/>
                            <a:gd name="T34" fmla="+- 0 451 144"/>
                            <a:gd name="T35" fmla="*/ 451 h 536"/>
                            <a:gd name="T36" fmla="+- 0 150 144"/>
                            <a:gd name="T37" fmla="*/ T36 w 696"/>
                            <a:gd name="T38" fmla="+- 0 520 144"/>
                            <a:gd name="T39" fmla="*/ 520 h 536"/>
                            <a:gd name="T40" fmla="+- 0 144 144"/>
                            <a:gd name="T41" fmla="*/ T40 w 696"/>
                            <a:gd name="T42" fmla="+- 0 593 144"/>
                            <a:gd name="T43" fmla="*/ 593 h 536"/>
                            <a:gd name="T44" fmla="+- 0 145 144"/>
                            <a:gd name="T45" fmla="*/ T44 w 696"/>
                            <a:gd name="T46" fmla="+- 0 615 144"/>
                            <a:gd name="T47" fmla="*/ 615 h 536"/>
                            <a:gd name="T48" fmla="+- 0 146 144"/>
                            <a:gd name="T49" fmla="*/ T48 w 696"/>
                            <a:gd name="T50" fmla="+- 0 636 144"/>
                            <a:gd name="T51" fmla="*/ 636 h 536"/>
                            <a:gd name="T52" fmla="+- 0 149 144"/>
                            <a:gd name="T53" fmla="*/ T52 w 696"/>
                            <a:gd name="T54" fmla="+- 0 658 144"/>
                            <a:gd name="T55" fmla="*/ 658 h 536"/>
                            <a:gd name="T56" fmla="+- 0 153 144"/>
                            <a:gd name="T57" fmla="*/ T56 w 696"/>
                            <a:gd name="T58" fmla="+- 0 680 144"/>
                            <a:gd name="T59" fmla="*/ 680 h 536"/>
                            <a:gd name="T60" fmla="+- 0 192 144"/>
                            <a:gd name="T61" fmla="*/ T60 w 696"/>
                            <a:gd name="T62" fmla="+- 0 680 144"/>
                            <a:gd name="T63" fmla="*/ 680 h 536"/>
                            <a:gd name="T64" fmla="+- 0 188 144"/>
                            <a:gd name="T65" fmla="*/ T64 w 696"/>
                            <a:gd name="T66" fmla="+- 0 658 144"/>
                            <a:gd name="T67" fmla="*/ 658 h 536"/>
                            <a:gd name="T68" fmla="+- 0 185 144"/>
                            <a:gd name="T69" fmla="*/ T68 w 696"/>
                            <a:gd name="T70" fmla="+- 0 636 144"/>
                            <a:gd name="T71" fmla="*/ 636 h 536"/>
                            <a:gd name="T72" fmla="+- 0 183 144"/>
                            <a:gd name="T73" fmla="*/ T72 w 696"/>
                            <a:gd name="T74" fmla="+- 0 615 144"/>
                            <a:gd name="T75" fmla="*/ 615 h 536"/>
                            <a:gd name="T76" fmla="+- 0 183 144"/>
                            <a:gd name="T77" fmla="*/ T76 w 696"/>
                            <a:gd name="T78" fmla="+- 0 593 144"/>
                            <a:gd name="T79" fmla="*/ 593 h 536"/>
                            <a:gd name="T80" fmla="+- 0 189 144"/>
                            <a:gd name="T81" fmla="*/ T80 w 696"/>
                            <a:gd name="T82" fmla="+- 0 519 144"/>
                            <a:gd name="T83" fmla="*/ 519 h 536"/>
                            <a:gd name="T84" fmla="+- 0 208 144"/>
                            <a:gd name="T85" fmla="*/ T84 w 696"/>
                            <a:gd name="T86" fmla="+- 0 450 144"/>
                            <a:gd name="T87" fmla="*/ 450 h 536"/>
                            <a:gd name="T88" fmla="+- 0 239 144"/>
                            <a:gd name="T89" fmla="*/ T88 w 696"/>
                            <a:gd name="T90" fmla="+- 0 386 144"/>
                            <a:gd name="T91" fmla="*/ 386 h 536"/>
                            <a:gd name="T92" fmla="+- 0 279 144"/>
                            <a:gd name="T93" fmla="*/ T92 w 696"/>
                            <a:gd name="T94" fmla="+- 0 329 144"/>
                            <a:gd name="T95" fmla="*/ 329 h 536"/>
                            <a:gd name="T96" fmla="+- 0 329 144"/>
                            <a:gd name="T97" fmla="*/ T96 w 696"/>
                            <a:gd name="T98" fmla="+- 0 279 144"/>
                            <a:gd name="T99" fmla="*/ 279 h 536"/>
                            <a:gd name="T100" fmla="+- 0 386 144"/>
                            <a:gd name="T101" fmla="*/ T100 w 696"/>
                            <a:gd name="T102" fmla="+- 0 239 144"/>
                            <a:gd name="T103" fmla="*/ 239 h 536"/>
                            <a:gd name="T104" fmla="+- 0 450 144"/>
                            <a:gd name="T105" fmla="*/ T104 w 696"/>
                            <a:gd name="T106" fmla="+- 0 209 144"/>
                            <a:gd name="T107" fmla="*/ 209 h 536"/>
                            <a:gd name="T108" fmla="+- 0 519 144"/>
                            <a:gd name="T109" fmla="*/ T108 w 696"/>
                            <a:gd name="T110" fmla="+- 0 189 144"/>
                            <a:gd name="T111" fmla="*/ 189 h 536"/>
                            <a:gd name="T112" fmla="+- 0 593 144"/>
                            <a:gd name="T113" fmla="*/ T112 w 696"/>
                            <a:gd name="T114" fmla="+- 0 183 144"/>
                            <a:gd name="T115" fmla="*/ 183 h 536"/>
                            <a:gd name="T116" fmla="+- 0 654 144"/>
                            <a:gd name="T117" fmla="*/ T116 w 696"/>
                            <a:gd name="T118" fmla="+- 0 187 144"/>
                            <a:gd name="T119" fmla="*/ 187 h 536"/>
                            <a:gd name="T120" fmla="+- 0 712 144"/>
                            <a:gd name="T121" fmla="*/ T120 w 696"/>
                            <a:gd name="T122" fmla="+- 0 201 144"/>
                            <a:gd name="T123" fmla="*/ 201 h 536"/>
                            <a:gd name="T124" fmla="+- 0 767 144"/>
                            <a:gd name="T125" fmla="*/ T124 w 696"/>
                            <a:gd name="T126" fmla="+- 0 222 144"/>
                            <a:gd name="T127" fmla="*/ 222 h 536"/>
                            <a:gd name="T128" fmla="+- 0 818 144"/>
                            <a:gd name="T129" fmla="*/ T128 w 696"/>
                            <a:gd name="T130" fmla="+- 0 250 144"/>
                            <a:gd name="T131" fmla="*/ 250 h 536"/>
                            <a:gd name="T132" fmla="+- 0 840 144"/>
                            <a:gd name="T133" fmla="*/ T132 w 696"/>
                            <a:gd name="T134" fmla="+- 0 219 144"/>
                            <a:gd name="T135" fmla="*/ 219 h 536"/>
                            <a:gd name="T136" fmla="+- 0 784 144"/>
                            <a:gd name="T137" fmla="*/ T136 w 696"/>
                            <a:gd name="T138" fmla="+- 0 187 144"/>
                            <a:gd name="T139" fmla="*/ 187 h 536"/>
                            <a:gd name="T140" fmla="+- 0 724 144"/>
                            <a:gd name="T141" fmla="*/ T140 w 696"/>
                            <a:gd name="T142" fmla="+- 0 164 144"/>
                            <a:gd name="T143" fmla="*/ 164 h 536"/>
                            <a:gd name="T144" fmla="+- 0 660 144"/>
                            <a:gd name="T145" fmla="*/ T144 w 696"/>
                            <a:gd name="T146" fmla="+- 0 149 144"/>
                            <a:gd name="T147" fmla="*/ 149 h 536"/>
                            <a:gd name="T148" fmla="+- 0 593 144"/>
                            <a:gd name="T149" fmla="*/ T148 w 696"/>
                            <a:gd name="T150" fmla="+- 0 144 144"/>
                            <a:gd name="T151" fmla="*/ 144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96" h="536">
                              <a:moveTo>
                                <a:pt x="449" y="0"/>
                              </a:moveTo>
                              <a:lnTo>
                                <a:pt x="376" y="6"/>
                              </a:lnTo>
                              <a:lnTo>
                                <a:pt x="307" y="23"/>
                              </a:lnTo>
                              <a:lnTo>
                                <a:pt x="243" y="50"/>
                              </a:lnTo>
                              <a:lnTo>
                                <a:pt x="184" y="87"/>
                              </a:lnTo>
                              <a:lnTo>
                                <a:pt x="132" y="132"/>
                              </a:lnTo>
                              <a:lnTo>
                                <a:pt x="87" y="184"/>
                              </a:lnTo>
                              <a:lnTo>
                                <a:pt x="50" y="243"/>
                              </a:lnTo>
                              <a:lnTo>
                                <a:pt x="23" y="307"/>
                              </a:lnTo>
                              <a:lnTo>
                                <a:pt x="6" y="376"/>
                              </a:lnTo>
                              <a:lnTo>
                                <a:pt x="0" y="449"/>
                              </a:lnTo>
                              <a:lnTo>
                                <a:pt x="1" y="471"/>
                              </a:lnTo>
                              <a:lnTo>
                                <a:pt x="2" y="492"/>
                              </a:lnTo>
                              <a:lnTo>
                                <a:pt x="5" y="514"/>
                              </a:lnTo>
                              <a:lnTo>
                                <a:pt x="9" y="536"/>
                              </a:lnTo>
                              <a:lnTo>
                                <a:pt x="48" y="536"/>
                              </a:lnTo>
                              <a:lnTo>
                                <a:pt x="44" y="514"/>
                              </a:lnTo>
                              <a:lnTo>
                                <a:pt x="41" y="492"/>
                              </a:lnTo>
                              <a:lnTo>
                                <a:pt x="39" y="471"/>
                              </a:lnTo>
                              <a:lnTo>
                                <a:pt x="39" y="449"/>
                              </a:lnTo>
                              <a:lnTo>
                                <a:pt x="45" y="375"/>
                              </a:lnTo>
                              <a:lnTo>
                                <a:pt x="64" y="306"/>
                              </a:lnTo>
                              <a:lnTo>
                                <a:pt x="95" y="242"/>
                              </a:lnTo>
                              <a:lnTo>
                                <a:pt x="135" y="185"/>
                              </a:lnTo>
                              <a:lnTo>
                                <a:pt x="185" y="135"/>
                              </a:lnTo>
                              <a:lnTo>
                                <a:pt x="242" y="95"/>
                              </a:lnTo>
                              <a:lnTo>
                                <a:pt x="306" y="65"/>
                              </a:lnTo>
                              <a:lnTo>
                                <a:pt x="375" y="45"/>
                              </a:lnTo>
                              <a:lnTo>
                                <a:pt x="449" y="39"/>
                              </a:lnTo>
                              <a:lnTo>
                                <a:pt x="510" y="43"/>
                              </a:lnTo>
                              <a:lnTo>
                                <a:pt x="568" y="57"/>
                              </a:lnTo>
                              <a:lnTo>
                                <a:pt x="623" y="78"/>
                              </a:lnTo>
                              <a:lnTo>
                                <a:pt x="674" y="106"/>
                              </a:lnTo>
                              <a:lnTo>
                                <a:pt x="696" y="75"/>
                              </a:lnTo>
                              <a:lnTo>
                                <a:pt x="640" y="43"/>
                              </a:lnTo>
                              <a:lnTo>
                                <a:pt x="580" y="20"/>
                              </a:lnTo>
                              <a:lnTo>
                                <a:pt x="516" y="5"/>
                              </a:lnTo>
                              <a:lnTo>
                                <a:pt x="4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CB22508" id="Group 629" o:spid="_x0000_s1026" style="width:46.2pt;height:38.35pt;mso-position-horizontal-relative:char;mso-position-vertical-relative:line" coordsize="924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">
              <v:shape id="Freeform 633" o:spid="_x0000_s1027" style="position:absolute;left:220;top:220;width:674;height:547;visibility:visible;mso-wrap-style:square;v-text-anchor:top" coordsize="67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" path="m345,l285,10,214,37,150,77,96,129,51,193,23,256,5,322,,390r7,69l46,459,39,382r9,-75l73,236r38,-64l162,118,223,75,294,47r54,-9l401,40,501,74r80,70l628,239r7,42l634,323r-27,79l552,465r-75,37l444,507r-32,-1l350,485,301,442,272,383r2,-75l318,246r85,-24l469,259r19,66l432,388,372,368r5,-64l428,317r38,-9l422,261r-69,13l323,326r19,66l405,428r78,-23l526,330,499,236,409,183r-86,16l271,238r-33,58l229,360r6,33l270,465r60,53l406,544r27,2l446,545r87,-24l611,462r50,-86l673,279r-8,-49l644,172,612,121,570,77,520,41,464,15,406,2,345,xe" fillcolor="#ef4136" stroked="f">
                <v:path arrowok="t" o:connecttype="custom" o:connectlocs="285,231;150,298;51,414;5,543;7,680;39,603;73,457;162,339;294,268;401,261;581,365;635,502;607,623;477,723;412,727;301,663;274,529;403,443;488,546;372,589;428,538;422,482;323,547;405,649;526,551;409,404;271,459;229,581;270,686;406,765;446,766;611,683;673,500;644,393;570,298;464,236;345,221" o:connectangles="0,0,0,0,0,0,0,0,0,0,0,0,0,0,0,0,0,0,0,0,0,0,0,0,0,0,0,0,0,0,0,0,0,0,0,0,0"/>
              </v:shape>
              <v:shape id="Freeform 632" o:spid="_x0000_s1028" style="position:absolute;width:924;height:680;visibility:visible;mso-wrap-style:square;v-text-anchor:top" coordsize="92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" path="m593,l518,5,447,18,379,40,314,70r-60,36l199,150r-49,49l106,254,70,314,40,379,18,447,5,518,,593r,22l2,636r2,22l6,680r39,l42,658,40,636,39,615,38,593r6,-75l58,445,82,377r32,-64l154,254r47,-53l254,154r59,-40l377,82,445,58,518,44r75,-6l677,45r80,18l832,93r69,40l924,101,849,58,769,27,683,7,593,xe" fillcolor="#82a53c" stroked="f">
                <v:path arrowok="t" o:connecttype="custom" o:connectlocs="593,0;518,5;447,18;379,40;314,70;254,106;199,150;150,199;106,254;70,314;40,379;18,447;5,518;0,593;0,615;2,636;4,658;6,680;45,680;42,658;40,636;39,615;38,593;44,518;58,445;82,377;114,313;154,254;201,201;254,154;313,114;377,82;445,58;518,44;593,38;677,45;757,63;832,93;901,133;924,101;849,58;769,27;683,7;593,0" o:connectangles="0,0,0,0,0,0,0,0,0,0,0,0,0,0,0,0,0,0,0,0,0,0,0,0,0,0,0,0,0,0,0,0,0,0,0,0,0,0,0,0,0,0,0,0"/>
              </v:shape>
              <v:shape id="Freeform 631" o:spid="_x0000_s1029" style="position:absolute;left:70;top:70;width:813;height:610;visibility:visible;mso-wrap-style:square;v-text-anchor:top" coordsize="81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" path="m523,l446,6,372,22,303,49,238,84r-58,44l128,180,84,238,49,303,22,372,6,446,,523r1,22l2,566r2,22l7,610r39,l43,588,41,566,39,545r,-22l44,451,59,383,84,319r33,-60l157,205r48,-48l259,117,319,84,383,59,451,44r72,-5l596,44r69,16l730,85r61,35l813,88,748,51,677,23,602,6,523,xe" fillcolor="#9fbc2e" stroked="f">
                <v:path arrowok="t" o:connecttype="custom" o:connectlocs="523,70;446,76;372,92;303,119;238,154;180,198;128,250;84,308;49,373;22,442;6,516;0,593;1,615;2,636;4,658;7,680;46,680;43,658;41,636;39,615;39,593;44,521;59,453;84,389;117,329;157,275;205,227;259,187;319,154;383,129;451,114;523,109;596,114;665,130;730,155;791,190;813,158;748,121;677,93;602,76;523,70" o:connectangles="0,0,0,0,0,0,0,0,0,0,0,0,0,0,0,0,0,0,0,0,0,0,0,0,0,0,0,0,0,0,0,0,0,0,0,0,0,0,0,0,0"/>
              </v:shape>
              <v:shape id="Freeform 630" o:spid="_x0000_s1030" style="position:absolute;left:144;top:144;width:696;height:536;visibility:visible;mso-wrap-style:square;v-text-anchor:top" coordsize="69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" path="m449,l376,6,307,23,243,50,184,87r-52,45l87,184,50,243,23,307,6,376,,449r1,22l2,492r3,22l9,536r39,l44,514,41,492,39,471r,-22l45,375,64,306,95,242r40,-57l185,135,242,95,306,65,375,45r74,-6l510,43r58,14l623,78r51,28l696,75,640,43,580,20,516,5,449,xe" fillcolor="#c4d82e" stroked="f">
                <v:path arrowok="t" o:connecttype="custom" o:connectlocs="449,144;376,150;307,167;243,194;184,231;132,276;87,328;50,387;23,451;6,520;0,593;1,615;2,636;5,658;9,680;48,680;44,658;41,636;39,615;39,593;45,519;64,450;95,386;135,329;185,279;242,239;306,209;375,189;449,183;510,187;568,201;623,222;674,250;696,219;640,187;580,164;516,149;449,144" o:connectangles="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30B3" w14:textId="77777777" w:rsidR="006B10E5" w:rsidRDefault="006B10E5">
    <w:pPr>
      <w:pStyle w:val="Encabezado"/>
    </w:pPr>
  </w:p>
  <w:p w14:paraId="7BA8ED6F" w14:textId="77777777" w:rsidR="006B10E5" w:rsidRDefault="006B10E5" w:rsidP="009D1384">
    <w:pPr>
      <w:tabs>
        <w:tab w:val="left" w:pos="55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5A"/>
    <w:multiLevelType w:val="multilevel"/>
    <w:tmpl w:val="80D8844A"/>
    <w:styleLink w:val="NEstilo1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DC5C23"/>
    <w:multiLevelType w:val="hybridMultilevel"/>
    <w:tmpl w:val="E0048F7A"/>
    <w:lvl w:ilvl="0" w:tplc="DBEA4EBA">
      <w:start w:val="2"/>
      <w:numFmt w:val="decimal"/>
      <w:lvlText w:val="%1."/>
      <w:lvlJc w:val="left"/>
      <w:pPr>
        <w:ind w:left="470" w:hanging="360"/>
      </w:pPr>
      <w:rPr>
        <w:rFonts w:hint="default"/>
        <w:color w:val="000000" w:themeColor="text1"/>
        <w:sz w:val="22"/>
      </w:rPr>
    </w:lvl>
    <w:lvl w:ilvl="1" w:tplc="240A0019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7A622DA"/>
    <w:multiLevelType w:val="multilevel"/>
    <w:tmpl w:val="7B303D8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4"/>
      <w:pStyle w:val="T6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pStyle w:val="T7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000ED"/>
    <w:multiLevelType w:val="multilevel"/>
    <w:tmpl w:val="E50A5892"/>
    <w:lvl w:ilvl="0">
      <w:start w:val="1"/>
      <w:numFmt w:val="decimal"/>
      <w:pStyle w:val="T1A"/>
      <w:lvlText w:val="%1."/>
      <w:lvlJc w:val="left"/>
      <w:pPr>
        <w:ind w:left="360" w:hanging="360"/>
      </w:pPr>
    </w:lvl>
    <w:lvl w:ilvl="1">
      <w:start w:val="1"/>
      <w:numFmt w:val="decimal"/>
      <w:pStyle w:val="T2A"/>
      <w:lvlText w:val="%1.%2."/>
      <w:lvlJc w:val="left"/>
      <w:pPr>
        <w:ind w:left="792" w:hanging="432"/>
      </w:pPr>
    </w:lvl>
    <w:lvl w:ilvl="2">
      <w:start w:val="1"/>
      <w:numFmt w:val="decimal"/>
      <w:pStyle w:val="T3A"/>
      <w:lvlText w:val="%1.%2.%3."/>
      <w:lvlJc w:val="left"/>
      <w:pPr>
        <w:ind w:left="1224" w:hanging="504"/>
      </w:pPr>
    </w:lvl>
    <w:lvl w:ilvl="3">
      <w:start w:val="1"/>
      <w:numFmt w:val="decimal"/>
      <w:pStyle w:val="T4A"/>
      <w:lvlText w:val="%1.%2.%3.%4."/>
      <w:lvlJc w:val="left"/>
      <w:pPr>
        <w:ind w:left="1728" w:hanging="648"/>
      </w:pPr>
    </w:lvl>
    <w:lvl w:ilvl="4">
      <w:start w:val="1"/>
      <w:numFmt w:val="decimal"/>
      <w:pStyle w:val="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94225"/>
    <w:multiLevelType w:val="multilevel"/>
    <w:tmpl w:val="24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110CB8"/>
    <w:multiLevelType w:val="multilevel"/>
    <w:tmpl w:val="730885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DF81B1F"/>
    <w:multiLevelType w:val="multilevel"/>
    <w:tmpl w:val="14820660"/>
    <w:styleLink w:val="Nestilo0"/>
    <w:lvl w:ilvl="0">
      <w:start w:val="1"/>
      <w:numFmt w:val="none"/>
      <w:pStyle w:val="T0"/>
      <w:lvlText w:val="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ED4E42"/>
    <w:multiLevelType w:val="multilevel"/>
    <w:tmpl w:val="F6469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40111287"/>
    <w:multiLevelType w:val="multilevel"/>
    <w:tmpl w:val="4C70E7D4"/>
    <w:lvl w:ilvl="0">
      <w:start w:val="1"/>
      <w:numFmt w:val="bullet"/>
      <w:pStyle w:val="Vi1"/>
      <w:lvlText w:val=""/>
      <w:lvlJc w:val="left"/>
      <w:pPr>
        <w:ind w:left="720" w:hanging="360"/>
      </w:pPr>
      <w:rPr>
        <w:rFonts w:ascii="Symbol" w:hAnsi="Symbol" w:hint="default"/>
        <w:b/>
        <w:caps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2BE2D66"/>
    <w:multiLevelType w:val="multilevel"/>
    <w:tmpl w:val="ACD84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5A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E256C4"/>
    <w:multiLevelType w:val="hybridMultilevel"/>
    <w:tmpl w:val="EB9C4984"/>
    <w:lvl w:ilvl="0" w:tplc="7E0CFF7C">
      <w:start w:val="1"/>
      <w:numFmt w:val="bullet"/>
      <w:pStyle w:val="Vi5tablas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A6214"/>
    <w:multiLevelType w:val="hybridMultilevel"/>
    <w:tmpl w:val="DCF2B81E"/>
    <w:lvl w:ilvl="0" w:tplc="6B0C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478FE">
      <w:start w:val="1"/>
      <w:numFmt w:val="bullet"/>
      <w:pStyle w:val="Vi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859E6">
      <w:start w:val="1"/>
      <w:numFmt w:val="bullet"/>
      <w:pStyle w:val="Vi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110C">
      <w:start w:val="1"/>
      <w:numFmt w:val="bullet"/>
      <w:pStyle w:val="Vi4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55A4"/>
    <w:multiLevelType w:val="multilevel"/>
    <w:tmpl w:val="2E4684D6"/>
    <w:styleLink w:val="NEstilo00"/>
    <w:lvl w:ilvl="0">
      <w:start w:val="1"/>
      <w:numFmt w:val="none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1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493016"/>
    <w:multiLevelType w:val="multilevel"/>
    <w:tmpl w:val="7A5CC006"/>
    <w:styleLink w:val="Manual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403D5C"/>
    <w:multiLevelType w:val="multilevel"/>
    <w:tmpl w:val="35ECFE0E"/>
    <w:styleLink w:val="ManualEstilo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080" w:hanging="360"/>
      </w:pPr>
      <w:rPr>
        <w:rFonts w:ascii="Calibri" w:hAnsi="Calibr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53013BF"/>
    <w:multiLevelType w:val="multilevel"/>
    <w:tmpl w:val="C8C4B1F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085FDF"/>
    <w:multiLevelType w:val="hybridMultilevel"/>
    <w:tmpl w:val="C11E1504"/>
    <w:lvl w:ilvl="0" w:tplc="8350108C">
      <w:start w:val="1"/>
      <w:numFmt w:val="bullet"/>
      <w:pStyle w:val="Vi6tablas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6923"/>
    <w:multiLevelType w:val="multilevel"/>
    <w:tmpl w:val="064C0218"/>
    <w:styleLink w:val="Liseth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14"/>
  </w:num>
  <w:num w:numId="14">
    <w:abstractNumId w:val="6"/>
  </w:num>
  <w:num w:numId="15">
    <w:abstractNumId w:val="3"/>
  </w:num>
  <w:num w:numId="16">
    <w:abstractNumId w:val="9"/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76" w:hanging="576"/>
        </w:pPr>
      </w:lvl>
    </w:lvlOverride>
  </w:num>
  <w:num w:numId="18">
    <w:abstractNumId w:val="17"/>
  </w:num>
  <w:num w:numId="19">
    <w:abstractNumId w:val="1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CF"/>
    <w:rsid w:val="00003984"/>
    <w:rsid w:val="00007855"/>
    <w:rsid w:val="00021A84"/>
    <w:rsid w:val="00032C1E"/>
    <w:rsid w:val="0004319F"/>
    <w:rsid w:val="00050C9F"/>
    <w:rsid w:val="00054B27"/>
    <w:rsid w:val="00054FFA"/>
    <w:rsid w:val="00055452"/>
    <w:rsid w:val="000560BE"/>
    <w:rsid w:val="00056D59"/>
    <w:rsid w:val="00060BC9"/>
    <w:rsid w:val="00060CD4"/>
    <w:rsid w:val="0006486B"/>
    <w:rsid w:val="000658A5"/>
    <w:rsid w:val="00067EA9"/>
    <w:rsid w:val="00080D60"/>
    <w:rsid w:val="00083385"/>
    <w:rsid w:val="000855C5"/>
    <w:rsid w:val="00085751"/>
    <w:rsid w:val="00087D32"/>
    <w:rsid w:val="00091201"/>
    <w:rsid w:val="000923B3"/>
    <w:rsid w:val="00092B98"/>
    <w:rsid w:val="00093F15"/>
    <w:rsid w:val="000957C4"/>
    <w:rsid w:val="0009629D"/>
    <w:rsid w:val="000A1E18"/>
    <w:rsid w:val="000A42A4"/>
    <w:rsid w:val="000A60E3"/>
    <w:rsid w:val="000B6810"/>
    <w:rsid w:val="000C192B"/>
    <w:rsid w:val="000D22B3"/>
    <w:rsid w:val="000D404E"/>
    <w:rsid w:val="000D40B9"/>
    <w:rsid w:val="000F15B6"/>
    <w:rsid w:val="000F5138"/>
    <w:rsid w:val="00101007"/>
    <w:rsid w:val="001056E5"/>
    <w:rsid w:val="00107E55"/>
    <w:rsid w:val="00110CA1"/>
    <w:rsid w:val="00114E96"/>
    <w:rsid w:val="001228A1"/>
    <w:rsid w:val="001260BA"/>
    <w:rsid w:val="00134D05"/>
    <w:rsid w:val="001363EB"/>
    <w:rsid w:val="001373C5"/>
    <w:rsid w:val="00147949"/>
    <w:rsid w:val="0015030B"/>
    <w:rsid w:val="00152E39"/>
    <w:rsid w:val="00154D8B"/>
    <w:rsid w:val="001555AC"/>
    <w:rsid w:val="0015766F"/>
    <w:rsid w:val="00160F36"/>
    <w:rsid w:val="00171C18"/>
    <w:rsid w:val="00172701"/>
    <w:rsid w:val="001743DC"/>
    <w:rsid w:val="001A1810"/>
    <w:rsid w:val="001A25A6"/>
    <w:rsid w:val="001A39CA"/>
    <w:rsid w:val="001B1D85"/>
    <w:rsid w:val="001B6A83"/>
    <w:rsid w:val="001C12E1"/>
    <w:rsid w:val="001D0BA1"/>
    <w:rsid w:val="001D6294"/>
    <w:rsid w:val="001E2E2C"/>
    <w:rsid w:val="001E7D6F"/>
    <w:rsid w:val="001F05B8"/>
    <w:rsid w:val="001F5C73"/>
    <w:rsid w:val="002010B1"/>
    <w:rsid w:val="00224B81"/>
    <w:rsid w:val="002279AF"/>
    <w:rsid w:val="00241E81"/>
    <w:rsid w:val="00242A4D"/>
    <w:rsid w:val="00252B90"/>
    <w:rsid w:val="002551DA"/>
    <w:rsid w:val="00255E17"/>
    <w:rsid w:val="002567EC"/>
    <w:rsid w:val="00256F94"/>
    <w:rsid w:val="00261CC9"/>
    <w:rsid w:val="00264BE1"/>
    <w:rsid w:val="0027203F"/>
    <w:rsid w:val="002902F8"/>
    <w:rsid w:val="002972A7"/>
    <w:rsid w:val="002A3801"/>
    <w:rsid w:val="002A70CF"/>
    <w:rsid w:val="002B109A"/>
    <w:rsid w:val="002B43E0"/>
    <w:rsid w:val="002B5092"/>
    <w:rsid w:val="002C2A1B"/>
    <w:rsid w:val="002D5D2B"/>
    <w:rsid w:val="002D5DE6"/>
    <w:rsid w:val="002D6FF7"/>
    <w:rsid w:val="002D7131"/>
    <w:rsid w:val="002D7247"/>
    <w:rsid w:val="002E4D87"/>
    <w:rsid w:val="00301758"/>
    <w:rsid w:val="0030698D"/>
    <w:rsid w:val="00326315"/>
    <w:rsid w:val="00332126"/>
    <w:rsid w:val="00336DB3"/>
    <w:rsid w:val="00341172"/>
    <w:rsid w:val="003423FB"/>
    <w:rsid w:val="00343D2E"/>
    <w:rsid w:val="00344F0A"/>
    <w:rsid w:val="003649C5"/>
    <w:rsid w:val="003663E0"/>
    <w:rsid w:val="00372480"/>
    <w:rsid w:val="003726C2"/>
    <w:rsid w:val="00374C4B"/>
    <w:rsid w:val="00375390"/>
    <w:rsid w:val="00377B2D"/>
    <w:rsid w:val="00383C8C"/>
    <w:rsid w:val="003A066D"/>
    <w:rsid w:val="003A5DED"/>
    <w:rsid w:val="003B3F29"/>
    <w:rsid w:val="003C07AF"/>
    <w:rsid w:val="003C6541"/>
    <w:rsid w:val="003D3863"/>
    <w:rsid w:val="003D7AE7"/>
    <w:rsid w:val="003E3A28"/>
    <w:rsid w:val="003E5280"/>
    <w:rsid w:val="003E78D4"/>
    <w:rsid w:val="003F10E7"/>
    <w:rsid w:val="003F386F"/>
    <w:rsid w:val="003F4B15"/>
    <w:rsid w:val="003F6218"/>
    <w:rsid w:val="003F6CEE"/>
    <w:rsid w:val="003F774E"/>
    <w:rsid w:val="0040156B"/>
    <w:rsid w:val="00403D08"/>
    <w:rsid w:val="00404400"/>
    <w:rsid w:val="0040668F"/>
    <w:rsid w:val="004143B8"/>
    <w:rsid w:val="00421EF0"/>
    <w:rsid w:val="00447D27"/>
    <w:rsid w:val="0046222F"/>
    <w:rsid w:val="00463394"/>
    <w:rsid w:val="0046462F"/>
    <w:rsid w:val="004652F5"/>
    <w:rsid w:val="0049032D"/>
    <w:rsid w:val="00492020"/>
    <w:rsid w:val="00494D93"/>
    <w:rsid w:val="00496E7C"/>
    <w:rsid w:val="004A33D4"/>
    <w:rsid w:val="004A36C2"/>
    <w:rsid w:val="004A7063"/>
    <w:rsid w:val="004A718C"/>
    <w:rsid w:val="004A7CBE"/>
    <w:rsid w:val="004B622A"/>
    <w:rsid w:val="004C2B57"/>
    <w:rsid w:val="004D783E"/>
    <w:rsid w:val="004D7FD9"/>
    <w:rsid w:val="004E79A5"/>
    <w:rsid w:val="004F51F4"/>
    <w:rsid w:val="004F6101"/>
    <w:rsid w:val="004F7521"/>
    <w:rsid w:val="00506A79"/>
    <w:rsid w:val="00507853"/>
    <w:rsid w:val="005207A9"/>
    <w:rsid w:val="0052574A"/>
    <w:rsid w:val="00531BFB"/>
    <w:rsid w:val="00533083"/>
    <w:rsid w:val="00541978"/>
    <w:rsid w:val="00552B18"/>
    <w:rsid w:val="00563502"/>
    <w:rsid w:val="00572D42"/>
    <w:rsid w:val="005801C5"/>
    <w:rsid w:val="00587780"/>
    <w:rsid w:val="00587DC6"/>
    <w:rsid w:val="00594FBD"/>
    <w:rsid w:val="00595A16"/>
    <w:rsid w:val="0059699A"/>
    <w:rsid w:val="005969FD"/>
    <w:rsid w:val="005A3834"/>
    <w:rsid w:val="005C3556"/>
    <w:rsid w:val="005C5738"/>
    <w:rsid w:val="005C5F93"/>
    <w:rsid w:val="005C657A"/>
    <w:rsid w:val="005C667F"/>
    <w:rsid w:val="005D10A9"/>
    <w:rsid w:val="005D72A5"/>
    <w:rsid w:val="005E07EC"/>
    <w:rsid w:val="005F1086"/>
    <w:rsid w:val="005F4CF1"/>
    <w:rsid w:val="005F5E06"/>
    <w:rsid w:val="00602F4A"/>
    <w:rsid w:val="00605C96"/>
    <w:rsid w:val="00605C9B"/>
    <w:rsid w:val="006142A4"/>
    <w:rsid w:val="006148A0"/>
    <w:rsid w:val="006150B0"/>
    <w:rsid w:val="00615B6C"/>
    <w:rsid w:val="00621419"/>
    <w:rsid w:val="00621B96"/>
    <w:rsid w:val="0062256B"/>
    <w:rsid w:val="00622CE9"/>
    <w:rsid w:val="00623955"/>
    <w:rsid w:val="006402AE"/>
    <w:rsid w:val="00642178"/>
    <w:rsid w:val="00642E9A"/>
    <w:rsid w:val="00657E03"/>
    <w:rsid w:val="00660C82"/>
    <w:rsid w:val="00666811"/>
    <w:rsid w:val="006671C3"/>
    <w:rsid w:val="00671E9D"/>
    <w:rsid w:val="006734D3"/>
    <w:rsid w:val="00683208"/>
    <w:rsid w:val="00693F7D"/>
    <w:rsid w:val="006A2094"/>
    <w:rsid w:val="006A51EE"/>
    <w:rsid w:val="006A529A"/>
    <w:rsid w:val="006A7793"/>
    <w:rsid w:val="006B10E5"/>
    <w:rsid w:val="006B4C85"/>
    <w:rsid w:val="006B4F88"/>
    <w:rsid w:val="006B5F4D"/>
    <w:rsid w:val="006C0561"/>
    <w:rsid w:val="006C2F9A"/>
    <w:rsid w:val="006D200D"/>
    <w:rsid w:val="006D282A"/>
    <w:rsid w:val="006E0898"/>
    <w:rsid w:val="00701307"/>
    <w:rsid w:val="00704145"/>
    <w:rsid w:val="0070724B"/>
    <w:rsid w:val="00712760"/>
    <w:rsid w:val="0072347D"/>
    <w:rsid w:val="00725469"/>
    <w:rsid w:val="007261DC"/>
    <w:rsid w:val="00726876"/>
    <w:rsid w:val="00731708"/>
    <w:rsid w:val="0073203B"/>
    <w:rsid w:val="00741A6F"/>
    <w:rsid w:val="00746D74"/>
    <w:rsid w:val="00757BE0"/>
    <w:rsid w:val="00760A86"/>
    <w:rsid w:val="007610A9"/>
    <w:rsid w:val="007701A1"/>
    <w:rsid w:val="007718FA"/>
    <w:rsid w:val="00773E1D"/>
    <w:rsid w:val="0077449B"/>
    <w:rsid w:val="00775B6D"/>
    <w:rsid w:val="00775F8E"/>
    <w:rsid w:val="00790D04"/>
    <w:rsid w:val="00793D49"/>
    <w:rsid w:val="007A159B"/>
    <w:rsid w:val="007A1A54"/>
    <w:rsid w:val="007A5936"/>
    <w:rsid w:val="007A67FF"/>
    <w:rsid w:val="007A7DAA"/>
    <w:rsid w:val="007B249F"/>
    <w:rsid w:val="007C4D59"/>
    <w:rsid w:val="007D23C8"/>
    <w:rsid w:val="007D26EB"/>
    <w:rsid w:val="007D3CE7"/>
    <w:rsid w:val="007D6CCA"/>
    <w:rsid w:val="007E6C11"/>
    <w:rsid w:val="0080273F"/>
    <w:rsid w:val="008039F9"/>
    <w:rsid w:val="008061FD"/>
    <w:rsid w:val="0081478E"/>
    <w:rsid w:val="00816E24"/>
    <w:rsid w:val="00820533"/>
    <w:rsid w:val="00825409"/>
    <w:rsid w:val="00835799"/>
    <w:rsid w:val="00851C60"/>
    <w:rsid w:val="00854885"/>
    <w:rsid w:val="008551BE"/>
    <w:rsid w:val="00863032"/>
    <w:rsid w:val="008716CF"/>
    <w:rsid w:val="00881D39"/>
    <w:rsid w:val="00884CCF"/>
    <w:rsid w:val="008923FF"/>
    <w:rsid w:val="008925E5"/>
    <w:rsid w:val="008A66EA"/>
    <w:rsid w:val="008A700D"/>
    <w:rsid w:val="008B6A0D"/>
    <w:rsid w:val="008B6CFD"/>
    <w:rsid w:val="008D14FC"/>
    <w:rsid w:val="008D3247"/>
    <w:rsid w:val="008D5C09"/>
    <w:rsid w:val="008E4FDB"/>
    <w:rsid w:val="008F0C2A"/>
    <w:rsid w:val="008F345D"/>
    <w:rsid w:val="00902412"/>
    <w:rsid w:val="00906F68"/>
    <w:rsid w:val="00913199"/>
    <w:rsid w:val="0093192F"/>
    <w:rsid w:val="009407E0"/>
    <w:rsid w:val="009448B0"/>
    <w:rsid w:val="00945D87"/>
    <w:rsid w:val="00951295"/>
    <w:rsid w:val="00951F9E"/>
    <w:rsid w:val="009521CE"/>
    <w:rsid w:val="009568E0"/>
    <w:rsid w:val="0096005A"/>
    <w:rsid w:val="00972A54"/>
    <w:rsid w:val="009737CA"/>
    <w:rsid w:val="0098184D"/>
    <w:rsid w:val="0098233E"/>
    <w:rsid w:val="00982920"/>
    <w:rsid w:val="00982C82"/>
    <w:rsid w:val="00983443"/>
    <w:rsid w:val="00984C3F"/>
    <w:rsid w:val="00993659"/>
    <w:rsid w:val="009A3EC9"/>
    <w:rsid w:val="009B1092"/>
    <w:rsid w:val="009B425A"/>
    <w:rsid w:val="009B5222"/>
    <w:rsid w:val="009D1384"/>
    <w:rsid w:val="009E1EAF"/>
    <w:rsid w:val="009E2D27"/>
    <w:rsid w:val="009E67AC"/>
    <w:rsid w:val="009E79BF"/>
    <w:rsid w:val="009F0E47"/>
    <w:rsid w:val="009F5B05"/>
    <w:rsid w:val="00A01F52"/>
    <w:rsid w:val="00A02A53"/>
    <w:rsid w:val="00A10A6C"/>
    <w:rsid w:val="00A11EEA"/>
    <w:rsid w:val="00A125F3"/>
    <w:rsid w:val="00A140CE"/>
    <w:rsid w:val="00A14534"/>
    <w:rsid w:val="00A158B5"/>
    <w:rsid w:val="00A15FC8"/>
    <w:rsid w:val="00A210BF"/>
    <w:rsid w:val="00A27D23"/>
    <w:rsid w:val="00A27D39"/>
    <w:rsid w:val="00A3602B"/>
    <w:rsid w:val="00A37026"/>
    <w:rsid w:val="00A44629"/>
    <w:rsid w:val="00A521C2"/>
    <w:rsid w:val="00A544D5"/>
    <w:rsid w:val="00A54E04"/>
    <w:rsid w:val="00A57CC5"/>
    <w:rsid w:val="00A67050"/>
    <w:rsid w:val="00A6757E"/>
    <w:rsid w:val="00A737AC"/>
    <w:rsid w:val="00A877CD"/>
    <w:rsid w:val="00A87ED0"/>
    <w:rsid w:val="00A91FEE"/>
    <w:rsid w:val="00A9201F"/>
    <w:rsid w:val="00AA66F5"/>
    <w:rsid w:val="00AB05FE"/>
    <w:rsid w:val="00AB0F7C"/>
    <w:rsid w:val="00AB1B7B"/>
    <w:rsid w:val="00AB4003"/>
    <w:rsid w:val="00AB56A2"/>
    <w:rsid w:val="00AC054A"/>
    <w:rsid w:val="00AC2850"/>
    <w:rsid w:val="00AC4134"/>
    <w:rsid w:val="00AE0439"/>
    <w:rsid w:val="00AE15D5"/>
    <w:rsid w:val="00AE1B85"/>
    <w:rsid w:val="00AE1EE0"/>
    <w:rsid w:val="00AE2E93"/>
    <w:rsid w:val="00AE36B4"/>
    <w:rsid w:val="00AE47F5"/>
    <w:rsid w:val="00AE61F4"/>
    <w:rsid w:val="00AF077D"/>
    <w:rsid w:val="00AF62EE"/>
    <w:rsid w:val="00AF6FC9"/>
    <w:rsid w:val="00AF7F15"/>
    <w:rsid w:val="00B011DD"/>
    <w:rsid w:val="00B0404E"/>
    <w:rsid w:val="00B1444A"/>
    <w:rsid w:val="00B20B02"/>
    <w:rsid w:val="00B3583D"/>
    <w:rsid w:val="00B41631"/>
    <w:rsid w:val="00B52980"/>
    <w:rsid w:val="00B5480F"/>
    <w:rsid w:val="00B54AB4"/>
    <w:rsid w:val="00B55891"/>
    <w:rsid w:val="00B62812"/>
    <w:rsid w:val="00B63EC2"/>
    <w:rsid w:val="00B65858"/>
    <w:rsid w:val="00B67F76"/>
    <w:rsid w:val="00B73295"/>
    <w:rsid w:val="00B74CD6"/>
    <w:rsid w:val="00B76DD4"/>
    <w:rsid w:val="00B8038E"/>
    <w:rsid w:val="00B83B3B"/>
    <w:rsid w:val="00B87C0E"/>
    <w:rsid w:val="00B9277C"/>
    <w:rsid w:val="00B94700"/>
    <w:rsid w:val="00BA444D"/>
    <w:rsid w:val="00BB0951"/>
    <w:rsid w:val="00BB0BF1"/>
    <w:rsid w:val="00BB77F0"/>
    <w:rsid w:val="00BC3A8A"/>
    <w:rsid w:val="00BE0893"/>
    <w:rsid w:val="00BE7851"/>
    <w:rsid w:val="00BF0BE5"/>
    <w:rsid w:val="00BF1A3C"/>
    <w:rsid w:val="00BF6BFC"/>
    <w:rsid w:val="00C01BC1"/>
    <w:rsid w:val="00C020D0"/>
    <w:rsid w:val="00C11EAA"/>
    <w:rsid w:val="00C1485D"/>
    <w:rsid w:val="00C214DD"/>
    <w:rsid w:val="00C21873"/>
    <w:rsid w:val="00C36B1F"/>
    <w:rsid w:val="00C36B3E"/>
    <w:rsid w:val="00C37876"/>
    <w:rsid w:val="00C37DC6"/>
    <w:rsid w:val="00C37E3A"/>
    <w:rsid w:val="00C43C48"/>
    <w:rsid w:val="00C5153F"/>
    <w:rsid w:val="00C524C2"/>
    <w:rsid w:val="00C54D8F"/>
    <w:rsid w:val="00C56FFB"/>
    <w:rsid w:val="00C6270C"/>
    <w:rsid w:val="00C6635E"/>
    <w:rsid w:val="00C66C81"/>
    <w:rsid w:val="00C679DE"/>
    <w:rsid w:val="00C70A79"/>
    <w:rsid w:val="00C741BD"/>
    <w:rsid w:val="00C745F9"/>
    <w:rsid w:val="00C74E1B"/>
    <w:rsid w:val="00C753ED"/>
    <w:rsid w:val="00C77B98"/>
    <w:rsid w:val="00C8150B"/>
    <w:rsid w:val="00C84D9F"/>
    <w:rsid w:val="00C935A7"/>
    <w:rsid w:val="00CA1158"/>
    <w:rsid w:val="00CA3B27"/>
    <w:rsid w:val="00CB0308"/>
    <w:rsid w:val="00CB473B"/>
    <w:rsid w:val="00CB6611"/>
    <w:rsid w:val="00CB698C"/>
    <w:rsid w:val="00CB7D59"/>
    <w:rsid w:val="00CD45DA"/>
    <w:rsid w:val="00CD59B5"/>
    <w:rsid w:val="00CE036C"/>
    <w:rsid w:val="00CF7AD4"/>
    <w:rsid w:val="00D11062"/>
    <w:rsid w:val="00D24834"/>
    <w:rsid w:val="00D33526"/>
    <w:rsid w:val="00D347D1"/>
    <w:rsid w:val="00D3750E"/>
    <w:rsid w:val="00D42921"/>
    <w:rsid w:val="00D45BDC"/>
    <w:rsid w:val="00D50FBB"/>
    <w:rsid w:val="00D51664"/>
    <w:rsid w:val="00D641F7"/>
    <w:rsid w:val="00D721AB"/>
    <w:rsid w:val="00D732E7"/>
    <w:rsid w:val="00D74C94"/>
    <w:rsid w:val="00D84997"/>
    <w:rsid w:val="00D85F7B"/>
    <w:rsid w:val="00D910ED"/>
    <w:rsid w:val="00D91E77"/>
    <w:rsid w:val="00D94D5A"/>
    <w:rsid w:val="00DA0B03"/>
    <w:rsid w:val="00DA1676"/>
    <w:rsid w:val="00DA31B9"/>
    <w:rsid w:val="00DC150E"/>
    <w:rsid w:val="00DC69A0"/>
    <w:rsid w:val="00DD06AA"/>
    <w:rsid w:val="00DD5224"/>
    <w:rsid w:val="00DD63FC"/>
    <w:rsid w:val="00DD7DE7"/>
    <w:rsid w:val="00DE3160"/>
    <w:rsid w:val="00DE5A21"/>
    <w:rsid w:val="00DE5AF6"/>
    <w:rsid w:val="00DF1233"/>
    <w:rsid w:val="00DF58F2"/>
    <w:rsid w:val="00E10F10"/>
    <w:rsid w:val="00E12321"/>
    <w:rsid w:val="00E13ECD"/>
    <w:rsid w:val="00E1505C"/>
    <w:rsid w:val="00E3486A"/>
    <w:rsid w:val="00E35D73"/>
    <w:rsid w:val="00E41563"/>
    <w:rsid w:val="00E46F19"/>
    <w:rsid w:val="00E51551"/>
    <w:rsid w:val="00E551C6"/>
    <w:rsid w:val="00E5789D"/>
    <w:rsid w:val="00E60C2C"/>
    <w:rsid w:val="00E658BC"/>
    <w:rsid w:val="00E76397"/>
    <w:rsid w:val="00E77896"/>
    <w:rsid w:val="00E80137"/>
    <w:rsid w:val="00E94437"/>
    <w:rsid w:val="00E9574D"/>
    <w:rsid w:val="00EA077C"/>
    <w:rsid w:val="00EA2520"/>
    <w:rsid w:val="00EA29B8"/>
    <w:rsid w:val="00EB387C"/>
    <w:rsid w:val="00EB56C7"/>
    <w:rsid w:val="00EB62C9"/>
    <w:rsid w:val="00EC435F"/>
    <w:rsid w:val="00ED27F9"/>
    <w:rsid w:val="00ED5BE4"/>
    <w:rsid w:val="00EE38B0"/>
    <w:rsid w:val="00EF40C5"/>
    <w:rsid w:val="00EF699A"/>
    <w:rsid w:val="00F054B4"/>
    <w:rsid w:val="00F1109D"/>
    <w:rsid w:val="00F211E3"/>
    <w:rsid w:val="00F2515B"/>
    <w:rsid w:val="00F3319F"/>
    <w:rsid w:val="00F37CB5"/>
    <w:rsid w:val="00F40A26"/>
    <w:rsid w:val="00F42BB6"/>
    <w:rsid w:val="00F47069"/>
    <w:rsid w:val="00F50368"/>
    <w:rsid w:val="00F565F0"/>
    <w:rsid w:val="00F65121"/>
    <w:rsid w:val="00F65BA6"/>
    <w:rsid w:val="00F7752C"/>
    <w:rsid w:val="00F8184A"/>
    <w:rsid w:val="00F83400"/>
    <w:rsid w:val="00F855DC"/>
    <w:rsid w:val="00F85DE9"/>
    <w:rsid w:val="00F87D5C"/>
    <w:rsid w:val="00F91CE5"/>
    <w:rsid w:val="00F95047"/>
    <w:rsid w:val="00F97672"/>
    <w:rsid w:val="00F9783D"/>
    <w:rsid w:val="00FA1987"/>
    <w:rsid w:val="00FA3BC1"/>
    <w:rsid w:val="00FC6883"/>
    <w:rsid w:val="00FD0BE0"/>
    <w:rsid w:val="00FD5DDD"/>
    <w:rsid w:val="00FE23D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5BBC33"/>
  <w15:chartTrackingRefBased/>
  <w15:docId w15:val="{31C4D1CB-16F5-4D3A-82A7-F55CEA33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CCF"/>
    <w:rPr>
      <w:rFonts w:ascii="Calibri" w:eastAsia="Calibri" w:hAnsi="Calibri" w:cs="Calibri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57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7E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07E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E3486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E3486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E3486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486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486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486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0">
    <w:name w:val="T. 0"/>
    <w:basedOn w:val="Normal"/>
    <w:next w:val="Normal"/>
    <w:autoRedefine/>
    <w:qFormat/>
    <w:rsid w:val="00EF40C5"/>
    <w:pPr>
      <w:widowControl w:val="0"/>
      <w:numPr>
        <w:numId w:val="14"/>
      </w:numPr>
      <w:ind w:left="0" w:firstLine="0"/>
      <w:jc w:val="center"/>
      <w:outlineLvl w:val="0"/>
    </w:pPr>
    <w:rPr>
      <w:b/>
      <w:bCs/>
      <w:iCs/>
      <w:sz w:val="28"/>
      <w:szCs w:val="28"/>
      <w:lang w:val="es-ES" w:eastAsia="es-ES"/>
    </w:rPr>
  </w:style>
  <w:style w:type="paragraph" w:customStyle="1" w:styleId="T1">
    <w:name w:val="T. 1"/>
    <w:basedOn w:val="T1A"/>
    <w:next w:val="Normal"/>
    <w:autoRedefine/>
    <w:qFormat/>
    <w:rsid w:val="00A737AC"/>
    <w:pPr>
      <w:ind w:left="0" w:firstLine="0"/>
    </w:pPr>
    <w:rPr>
      <w:lang w:val="es-CO"/>
    </w:rPr>
  </w:style>
  <w:style w:type="paragraph" w:styleId="Prrafodelista">
    <w:name w:val="List Paragraph"/>
    <w:basedOn w:val="Normal"/>
    <w:uiPriority w:val="34"/>
    <w:rsid w:val="004B622A"/>
    <w:pPr>
      <w:ind w:left="720"/>
    </w:pPr>
  </w:style>
  <w:style w:type="paragraph" w:customStyle="1" w:styleId="T2">
    <w:name w:val="T. 2"/>
    <w:basedOn w:val="T2A"/>
    <w:next w:val="Normal"/>
    <w:autoRedefine/>
    <w:qFormat/>
    <w:rsid w:val="00EC435F"/>
    <w:pPr>
      <w:tabs>
        <w:tab w:val="clear" w:pos="360"/>
      </w:tabs>
    </w:pPr>
  </w:style>
  <w:style w:type="paragraph" w:customStyle="1" w:styleId="T3">
    <w:name w:val="T. 3"/>
    <w:basedOn w:val="T3A"/>
    <w:next w:val="Normal"/>
    <w:autoRedefine/>
    <w:qFormat/>
    <w:rsid w:val="00EC435F"/>
    <w:pPr>
      <w:tabs>
        <w:tab w:val="clear" w:pos="360"/>
      </w:tabs>
    </w:pPr>
  </w:style>
  <w:style w:type="paragraph" w:customStyle="1" w:styleId="T4">
    <w:name w:val="T. 4"/>
    <w:basedOn w:val="T4A"/>
    <w:next w:val="Normal"/>
    <w:autoRedefine/>
    <w:qFormat/>
    <w:rsid w:val="00EC435F"/>
  </w:style>
  <w:style w:type="paragraph" w:customStyle="1" w:styleId="T7">
    <w:name w:val="T. 7"/>
    <w:basedOn w:val="Normal"/>
    <w:next w:val="Normal"/>
    <w:autoRedefine/>
    <w:qFormat/>
    <w:rsid w:val="00984C3F"/>
    <w:pPr>
      <w:numPr>
        <w:ilvl w:val="6"/>
        <w:numId w:val="6"/>
      </w:numPr>
      <w:ind w:left="0" w:firstLine="0"/>
      <w:outlineLvl w:val="6"/>
    </w:pPr>
    <w:rPr>
      <w:rFonts w:eastAsia="Times New Roman"/>
      <w:b/>
      <w:color w:val="000000"/>
      <w:szCs w:val="16"/>
      <w:lang w:val="es-ES" w:eastAsia="es-ES"/>
    </w:rPr>
  </w:style>
  <w:style w:type="paragraph" w:customStyle="1" w:styleId="Vi1">
    <w:name w:val="Viñ. 1"/>
    <w:basedOn w:val="Normal"/>
    <w:qFormat/>
    <w:rsid w:val="00344F0A"/>
    <w:pPr>
      <w:numPr>
        <w:numId w:val="1"/>
      </w:numPr>
      <w:tabs>
        <w:tab w:val="num" w:pos="360"/>
      </w:tabs>
      <w:ind w:left="714" w:hanging="357"/>
    </w:pPr>
    <w:rPr>
      <w:bCs/>
      <w:iCs/>
      <w:lang w:val="es-ES" w:eastAsia="es-ES"/>
    </w:rPr>
  </w:style>
  <w:style w:type="paragraph" w:customStyle="1" w:styleId="Vi2">
    <w:name w:val="Viñ. 2"/>
    <w:basedOn w:val="Normal"/>
    <w:qFormat/>
    <w:rsid w:val="00344F0A"/>
    <w:pPr>
      <w:numPr>
        <w:ilvl w:val="1"/>
        <w:numId w:val="2"/>
      </w:numPr>
      <w:tabs>
        <w:tab w:val="num" w:pos="360"/>
      </w:tabs>
      <w:ind w:left="1071" w:hanging="357"/>
    </w:pPr>
    <w:rPr>
      <w:bCs/>
      <w:iCs/>
      <w:lang w:val="es-ES" w:eastAsia="es-ES"/>
    </w:rPr>
  </w:style>
  <w:style w:type="paragraph" w:customStyle="1" w:styleId="Vi3">
    <w:name w:val="Viñ. 3"/>
    <w:basedOn w:val="Vi2"/>
    <w:qFormat/>
    <w:rsid w:val="00344F0A"/>
    <w:pPr>
      <w:numPr>
        <w:ilvl w:val="2"/>
      </w:numPr>
      <w:tabs>
        <w:tab w:val="num" w:pos="360"/>
      </w:tabs>
      <w:ind w:left="1429" w:hanging="357"/>
    </w:pPr>
  </w:style>
  <w:style w:type="paragraph" w:customStyle="1" w:styleId="Vi4">
    <w:name w:val="Viñ. 4"/>
    <w:basedOn w:val="Vi3"/>
    <w:qFormat/>
    <w:rsid w:val="00344F0A"/>
    <w:pPr>
      <w:numPr>
        <w:ilvl w:val="3"/>
      </w:numPr>
      <w:tabs>
        <w:tab w:val="num" w:pos="360"/>
      </w:tabs>
      <w:ind w:left="1786" w:hanging="357"/>
    </w:pPr>
  </w:style>
  <w:style w:type="paragraph" w:customStyle="1" w:styleId="Vi6tablas">
    <w:name w:val="Viñ. 6 (tablas)"/>
    <w:basedOn w:val="Normal"/>
    <w:rsid w:val="005C657A"/>
    <w:pPr>
      <w:numPr>
        <w:numId w:val="4"/>
      </w:numPr>
      <w:ind w:left="226" w:hanging="113"/>
    </w:pPr>
    <w:rPr>
      <w:bCs/>
      <w:iCs/>
      <w:sz w:val="20"/>
      <w:szCs w:val="20"/>
      <w:lang w:val="es-ES" w:eastAsia="es-ES"/>
    </w:rPr>
  </w:style>
  <w:style w:type="paragraph" w:customStyle="1" w:styleId="Listadereferencias">
    <w:name w:val="Lista de referencias"/>
    <w:basedOn w:val="Normal"/>
    <w:rsid w:val="00EA077C"/>
    <w:pPr>
      <w:ind w:left="567" w:hanging="567"/>
    </w:pPr>
    <w:rPr>
      <w:bCs/>
      <w:iCs/>
      <w:lang w:val="es-ES" w:eastAsia="es-ES"/>
    </w:rPr>
  </w:style>
  <w:style w:type="paragraph" w:customStyle="1" w:styleId="Vi5tablas">
    <w:name w:val="Viñ. 5 (tablas)"/>
    <w:basedOn w:val="Normal"/>
    <w:rsid w:val="00344F0A"/>
    <w:pPr>
      <w:numPr>
        <w:numId w:val="3"/>
      </w:numPr>
      <w:ind w:left="113" w:hanging="113"/>
    </w:pPr>
    <w:rPr>
      <w:bCs/>
      <w:iCs/>
      <w:sz w:val="20"/>
      <w:szCs w:val="20"/>
      <w:lang w:val="es-ES" w:eastAsia="es-ES"/>
    </w:rPr>
  </w:style>
  <w:style w:type="paragraph" w:customStyle="1" w:styleId="T5">
    <w:name w:val="T. 5"/>
    <w:basedOn w:val="T4"/>
    <w:next w:val="Normal"/>
    <w:qFormat/>
    <w:rsid w:val="00EC435F"/>
    <w:pPr>
      <w:numPr>
        <w:ilvl w:val="4"/>
      </w:numPr>
      <w:ind w:left="1559" w:hanging="1559"/>
      <w:outlineLvl w:val="4"/>
    </w:pPr>
  </w:style>
  <w:style w:type="paragraph" w:customStyle="1" w:styleId="T6">
    <w:name w:val="T. 6"/>
    <w:basedOn w:val="Prrafodelista"/>
    <w:next w:val="Normal"/>
    <w:autoRedefine/>
    <w:qFormat/>
    <w:rsid w:val="00984C3F"/>
    <w:pPr>
      <w:numPr>
        <w:ilvl w:val="5"/>
        <w:numId w:val="6"/>
      </w:numPr>
      <w:ind w:left="0" w:firstLine="0"/>
      <w:outlineLvl w:val="5"/>
    </w:pPr>
    <w:rPr>
      <w:b/>
    </w:rPr>
  </w:style>
  <w:style w:type="paragraph" w:styleId="Cita">
    <w:name w:val="Quote"/>
    <w:basedOn w:val="Normal"/>
    <w:next w:val="Normal"/>
    <w:link w:val="CitaCar"/>
    <w:uiPriority w:val="29"/>
    <w:qFormat/>
    <w:rsid w:val="00C36B3E"/>
    <w:pPr>
      <w:ind w:left="1418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6B3E"/>
    <w:rPr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A54E04"/>
    <w:pPr>
      <w:spacing w:after="200"/>
      <w:jc w:val="center"/>
    </w:pPr>
    <w:rPr>
      <w:b/>
      <w:iCs/>
      <w:szCs w:val="18"/>
    </w:rPr>
  </w:style>
  <w:style w:type="paragraph" w:customStyle="1" w:styleId="TitFiguras">
    <w:name w:val="Tit Figuras"/>
    <w:basedOn w:val="Descripcin"/>
    <w:rsid w:val="00D721AB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qFormat/>
    <w:rsid w:val="001F5C73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F5C73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7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C3"/>
  </w:style>
  <w:style w:type="table" w:styleId="Tablaconcuadrcula">
    <w:name w:val="Table Grid"/>
    <w:basedOn w:val="Tablanormal"/>
    <w:uiPriority w:val="39"/>
    <w:rsid w:val="006A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Francesa">
    <w:name w:val="SangFrancesa"/>
    <w:basedOn w:val="Normal"/>
    <w:link w:val="SangFrancesaCar"/>
    <w:qFormat/>
    <w:rsid w:val="00D732E7"/>
    <w:pPr>
      <w:ind w:left="567" w:hanging="567"/>
    </w:pPr>
  </w:style>
  <w:style w:type="character" w:customStyle="1" w:styleId="SangFrancesaCar">
    <w:name w:val="SangFrancesa Car"/>
    <w:basedOn w:val="Fuentedeprrafopredeter"/>
    <w:link w:val="SangFrancesa"/>
    <w:rsid w:val="00D732E7"/>
  </w:style>
  <w:style w:type="character" w:customStyle="1" w:styleId="Ttulo1Car">
    <w:name w:val="Título 1 Car"/>
    <w:basedOn w:val="Fuentedeprrafopredeter"/>
    <w:link w:val="Ttulo1"/>
    <w:uiPriority w:val="9"/>
    <w:rsid w:val="00E57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789D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07E55"/>
    <w:pPr>
      <w:tabs>
        <w:tab w:val="right" w:pos="9356"/>
      </w:tabs>
      <w:ind w:left="709" w:right="454" w:hanging="709"/>
    </w:pPr>
    <w:rPr>
      <w:rFonts w:cstheme="minorHAnsi"/>
      <w:bCs/>
      <w:lang w:val="es-ES" w:eastAsia="es-ES"/>
      <w14:numForm w14:val="lining"/>
    </w:rPr>
  </w:style>
  <w:style w:type="paragraph" w:styleId="TDC2">
    <w:name w:val="toc 2"/>
    <w:basedOn w:val="Normal"/>
    <w:next w:val="Normal"/>
    <w:autoRedefine/>
    <w:uiPriority w:val="39"/>
    <w:unhideWhenUsed/>
    <w:rsid w:val="00107E55"/>
    <w:pPr>
      <w:tabs>
        <w:tab w:val="right" w:pos="9356"/>
      </w:tabs>
      <w:ind w:left="709" w:right="454" w:hanging="709"/>
    </w:pPr>
    <w:rPr>
      <w:rFonts w:cstheme="minorHAnsi"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07E55"/>
    <w:pPr>
      <w:tabs>
        <w:tab w:val="right" w:pos="9356"/>
      </w:tabs>
      <w:ind w:left="709" w:right="454" w:hanging="709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E5789D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B5F4D"/>
    <w:pPr>
      <w:tabs>
        <w:tab w:val="left" w:pos="1134"/>
        <w:tab w:val="left" w:pos="8675"/>
      </w:tabs>
      <w:ind w:right="737"/>
    </w:pPr>
    <w:rPr>
      <w:rFonts w:cstheme="minorHAnsi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6B5F4D"/>
    <w:pPr>
      <w:tabs>
        <w:tab w:val="left" w:pos="1134"/>
        <w:tab w:val="left" w:pos="8675"/>
      </w:tabs>
      <w:ind w:left="1134" w:right="737" w:hanging="1134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E5789D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E5789D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E5789D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E5789D"/>
    <w:rPr>
      <w:rFonts w:cstheme="minorHAnsi"/>
    </w:rPr>
  </w:style>
  <w:style w:type="paragraph" w:styleId="Tabladeilustraciones">
    <w:name w:val="table of figures"/>
    <w:basedOn w:val="Normal"/>
    <w:next w:val="Normal"/>
    <w:autoRedefine/>
    <w:uiPriority w:val="99"/>
    <w:unhideWhenUsed/>
    <w:rsid w:val="009B1092"/>
    <w:pPr>
      <w:widowControl w:val="0"/>
      <w:tabs>
        <w:tab w:val="right" w:pos="9356"/>
      </w:tabs>
      <w:ind w:left="567" w:right="454" w:hanging="567"/>
    </w:pPr>
    <w:rPr>
      <w:sz w:val="20"/>
    </w:rPr>
  </w:style>
  <w:style w:type="paragraph" w:customStyle="1" w:styleId="Citas">
    <w:name w:val="Citas"/>
    <w:basedOn w:val="SangFrancesa"/>
    <w:link w:val="CitasCar"/>
    <w:qFormat/>
    <w:rsid w:val="00343D2E"/>
    <w:pPr>
      <w:ind w:left="1418" w:firstLine="0"/>
    </w:pPr>
    <w:rPr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06A79"/>
    <w:rPr>
      <w:color w:val="808080"/>
    </w:rPr>
  </w:style>
  <w:style w:type="character" w:customStyle="1" w:styleId="CitasCar">
    <w:name w:val="Citas Car"/>
    <w:basedOn w:val="SangFrancesaCar"/>
    <w:link w:val="Citas"/>
    <w:rsid w:val="00343D2E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0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B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B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B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B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B3E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1E2E2C"/>
    <w:pPr>
      <w:numPr>
        <w:numId w:val="5"/>
      </w:numPr>
    </w:pPr>
  </w:style>
  <w:style w:type="numbering" w:customStyle="1" w:styleId="Estilo2">
    <w:name w:val="Estilo2"/>
    <w:uiPriority w:val="99"/>
    <w:rsid w:val="001E2E2C"/>
    <w:pPr>
      <w:numPr>
        <w:numId w:val="7"/>
      </w:numPr>
    </w:pPr>
  </w:style>
  <w:style w:type="numbering" w:customStyle="1" w:styleId="NEstilo00">
    <w:name w:val="NEstilo0"/>
    <w:uiPriority w:val="99"/>
    <w:rsid w:val="00E3486A"/>
    <w:pPr>
      <w:numPr>
        <w:numId w:val="8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348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48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48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48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4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4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Estilo1">
    <w:name w:val="NEstilo1"/>
    <w:uiPriority w:val="99"/>
    <w:rsid w:val="006C2F9A"/>
    <w:pPr>
      <w:numPr>
        <w:numId w:val="10"/>
      </w:numPr>
    </w:pPr>
  </w:style>
  <w:style w:type="numbering" w:customStyle="1" w:styleId="Nestilo0">
    <w:name w:val="Nestilo0"/>
    <w:uiPriority w:val="99"/>
    <w:rsid w:val="006C2F9A"/>
    <w:pPr>
      <w:numPr>
        <w:numId w:val="11"/>
      </w:numPr>
    </w:pPr>
  </w:style>
  <w:style w:type="numbering" w:customStyle="1" w:styleId="ManualEstilo1">
    <w:name w:val="ManualEstilo1"/>
    <w:uiPriority w:val="99"/>
    <w:rsid w:val="006C2F9A"/>
    <w:pPr>
      <w:numPr>
        <w:numId w:val="12"/>
      </w:numPr>
    </w:pPr>
  </w:style>
  <w:style w:type="numbering" w:customStyle="1" w:styleId="ManualEstilo2">
    <w:name w:val="ManualEstilo2"/>
    <w:uiPriority w:val="99"/>
    <w:rsid w:val="006C2F9A"/>
    <w:pPr>
      <w:numPr>
        <w:numId w:val="13"/>
      </w:numPr>
    </w:pPr>
  </w:style>
  <w:style w:type="paragraph" w:customStyle="1" w:styleId="EstiloTituloGeneral">
    <w:name w:val="EstiloTituloGeneral"/>
    <w:basedOn w:val="Normal"/>
    <w:link w:val="EstiloTituloGeneralCar"/>
    <w:autoRedefine/>
    <w:rsid w:val="00B54AB4"/>
    <w:pPr>
      <w:tabs>
        <w:tab w:val="left" w:pos="8675"/>
      </w:tabs>
      <w:jc w:val="center"/>
    </w:pPr>
    <w:rPr>
      <w:b/>
      <w:sz w:val="28"/>
      <w:lang w:val="es-ES" w:eastAsia="es-ES"/>
    </w:rPr>
  </w:style>
  <w:style w:type="character" w:customStyle="1" w:styleId="EstiloTituloGeneralCar">
    <w:name w:val="EstiloTituloGeneral Car"/>
    <w:basedOn w:val="Fuentedeprrafopredeter"/>
    <w:link w:val="EstiloTituloGeneral"/>
    <w:rsid w:val="00B54AB4"/>
    <w:rPr>
      <w:b/>
      <w:sz w:val="28"/>
      <w:lang w:val="es-ES" w:eastAsia="es-ES"/>
    </w:rPr>
  </w:style>
  <w:style w:type="paragraph" w:customStyle="1" w:styleId="TG">
    <w:name w:val="T. G"/>
    <w:basedOn w:val="Normal"/>
    <w:link w:val="TGCar"/>
    <w:qFormat/>
    <w:rsid w:val="007718FA"/>
    <w:pPr>
      <w:jc w:val="center"/>
    </w:pPr>
    <w:rPr>
      <w:b/>
      <w:sz w:val="28"/>
      <w:szCs w:val="28"/>
    </w:rPr>
  </w:style>
  <w:style w:type="character" w:customStyle="1" w:styleId="TGCar">
    <w:name w:val="T. G Car"/>
    <w:basedOn w:val="Fuentedeprrafopredeter"/>
    <w:link w:val="TG"/>
    <w:rsid w:val="007718FA"/>
    <w:rPr>
      <w:rFonts w:ascii="Calibri" w:hAnsi="Calibri" w:cs="Calibri"/>
      <w:b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27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270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270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727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72701"/>
    <w:rPr>
      <w:vertAlign w:val="superscript"/>
    </w:rPr>
  </w:style>
  <w:style w:type="paragraph" w:customStyle="1" w:styleId="Notas">
    <w:name w:val="Notas"/>
    <w:basedOn w:val="Normal"/>
    <w:qFormat/>
    <w:rsid w:val="002D5D2B"/>
    <w:rPr>
      <w:sz w:val="20"/>
      <w:lang w:val="es-ES" w:eastAsia="es-ES"/>
    </w:rPr>
  </w:style>
  <w:style w:type="paragraph" w:customStyle="1" w:styleId="Referencias">
    <w:name w:val="Referencias"/>
    <w:basedOn w:val="Normal"/>
    <w:qFormat/>
    <w:rsid w:val="002A70CF"/>
    <w:pPr>
      <w:widowControl w:val="0"/>
      <w:autoSpaceDE w:val="0"/>
      <w:autoSpaceDN w:val="0"/>
      <w:adjustRightInd w:val="0"/>
      <w:ind w:left="482" w:hanging="482"/>
    </w:pPr>
    <w:rPr>
      <w:rFonts w:cs="Times New Roman"/>
      <w:noProof/>
      <w:szCs w:val="24"/>
    </w:rPr>
  </w:style>
  <w:style w:type="paragraph" w:customStyle="1" w:styleId="T1A">
    <w:name w:val="T. 1A"/>
    <w:basedOn w:val="Prrafodelista"/>
    <w:next w:val="Normal"/>
    <w:rsid w:val="007E6C11"/>
    <w:pPr>
      <w:numPr>
        <w:numId w:val="15"/>
      </w:numPr>
      <w:tabs>
        <w:tab w:val="num" w:pos="360"/>
      </w:tabs>
      <w:ind w:left="567" w:hanging="567"/>
      <w:outlineLvl w:val="0"/>
    </w:pPr>
    <w:rPr>
      <w:b/>
      <w:bCs/>
      <w:iCs/>
      <w:sz w:val="28"/>
      <w:szCs w:val="28"/>
      <w:lang w:val="es-ES" w:eastAsia="es-ES"/>
    </w:rPr>
  </w:style>
  <w:style w:type="paragraph" w:customStyle="1" w:styleId="T2A">
    <w:name w:val="T. 2A"/>
    <w:basedOn w:val="Prrafodelista"/>
    <w:next w:val="Normal"/>
    <w:rsid w:val="007E6C11"/>
    <w:pPr>
      <w:numPr>
        <w:ilvl w:val="1"/>
        <w:numId w:val="15"/>
      </w:numPr>
      <w:tabs>
        <w:tab w:val="num" w:pos="360"/>
      </w:tabs>
      <w:ind w:left="709" w:hanging="709"/>
      <w:outlineLvl w:val="1"/>
    </w:pPr>
    <w:rPr>
      <w:b/>
      <w:bCs/>
      <w:iCs/>
      <w:szCs w:val="28"/>
      <w:lang w:val="es-ES" w:eastAsia="es-ES"/>
    </w:rPr>
  </w:style>
  <w:style w:type="paragraph" w:customStyle="1" w:styleId="T3A">
    <w:name w:val="T. 3A"/>
    <w:basedOn w:val="T2A"/>
    <w:next w:val="Normal"/>
    <w:rsid w:val="007E6C11"/>
    <w:pPr>
      <w:numPr>
        <w:ilvl w:val="2"/>
      </w:numPr>
      <w:tabs>
        <w:tab w:val="num" w:pos="360"/>
      </w:tabs>
      <w:ind w:left="992" w:hanging="992"/>
      <w:outlineLvl w:val="2"/>
    </w:pPr>
  </w:style>
  <w:style w:type="paragraph" w:customStyle="1" w:styleId="T4A">
    <w:name w:val="T. 4A"/>
    <w:basedOn w:val="T3A"/>
    <w:next w:val="Normal"/>
    <w:rsid w:val="007E6C11"/>
    <w:pPr>
      <w:numPr>
        <w:ilvl w:val="3"/>
      </w:numPr>
      <w:tabs>
        <w:tab w:val="num" w:pos="360"/>
      </w:tabs>
      <w:ind w:left="1276" w:hanging="1276"/>
      <w:outlineLvl w:val="3"/>
    </w:pPr>
  </w:style>
  <w:style w:type="paragraph" w:customStyle="1" w:styleId="T7A">
    <w:name w:val="T. 7A"/>
    <w:basedOn w:val="Normal"/>
    <w:next w:val="Normal"/>
    <w:autoRedefine/>
    <w:rsid w:val="007E6C11"/>
    <w:pPr>
      <w:tabs>
        <w:tab w:val="num" w:pos="360"/>
      </w:tabs>
      <w:ind w:left="357" w:hanging="357"/>
      <w:outlineLvl w:val="6"/>
    </w:pPr>
    <w:rPr>
      <w:rFonts w:eastAsia="Times New Roman"/>
      <w:b/>
      <w:color w:val="000000"/>
      <w:szCs w:val="16"/>
      <w:lang w:val="es-ES" w:eastAsia="es-ES"/>
    </w:rPr>
  </w:style>
  <w:style w:type="paragraph" w:customStyle="1" w:styleId="T5A">
    <w:name w:val="T. 5A"/>
    <w:basedOn w:val="Prrafodelista"/>
    <w:next w:val="Normal"/>
    <w:rsid w:val="007E6C11"/>
    <w:pPr>
      <w:numPr>
        <w:ilvl w:val="4"/>
        <w:numId w:val="16"/>
      </w:numPr>
      <w:tabs>
        <w:tab w:val="num" w:pos="360"/>
      </w:tabs>
      <w:ind w:left="1559" w:hanging="1559"/>
      <w:outlineLvl w:val="4"/>
    </w:pPr>
    <w:rPr>
      <w:b/>
    </w:rPr>
  </w:style>
  <w:style w:type="table" w:customStyle="1" w:styleId="Tablanormal21">
    <w:name w:val="Tabla normal 21"/>
    <w:basedOn w:val="Tablanormal"/>
    <w:uiPriority w:val="42"/>
    <w:rsid w:val="00884CCF"/>
    <w:rPr>
      <w:rFonts w:ascii="Calibri" w:eastAsia="Calibri" w:hAnsi="Calibri" w:cs="Calibri"/>
      <w:lang w:val="es-CO" w:eastAsia="es-CO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2">
    <w:name w:val="Plain Table 2"/>
    <w:basedOn w:val="Tablanormal"/>
    <w:uiPriority w:val="42"/>
    <w:rsid w:val="00884CCF"/>
    <w:pPr>
      <w:spacing w:after="0" w:line="240" w:lineRule="auto"/>
    </w:pPr>
    <w:rPr>
      <w:rFonts w:ascii="Calibri" w:eastAsia="Calibri" w:hAnsi="Calibri" w:cs="Calibri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884CCF"/>
    <w:pPr>
      <w:widowControl w:val="0"/>
      <w:autoSpaceDE w:val="0"/>
      <w:autoSpaceDN w:val="0"/>
      <w:spacing w:after="0" w:line="240" w:lineRule="auto"/>
    </w:pPr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4CCF"/>
    <w:rPr>
      <w:rFonts w:ascii="Calibri" w:eastAsia="Calibri" w:hAnsi="Calibri" w:cs="Calibri"/>
      <w:sz w:val="24"/>
      <w:szCs w:val="24"/>
      <w:lang w:val="es-ES"/>
    </w:rPr>
  </w:style>
  <w:style w:type="numbering" w:customStyle="1" w:styleId="Liseth">
    <w:name w:val="Liseth"/>
    <w:uiPriority w:val="99"/>
    <w:rsid w:val="00884CC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sgc.gov.co/index.php/boletingeo" TargetMode="External"/><Relationship Id="rId13" Type="http://schemas.openxmlformats.org/officeDocument/2006/relationships/hyperlink" Target="mailto:marinm@sgc.gov.co" TargetMode="External"/><Relationship Id="rId18" Type="http://schemas.openxmlformats.org/officeDocument/2006/relationships/hyperlink" Target="https://orcid.org/0009-0006-3280-465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mcandela@sgc.gov.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cmarulanda595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rcid.org/0009-0007-1635-4400" TargetMode="External"/><Relationship Id="rId20" Type="http://schemas.openxmlformats.org/officeDocument/2006/relationships/hyperlink" Target="https://orcid.org/0000-0001-9099-49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3-0889-2867" TargetMode="External"/><Relationship Id="rId24" Type="http://schemas.openxmlformats.org/officeDocument/2006/relationships/hyperlink" Target="https://orcid.org/0000-0002-9956-4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velezc@sgc.gov.co" TargetMode="External"/><Relationship Id="rId23" Type="http://schemas.openxmlformats.org/officeDocument/2006/relationships/hyperlink" Target="mailto:hector@correounivalle.edu.co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jorgeome5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ranco@sgc.gov.co" TargetMode="External"/><Relationship Id="rId14" Type="http://schemas.openxmlformats.org/officeDocument/2006/relationships/hyperlink" Target="https://orcid.org/0000-0002-3640-1338" TargetMode="External"/><Relationship Id="rId22" Type="http://schemas.openxmlformats.org/officeDocument/2006/relationships/hyperlink" Target="https://orcid.org/0000-0002-9674-6055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BDFD-87A6-40BA-A48B-DEB6822B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h Irene Franco</dc:creator>
  <cp:keywords/>
  <dc:description/>
  <cp:lastModifiedBy>MARIO MAYA</cp:lastModifiedBy>
  <cp:revision>4</cp:revision>
  <cp:lastPrinted>2022-03-31T16:01:00Z</cp:lastPrinted>
  <dcterms:created xsi:type="dcterms:W3CDTF">2025-12-31T19:49:00Z</dcterms:created>
  <dcterms:modified xsi:type="dcterms:W3CDTF">2025-12-31T20:09:00Z</dcterms:modified>
</cp:coreProperties>
</file>